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050F9" w14:textId="07BCEC60" w:rsidR="00D565D0" w:rsidRDefault="00D565D0" w:rsidP="00D565D0">
      <w:pPr>
        <w:pStyle w:val="NormalWeb"/>
        <w:spacing w:after="0"/>
        <w:jc w:val="center"/>
        <w:rPr>
          <w:rFonts w:ascii="Arial" w:hAnsi="Arial" w:cs="Arial"/>
          <w:bCs/>
          <w:sz w:val="22"/>
          <w:szCs w:val="22"/>
          <w:lang w:val="ca-ES"/>
        </w:rPr>
      </w:pPr>
      <w:bookmarkStart w:id="0" w:name="_Hlk126680607"/>
      <w:r>
        <w:rPr>
          <w:rFonts w:ascii="Arial" w:hAnsi="Arial" w:cs="Arial"/>
          <w:b/>
          <w:bCs/>
          <w:sz w:val="22"/>
          <w:szCs w:val="22"/>
          <w:u w:val="single"/>
          <w:lang w:val="ca-ES"/>
        </w:rPr>
        <w:t>A</w:t>
      </w:r>
      <w:r w:rsidRPr="00B253B6">
        <w:rPr>
          <w:rFonts w:ascii="Arial" w:hAnsi="Arial" w:cs="Arial"/>
          <w:b/>
          <w:bCs/>
          <w:sz w:val="22"/>
          <w:szCs w:val="22"/>
          <w:u w:val="single"/>
          <w:lang w:val="ca-ES"/>
        </w:rPr>
        <w:t>NNEX I:</w:t>
      </w:r>
      <w:r>
        <w:rPr>
          <w:rFonts w:ascii="Arial" w:hAnsi="Arial" w:cs="Arial"/>
          <w:b/>
          <w:bCs/>
          <w:sz w:val="22"/>
          <w:szCs w:val="22"/>
          <w:u w:val="single"/>
          <w:lang w:val="ca-ES"/>
        </w:rPr>
        <w:br/>
      </w:r>
      <w:r w:rsidRPr="00926966">
        <w:rPr>
          <w:rFonts w:ascii="Arial" w:hAnsi="Arial" w:cs="Arial"/>
          <w:bCs/>
          <w:sz w:val="22"/>
          <w:szCs w:val="22"/>
          <w:lang w:val="ca-ES"/>
        </w:rPr>
        <w:t>MODEL DE DECLARACIÓ RESPONSABLE</w:t>
      </w:r>
    </w:p>
    <w:p w14:paraId="75C4D2F2" w14:textId="77777777" w:rsidR="0018262A" w:rsidRPr="00926966" w:rsidRDefault="0018262A" w:rsidP="00D565D0">
      <w:pPr>
        <w:pStyle w:val="NormalWeb"/>
        <w:spacing w:after="0"/>
        <w:jc w:val="center"/>
        <w:rPr>
          <w:sz w:val="22"/>
          <w:szCs w:val="22"/>
          <w:lang w:val="ca-ES"/>
        </w:rPr>
      </w:pPr>
    </w:p>
    <w:p w14:paraId="33455587" w14:textId="3B292599" w:rsidR="0018262A" w:rsidRPr="00635EFA" w:rsidRDefault="00D565D0" w:rsidP="001826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E2A4C">
        <w:rPr>
          <w:rFonts w:ascii="Arial" w:hAnsi="Arial" w:cs="Arial"/>
        </w:rPr>
        <w:t xml:space="preserve">En / Na .............................................................., amb DNI número ........................... en nom i representació de la </w:t>
      </w:r>
      <w:r>
        <w:rPr>
          <w:rFonts w:ascii="Arial" w:hAnsi="Arial" w:cs="Arial"/>
        </w:rPr>
        <w:t>persona física/jurídica</w:t>
      </w:r>
      <w:r w:rsidRPr="00CE2A4C">
        <w:rPr>
          <w:rFonts w:ascii="Arial" w:hAnsi="Arial" w:cs="Arial"/>
        </w:rPr>
        <w:t xml:space="preserve"> ............................................................, amb N.I.F. ................................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ab/>
        <w:t xml:space="preserve"> amb l’adreça de correu electrònic següent per rebre les comunicacions electròniques (@)................................................... als efectes de licitar en el procediment d’adjudicació del </w:t>
      </w:r>
      <w:r w:rsidR="0018262A">
        <w:rPr>
          <w:rFonts w:ascii="Arial" w:hAnsi="Arial" w:cs="Arial"/>
        </w:rPr>
        <w:t xml:space="preserve">servei </w:t>
      </w:r>
      <w:r w:rsidR="0018262A" w:rsidRPr="00443290">
        <w:rPr>
          <w:rFonts w:ascii="Arial" w:hAnsi="Arial" w:cs="Arial"/>
        </w:rPr>
        <w:t>de vigilància de seguretat</w:t>
      </w:r>
      <w:r w:rsidR="0014739E">
        <w:rPr>
          <w:rFonts w:ascii="Arial" w:hAnsi="Arial" w:cs="Arial"/>
        </w:rPr>
        <w:t xml:space="preserve">, </w:t>
      </w:r>
      <w:r w:rsidR="0018262A" w:rsidRPr="00443290">
        <w:rPr>
          <w:rFonts w:ascii="Arial" w:hAnsi="Arial" w:cs="Arial"/>
        </w:rPr>
        <w:t>sense armes</w:t>
      </w:r>
      <w:r w:rsidR="0014739E">
        <w:rPr>
          <w:rFonts w:ascii="Arial" w:hAnsi="Arial" w:cs="Arial"/>
        </w:rPr>
        <w:t>, per</w:t>
      </w:r>
      <w:r w:rsidR="0018262A" w:rsidRPr="00443290">
        <w:rPr>
          <w:rFonts w:ascii="Arial" w:hAnsi="Arial" w:cs="Arial"/>
        </w:rPr>
        <w:t xml:space="preserve"> les fires i altres esdeveniments organitzats per Fira de Girona o promotor</w:t>
      </w:r>
      <w:r w:rsidR="0014739E">
        <w:rPr>
          <w:rFonts w:ascii="Arial" w:hAnsi="Arial" w:cs="Arial"/>
        </w:rPr>
        <w:t>s</w:t>
      </w:r>
      <w:r w:rsidR="0018262A" w:rsidRPr="00443290">
        <w:rPr>
          <w:rFonts w:ascii="Arial" w:hAnsi="Arial" w:cs="Arial"/>
        </w:rPr>
        <w:t xml:space="preserve"> extern</w:t>
      </w:r>
      <w:r w:rsidR="0014739E">
        <w:rPr>
          <w:rFonts w:ascii="Arial" w:hAnsi="Arial" w:cs="Arial"/>
        </w:rPr>
        <w:t>s</w:t>
      </w:r>
      <w:r w:rsidR="0018262A" w:rsidRPr="00443290">
        <w:rPr>
          <w:rFonts w:ascii="Arial" w:hAnsi="Arial" w:cs="Arial"/>
        </w:rPr>
        <w:t>.</w:t>
      </w:r>
    </w:p>
    <w:p w14:paraId="0E0932E7" w14:textId="1AD6DB9B" w:rsidR="00D565D0" w:rsidRPr="00926966" w:rsidRDefault="00D565D0" w:rsidP="0018262A">
      <w:pPr>
        <w:pStyle w:val="NormalWeb"/>
        <w:spacing w:after="0"/>
        <w:rPr>
          <w:sz w:val="22"/>
          <w:szCs w:val="22"/>
          <w:lang w:val="ca-ES"/>
        </w:rPr>
      </w:pPr>
      <w:r w:rsidRPr="00CE2A4C">
        <w:rPr>
          <w:rFonts w:ascii="Arial" w:hAnsi="Arial" w:cs="Arial"/>
          <w:sz w:val="22"/>
          <w:szCs w:val="22"/>
          <w:lang w:val="ca-ES"/>
        </w:rPr>
        <w:t>DECLARA sota la seva responsabilitat:</w:t>
      </w:r>
      <w:r w:rsidR="0018262A">
        <w:rPr>
          <w:rFonts w:ascii="Arial" w:hAnsi="Arial" w:cs="Arial"/>
          <w:sz w:val="22"/>
          <w:szCs w:val="22"/>
          <w:lang w:val="ca-ES"/>
        </w:rPr>
        <w:br/>
      </w:r>
    </w:p>
    <w:p w14:paraId="11F28A75" w14:textId="77777777" w:rsidR="00D565D0" w:rsidRPr="00926966" w:rsidRDefault="00D565D0" w:rsidP="00D565D0">
      <w:pPr>
        <w:pStyle w:val="Pargrafdellista"/>
        <w:numPr>
          <w:ilvl w:val="0"/>
          <w:numId w:val="19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926966">
        <w:rPr>
          <w:rFonts w:ascii="Arial" w:hAnsi="Arial" w:cs="Arial"/>
        </w:rPr>
        <w:t>Que la persona signatària té la deguda representació per presentar la proposició i el DEUC.</w:t>
      </w:r>
    </w:p>
    <w:p w14:paraId="20B6695F" w14:textId="77777777" w:rsidR="00D565D0" w:rsidRDefault="00D565D0" w:rsidP="00D565D0">
      <w:pPr>
        <w:pStyle w:val="Pargrafdellista"/>
        <w:numPr>
          <w:ilvl w:val="0"/>
          <w:numId w:val="19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926966">
        <w:rPr>
          <w:rFonts w:ascii="Arial" w:hAnsi="Arial" w:cs="Arial"/>
        </w:rPr>
        <w:t>Que l</w:t>
      </w:r>
      <w:r>
        <w:rPr>
          <w:rFonts w:ascii="Arial" w:hAnsi="Arial" w:cs="Arial"/>
        </w:rPr>
        <w:t>’ empresa</w:t>
      </w:r>
      <w:r w:rsidRPr="00926966">
        <w:rPr>
          <w:rFonts w:ascii="Arial" w:hAnsi="Arial" w:cs="Arial"/>
        </w:rPr>
        <w:t xml:space="preserve"> està constituïda vàlidament i que de conformitat amb el seu objecte social es pot presentar a la licitació.</w:t>
      </w:r>
    </w:p>
    <w:p w14:paraId="10F52433" w14:textId="77777777" w:rsidR="00D565D0" w:rsidRPr="00926966" w:rsidRDefault="00D565D0" w:rsidP="00D565D0">
      <w:pPr>
        <w:pStyle w:val="Pargrafdellista"/>
        <w:numPr>
          <w:ilvl w:val="0"/>
          <w:numId w:val="19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e està en possessió de les autoritzacions necessàries per a exercir l’activitat.</w:t>
      </w:r>
      <w:r w:rsidRPr="00926966">
        <w:rPr>
          <w:rFonts w:ascii="Arial" w:hAnsi="Arial" w:cs="Arial"/>
        </w:rPr>
        <w:t xml:space="preserve">  </w:t>
      </w:r>
    </w:p>
    <w:p w14:paraId="277A8555" w14:textId="77777777" w:rsidR="00D565D0" w:rsidRPr="00926966" w:rsidRDefault="00D565D0" w:rsidP="00D565D0">
      <w:pPr>
        <w:pStyle w:val="Pargrafdellista"/>
        <w:numPr>
          <w:ilvl w:val="0"/>
          <w:numId w:val="19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926966">
        <w:rPr>
          <w:rFonts w:ascii="Arial" w:hAnsi="Arial" w:cs="Arial"/>
        </w:rPr>
        <w:t>onformitat amb els requisits mínims exigits en aquest plec.</w:t>
      </w:r>
    </w:p>
    <w:p w14:paraId="2259C853" w14:textId="77777777" w:rsidR="00D565D0" w:rsidRPr="00926966" w:rsidRDefault="00D565D0" w:rsidP="00D565D0">
      <w:pPr>
        <w:pStyle w:val="Pargrafdellista"/>
        <w:numPr>
          <w:ilvl w:val="0"/>
          <w:numId w:val="19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926966">
        <w:rPr>
          <w:rFonts w:ascii="Arial" w:hAnsi="Arial" w:cs="Arial"/>
        </w:rPr>
        <w:t>Que no està incursa en prohibició de contractar</w:t>
      </w:r>
      <w:r>
        <w:rPr>
          <w:rFonts w:ascii="Arial" w:hAnsi="Arial" w:cs="Arial"/>
        </w:rPr>
        <w:t xml:space="preserve"> segons l’art. 71 de la LCSP</w:t>
      </w:r>
      <w:r w:rsidRPr="00926966">
        <w:rPr>
          <w:rFonts w:ascii="Arial" w:hAnsi="Arial" w:cs="Arial"/>
        </w:rPr>
        <w:t>.</w:t>
      </w:r>
    </w:p>
    <w:p w14:paraId="6966E5B3" w14:textId="77777777" w:rsidR="00D565D0" w:rsidRPr="00926966" w:rsidRDefault="00D565D0" w:rsidP="00D565D0">
      <w:pPr>
        <w:pStyle w:val="Pargrafdellista"/>
        <w:numPr>
          <w:ilvl w:val="0"/>
          <w:numId w:val="19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926966">
        <w:rPr>
          <w:rFonts w:ascii="Arial" w:hAnsi="Arial" w:cs="Arial"/>
        </w:rPr>
        <w:t>Que compleix amb la resta de requisits que s’estableixen en aquest plec i que es poden acreditar mitjançant el DEUC.</w:t>
      </w:r>
    </w:p>
    <w:p w14:paraId="2B870428" w14:textId="77777777" w:rsidR="00D565D0" w:rsidRPr="00926966" w:rsidRDefault="00D565D0" w:rsidP="00D565D0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</w:p>
    <w:p w14:paraId="75B73D3B" w14:textId="77777777" w:rsidR="00D565D0" w:rsidRDefault="00D565D0" w:rsidP="00D565D0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e compleix:</w:t>
      </w:r>
    </w:p>
    <w:p w14:paraId="11B5044F" w14:textId="77777777" w:rsidR="00D565D0" w:rsidRPr="00C7113A" w:rsidRDefault="00D565D0" w:rsidP="00D565D0">
      <w:pPr>
        <w:pStyle w:val="Pargrafdellista"/>
        <w:numPr>
          <w:ilvl w:val="0"/>
          <w:numId w:val="20"/>
        </w:numPr>
        <w:tabs>
          <w:tab w:val="left" w:pos="-720"/>
        </w:tabs>
        <w:suppressAutoHyphens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C7113A">
        <w:rPr>
          <w:rFonts w:ascii="Arial" w:hAnsi="Arial" w:cs="Arial"/>
        </w:rPr>
        <w:t>Amb l’adequada solvència econòmica i financera, i tècnica i professional o, en el seu cas amb la classificació empresarial corresponent.</w:t>
      </w:r>
    </w:p>
    <w:p w14:paraId="6873188C" w14:textId="77777777" w:rsidR="00D565D0" w:rsidRPr="00C7113A" w:rsidRDefault="00D565D0" w:rsidP="00D565D0">
      <w:pPr>
        <w:pStyle w:val="Pargrafdellista"/>
        <w:numPr>
          <w:ilvl w:val="0"/>
          <w:numId w:val="20"/>
        </w:numPr>
        <w:tabs>
          <w:tab w:val="left" w:pos="-720"/>
        </w:tabs>
        <w:suppressAutoHyphens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C7113A">
        <w:rPr>
          <w:rFonts w:ascii="Arial" w:hAnsi="Arial" w:cs="Arial"/>
        </w:rPr>
        <w:t>Les obligacions legals en matèria de prevenció de riscos laborals.</w:t>
      </w:r>
    </w:p>
    <w:p w14:paraId="2281A880" w14:textId="77777777" w:rsidR="00D565D0" w:rsidRPr="00C7113A" w:rsidRDefault="00D565D0" w:rsidP="00D565D0">
      <w:pPr>
        <w:pStyle w:val="Pargrafdellista"/>
        <w:numPr>
          <w:ilvl w:val="0"/>
          <w:numId w:val="20"/>
        </w:numPr>
        <w:tabs>
          <w:tab w:val="left" w:pos="-720"/>
        </w:tabs>
        <w:suppressAutoHyphens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C7113A">
        <w:rPr>
          <w:rFonts w:ascii="Arial" w:hAnsi="Arial" w:cs="Arial"/>
        </w:rPr>
        <w:t>Les obligacions laborals en matèria d’igualtat efectiva de dones i homes.</w:t>
      </w:r>
    </w:p>
    <w:p w14:paraId="6329F0B8" w14:textId="77777777" w:rsidR="00D565D0" w:rsidRDefault="00D565D0" w:rsidP="00D565D0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</w:p>
    <w:p w14:paraId="5B04A1DA" w14:textId="77777777" w:rsidR="00D565D0" w:rsidRDefault="00D565D0" w:rsidP="00D565D0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e:</w:t>
      </w:r>
    </w:p>
    <w:p w14:paraId="5BC20E52" w14:textId="77777777" w:rsidR="00D565D0" w:rsidRPr="00F90728" w:rsidRDefault="00D565D0" w:rsidP="00F90728">
      <w:pPr>
        <w:pStyle w:val="Pargrafdellista"/>
        <w:numPr>
          <w:ilvl w:val="0"/>
          <w:numId w:val="31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F90728">
        <w:rPr>
          <w:rFonts w:ascii="Arial" w:hAnsi="Arial" w:cs="Arial"/>
        </w:rPr>
        <w:t>Està inscrita en el registre Electrònic d’Empreses Licitadores de la Generalitat de Catalunya (RELI) i tota la documentació que hi figura manté la seva vigència i no ha estat modificada.</w:t>
      </w:r>
    </w:p>
    <w:p w14:paraId="737BA102" w14:textId="4F6CEE29" w:rsidR="00D565D0" w:rsidRPr="000543A1" w:rsidRDefault="00D565D0" w:rsidP="001E17EC">
      <w:pPr>
        <w:pStyle w:val="Pargrafdellista"/>
        <w:numPr>
          <w:ilvl w:val="0"/>
          <w:numId w:val="31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0543A1">
        <w:rPr>
          <w:rFonts w:ascii="Arial" w:hAnsi="Arial" w:cs="Arial"/>
        </w:rPr>
        <w:t xml:space="preserve">Està inscrita al </w:t>
      </w:r>
      <w:r w:rsidR="00C00BEE" w:rsidRPr="000543A1">
        <w:rPr>
          <w:rFonts w:ascii="Arial" w:hAnsi="Arial" w:cs="Arial"/>
        </w:rPr>
        <w:t>“</w:t>
      </w:r>
      <w:r w:rsidRPr="000543A1">
        <w:rPr>
          <w:rFonts w:ascii="Arial" w:hAnsi="Arial" w:cs="Arial"/>
        </w:rPr>
        <w:t xml:space="preserve">Registro Oficial de Licitadores </w:t>
      </w:r>
      <w:r w:rsidR="0018262A" w:rsidRPr="000543A1">
        <w:rPr>
          <w:rFonts w:ascii="Arial" w:hAnsi="Arial" w:cs="Arial"/>
        </w:rPr>
        <w:t>y</w:t>
      </w:r>
      <w:r w:rsidRPr="000543A1">
        <w:rPr>
          <w:rFonts w:ascii="Arial" w:hAnsi="Arial" w:cs="Arial"/>
        </w:rPr>
        <w:t xml:space="preserve"> Empresas </w:t>
      </w:r>
      <w:proofErr w:type="spellStart"/>
      <w:r w:rsidRPr="000543A1">
        <w:rPr>
          <w:rFonts w:ascii="Arial" w:hAnsi="Arial" w:cs="Arial"/>
        </w:rPr>
        <w:t>Clasificadas</w:t>
      </w:r>
      <w:proofErr w:type="spellEnd"/>
      <w:r w:rsidRPr="000543A1">
        <w:rPr>
          <w:rFonts w:ascii="Arial" w:hAnsi="Arial" w:cs="Arial"/>
        </w:rPr>
        <w:t xml:space="preserve"> del </w:t>
      </w:r>
      <w:r w:rsidR="0018262A" w:rsidRPr="000543A1">
        <w:rPr>
          <w:rFonts w:ascii="Arial" w:hAnsi="Arial" w:cs="Arial"/>
        </w:rPr>
        <w:t>E</w:t>
      </w:r>
      <w:r w:rsidRPr="000543A1">
        <w:rPr>
          <w:rFonts w:ascii="Arial" w:hAnsi="Arial" w:cs="Arial"/>
        </w:rPr>
        <w:t>stado</w:t>
      </w:r>
      <w:r w:rsidR="00C00BEE" w:rsidRPr="000543A1">
        <w:rPr>
          <w:rFonts w:ascii="Arial" w:hAnsi="Arial" w:cs="Arial"/>
        </w:rPr>
        <w:t>”</w:t>
      </w:r>
      <w:r w:rsidRPr="000543A1">
        <w:rPr>
          <w:rFonts w:ascii="Arial" w:hAnsi="Arial" w:cs="Arial"/>
        </w:rPr>
        <w:t xml:space="preserve"> (ROLECE)</w:t>
      </w:r>
      <w:r w:rsidR="000543A1" w:rsidRPr="000543A1">
        <w:rPr>
          <w:rFonts w:ascii="Arial" w:hAnsi="Arial" w:cs="Arial"/>
        </w:rPr>
        <w:t xml:space="preserve"> </w:t>
      </w:r>
      <w:r w:rsidRPr="000543A1">
        <w:rPr>
          <w:rFonts w:ascii="Arial" w:hAnsi="Arial" w:cs="Arial"/>
        </w:rPr>
        <w:t>i tota la documentació que hi figura manté la seva vigència i no ha estat modificada.</w:t>
      </w:r>
    </w:p>
    <w:p w14:paraId="68DCAF07" w14:textId="77777777" w:rsidR="00D565D0" w:rsidRPr="00F90728" w:rsidRDefault="00D565D0" w:rsidP="00F90728">
      <w:pPr>
        <w:pStyle w:val="Pargrafdellista"/>
        <w:numPr>
          <w:ilvl w:val="0"/>
          <w:numId w:val="31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F90728">
        <w:rPr>
          <w:rFonts w:ascii="Arial" w:hAnsi="Arial" w:cs="Arial"/>
        </w:rPr>
        <w:t>No està inscrita ni en el RELI ni en el ROLECE</w:t>
      </w:r>
    </w:p>
    <w:p w14:paraId="75338F8F" w14:textId="77777777" w:rsidR="00D565D0" w:rsidRPr="00F90728" w:rsidRDefault="00D565D0" w:rsidP="00F90728">
      <w:pPr>
        <w:pStyle w:val="Pargrafdellista"/>
        <w:numPr>
          <w:ilvl w:val="0"/>
          <w:numId w:val="31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F90728">
        <w:rPr>
          <w:rFonts w:ascii="Arial" w:hAnsi="Arial" w:cs="Arial"/>
        </w:rPr>
        <w:t>L’empresa assumeix els compromisos d’adscripció exigits als plecs</w:t>
      </w:r>
    </w:p>
    <w:p w14:paraId="18F6AEB6" w14:textId="77777777" w:rsidR="00D565D0" w:rsidRDefault="00D565D0" w:rsidP="00D565D0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</w:p>
    <w:p w14:paraId="420376D0" w14:textId="77777777" w:rsidR="0018262A" w:rsidRDefault="0018262A" w:rsidP="00D565D0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</w:p>
    <w:p w14:paraId="7079CEE8" w14:textId="77777777" w:rsidR="0018262A" w:rsidRDefault="0018262A" w:rsidP="00D565D0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</w:p>
    <w:p w14:paraId="4A994971" w14:textId="35511765" w:rsidR="00D565D0" w:rsidRDefault="00D565D0" w:rsidP="00D565D0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e l’entitat que representa, o les seves empreses filials o les empreses interposades:</w:t>
      </w:r>
    </w:p>
    <w:p w14:paraId="02FB4627" w14:textId="77777777" w:rsidR="00201455" w:rsidRDefault="00201455" w:rsidP="00D565D0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</w:p>
    <w:p w14:paraId="75A35F45" w14:textId="77777777" w:rsidR="00D565D0" w:rsidRDefault="00D565D0" w:rsidP="00D565D0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relació amb l’empresa contractista i les empreses </w:t>
      </w:r>
      <w:proofErr w:type="spellStart"/>
      <w:r>
        <w:rPr>
          <w:rFonts w:ascii="Arial" w:hAnsi="Arial" w:cs="Arial"/>
        </w:rPr>
        <w:t>subcontractistes</w:t>
      </w:r>
      <w:proofErr w:type="spellEnd"/>
      <w:r>
        <w:rPr>
          <w:rFonts w:ascii="Arial" w:hAnsi="Arial" w:cs="Arial"/>
        </w:rPr>
        <w:t xml:space="preserve"> i proveïdors i mitjans auxiliars, les regles de conducta definides en aquesta clàusula son obligacions contractuals essencials i la seva infracció es qualifica com a incompliment molt greu si concorre dol, culta o negligència de l’empresa, amb imposició de penalitats, segons la previsió de l’article 192.1 de la LCSP o la resolució del contracte d’acord amb el que preveu l’article 211.1.f) de la LCSP i eventual determinació de causa de prohibició de contractar segons la previsió de l’article 71.2.c)</w:t>
      </w:r>
    </w:p>
    <w:p w14:paraId="178AD780" w14:textId="77777777" w:rsidR="00D565D0" w:rsidRDefault="00D565D0" w:rsidP="00D565D0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</w:p>
    <w:p w14:paraId="4479FFAC" w14:textId="77777777" w:rsidR="00D565D0" w:rsidRDefault="00D565D0" w:rsidP="00D565D0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</w:p>
    <w:p w14:paraId="17524FD7" w14:textId="227AB64C" w:rsidR="00D565D0" w:rsidRDefault="00D565D0" w:rsidP="00D565D0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irona</w:t>
      </w:r>
      <w:r w:rsidR="0018262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   </w:t>
      </w:r>
      <w:r w:rsidR="0018262A">
        <w:rPr>
          <w:rFonts w:ascii="Arial" w:hAnsi="Arial" w:cs="Arial"/>
        </w:rPr>
        <w:t xml:space="preserve">de  </w:t>
      </w:r>
      <w:r>
        <w:rPr>
          <w:rFonts w:ascii="Arial" w:hAnsi="Arial" w:cs="Arial"/>
        </w:rPr>
        <w:t xml:space="preserve"> </w:t>
      </w:r>
      <w:r w:rsidR="0018262A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>de 202</w:t>
      </w:r>
      <w:r w:rsidR="00E21A1B">
        <w:rPr>
          <w:rFonts w:ascii="Arial" w:hAnsi="Arial" w:cs="Arial"/>
        </w:rPr>
        <w:t>6</w:t>
      </w:r>
    </w:p>
    <w:p w14:paraId="4BCDA33A" w14:textId="77777777" w:rsidR="00D565D0" w:rsidRDefault="00D565D0" w:rsidP="00D565D0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</w:p>
    <w:p w14:paraId="2AFBC3C9" w14:textId="77777777" w:rsidR="00D565D0" w:rsidRDefault="00D565D0" w:rsidP="00D565D0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</w:p>
    <w:p w14:paraId="1792B616" w14:textId="77777777" w:rsidR="00D565D0" w:rsidRPr="00926966" w:rsidRDefault="00D565D0" w:rsidP="00D565D0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926966">
        <w:rPr>
          <w:rFonts w:ascii="Arial" w:hAnsi="Arial" w:cs="Arial"/>
        </w:rPr>
        <w:t>ignatura de l'entitat.</w:t>
      </w:r>
    </w:p>
    <w:p w14:paraId="5316B32A" w14:textId="3552434D" w:rsidR="00322439" w:rsidRDefault="00322439" w:rsidP="00322439">
      <w:pPr>
        <w:spacing w:after="0" w:line="360" w:lineRule="auto"/>
        <w:rPr>
          <w:rFonts w:ascii="Arial" w:hAnsi="Arial" w:cs="Arial"/>
          <w:b/>
          <w:bCs/>
          <w:spacing w:val="-3"/>
          <w:u w:val="single"/>
        </w:rPr>
      </w:pPr>
    </w:p>
    <w:p w14:paraId="2FECC30E" w14:textId="2903C103" w:rsidR="00D565D0" w:rsidRDefault="00D565D0" w:rsidP="00322439">
      <w:pPr>
        <w:spacing w:after="0" w:line="360" w:lineRule="auto"/>
        <w:rPr>
          <w:rFonts w:ascii="Arial" w:hAnsi="Arial" w:cs="Arial"/>
          <w:b/>
          <w:bCs/>
          <w:spacing w:val="-3"/>
          <w:u w:val="single"/>
        </w:rPr>
      </w:pPr>
    </w:p>
    <w:p w14:paraId="10104A2A" w14:textId="5BF9D7F7" w:rsidR="00D565D0" w:rsidRDefault="00D565D0" w:rsidP="00322439">
      <w:pPr>
        <w:spacing w:after="0" w:line="360" w:lineRule="auto"/>
        <w:rPr>
          <w:rFonts w:ascii="Arial" w:hAnsi="Arial" w:cs="Arial"/>
          <w:b/>
          <w:bCs/>
          <w:spacing w:val="-3"/>
          <w:u w:val="single"/>
        </w:rPr>
      </w:pPr>
    </w:p>
    <w:p w14:paraId="1ADF0D1A" w14:textId="7A066746" w:rsidR="00D565D0" w:rsidRDefault="00D565D0" w:rsidP="00322439">
      <w:pPr>
        <w:spacing w:after="0" w:line="360" w:lineRule="auto"/>
        <w:rPr>
          <w:rFonts w:ascii="Arial" w:hAnsi="Arial" w:cs="Arial"/>
          <w:b/>
          <w:bCs/>
          <w:spacing w:val="-3"/>
          <w:u w:val="single"/>
        </w:rPr>
      </w:pPr>
    </w:p>
    <w:p w14:paraId="62B4D78C" w14:textId="4EBDFE16" w:rsidR="00D565D0" w:rsidRDefault="00D565D0" w:rsidP="00322439">
      <w:pPr>
        <w:spacing w:after="0" w:line="360" w:lineRule="auto"/>
        <w:rPr>
          <w:rFonts w:ascii="Arial" w:hAnsi="Arial" w:cs="Arial"/>
          <w:b/>
          <w:bCs/>
          <w:spacing w:val="-3"/>
          <w:u w:val="single"/>
        </w:rPr>
      </w:pPr>
    </w:p>
    <w:p w14:paraId="69C95EDE" w14:textId="6D49526C" w:rsidR="00D565D0" w:rsidRDefault="00D565D0" w:rsidP="00322439">
      <w:pPr>
        <w:spacing w:after="0" w:line="360" w:lineRule="auto"/>
        <w:rPr>
          <w:rFonts w:ascii="Arial" w:hAnsi="Arial" w:cs="Arial"/>
          <w:b/>
          <w:bCs/>
          <w:spacing w:val="-3"/>
          <w:u w:val="single"/>
        </w:rPr>
      </w:pPr>
    </w:p>
    <w:p w14:paraId="30EBE907" w14:textId="65578BAE" w:rsidR="00D565D0" w:rsidRDefault="00D565D0" w:rsidP="00322439">
      <w:pPr>
        <w:spacing w:after="0" w:line="360" w:lineRule="auto"/>
        <w:rPr>
          <w:rFonts w:ascii="Arial" w:hAnsi="Arial" w:cs="Arial"/>
          <w:b/>
          <w:bCs/>
          <w:spacing w:val="-3"/>
          <w:u w:val="single"/>
        </w:rPr>
      </w:pPr>
    </w:p>
    <w:p w14:paraId="6A967FC1" w14:textId="2AAFFE62" w:rsidR="00D565D0" w:rsidRDefault="00D565D0" w:rsidP="00322439">
      <w:pPr>
        <w:spacing w:after="0" w:line="360" w:lineRule="auto"/>
        <w:rPr>
          <w:rFonts w:ascii="Arial" w:hAnsi="Arial" w:cs="Arial"/>
          <w:b/>
          <w:bCs/>
          <w:spacing w:val="-3"/>
          <w:u w:val="single"/>
        </w:rPr>
      </w:pPr>
    </w:p>
    <w:p w14:paraId="3CBEC553" w14:textId="7DA4E52E" w:rsidR="00D565D0" w:rsidRDefault="00D565D0" w:rsidP="00322439">
      <w:pPr>
        <w:spacing w:after="0" w:line="360" w:lineRule="auto"/>
        <w:rPr>
          <w:rFonts w:ascii="Arial" w:hAnsi="Arial" w:cs="Arial"/>
          <w:b/>
          <w:bCs/>
          <w:spacing w:val="-3"/>
          <w:u w:val="single"/>
        </w:rPr>
      </w:pPr>
    </w:p>
    <w:p w14:paraId="39F9025C" w14:textId="77777777" w:rsidR="00D565D0" w:rsidRPr="00635EFA" w:rsidRDefault="00D565D0" w:rsidP="00322439">
      <w:pPr>
        <w:spacing w:after="0" w:line="360" w:lineRule="auto"/>
        <w:rPr>
          <w:rFonts w:ascii="Arial" w:hAnsi="Arial" w:cs="Arial"/>
          <w:b/>
          <w:bCs/>
          <w:spacing w:val="-3"/>
          <w:u w:val="single"/>
        </w:rPr>
      </w:pPr>
    </w:p>
    <w:p w14:paraId="28E42E7F" w14:textId="77777777" w:rsidR="00322439" w:rsidRPr="00635EFA" w:rsidRDefault="00322439" w:rsidP="00322439">
      <w:pPr>
        <w:spacing w:after="0" w:line="360" w:lineRule="auto"/>
        <w:jc w:val="center"/>
        <w:rPr>
          <w:rFonts w:ascii="Arial" w:hAnsi="Arial" w:cs="Arial"/>
          <w:b/>
          <w:bCs/>
          <w:spacing w:val="-3"/>
          <w:u w:val="single"/>
        </w:rPr>
      </w:pPr>
    </w:p>
    <w:p w14:paraId="54D8889D" w14:textId="77777777" w:rsidR="00322439" w:rsidRPr="00635EFA" w:rsidRDefault="00322439" w:rsidP="00322439">
      <w:pPr>
        <w:spacing w:after="0" w:line="360" w:lineRule="auto"/>
        <w:jc w:val="center"/>
        <w:rPr>
          <w:rFonts w:ascii="Arial" w:hAnsi="Arial" w:cs="Arial"/>
          <w:b/>
          <w:bCs/>
          <w:spacing w:val="-3"/>
          <w:u w:val="single"/>
        </w:rPr>
      </w:pPr>
    </w:p>
    <w:p w14:paraId="11FDDE02" w14:textId="77777777" w:rsidR="00322439" w:rsidRPr="00635EFA" w:rsidRDefault="00322439" w:rsidP="00322439">
      <w:pPr>
        <w:spacing w:after="0" w:line="360" w:lineRule="auto"/>
        <w:jc w:val="center"/>
        <w:rPr>
          <w:rFonts w:ascii="Arial" w:hAnsi="Arial" w:cs="Arial"/>
          <w:b/>
          <w:bCs/>
          <w:spacing w:val="-3"/>
          <w:u w:val="single"/>
        </w:rPr>
      </w:pPr>
    </w:p>
    <w:p w14:paraId="533AA693" w14:textId="77777777" w:rsidR="00322439" w:rsidRPr="00635EFA" w:rsidRDefault="00322439" w:rsidP="00322439">
      <w:pPr>
        <w:spacing w:after="0" w:line="360" w:lineRule="auto"/>
        <w:jc w:val="center"/>
        <w:rPr>
          <w:rFonts w:ascii="Arial" w:hAnsi="Arial" w:cs="Arial"/>
          <w:b/>
          <w:bCs/>
          <w:spacing w:val="-3"/>
          <w:u w:val="single"/>
        </w:rPr>
      </w:pPr>
    </w:p>
    <w:p w14:paraId="71862AA3" w14:textId="77777777" w:rsidR="00705CCA" w:rsidRPr="00635EFA" w:rsidRDefault="00705CCA" w:rsidP="00263592">
      <w:pPr>
        <w:pStyle w:val="NormalWeb"/>
        <w:spacing w:after="0"/>
        <w:jc w:val="center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</w:p>
    <w:p w14:paraId="08AFEAE7" w14:textId="54FD0E74" w:rsidR="00705CCA" w:rsidRDefault="00705CCA" w:rsidP="00263592">
      <w:pPr>
        <w:pStyle w:val="NormalWeb"/>
        <w:spacing w:after="0"/>
        <w:jc w:val="center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</w:p>
    <w:p w14:paraId="0B205FD8" w14:textId="7409A3ED" w:rsidR="003F0E68" w:rsidRDefault="003F0E68" w:rsidP="00263592">
      <w:pPr>
        <w:pStyle w:val="NormalWeb"/>
        <w:spacing w:after="0"/>
        <w:jc w:val="center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</w:p>
    <w:p w14:paraId="30E2BFB9" w14:textId="08895BDA" w:rsidR="003F0E68" w:rsidRDefault="003F0E68" w:rsidP="00263592">
      <w:pPr>
        <w:pStyle w:val="NormalWeb"/>
        <w:spacing w:after="0"/>
        <w:jc w:val="center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</w:p>
    <w:p w14:paraId="3CB7EE15" w14:textId="3994F48E" w:rsidR="00263592" w:rsidRPr="00635EFA" w:rsidRDefault="00263592" w:rsidP="00263592">
      <w:pPr>
        <w:pStyle w:val="NormalWeb"/>
        <w:spacing w:after="0"/>
        <w:jc w:val="center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  <w:bookmarkStart w:id="1" w:name="_Hlk126680812"/>
      <w:r w:rsidRPr="00635EFA">
        <w:rPr>
          <w:rFonts w:ascii="Arial" w:hAnsi="Arial" w:cs="Arial"/>
          <w:b/>
          <w:bCs/>
          <w:sz w:val="22"/>
          <w:szCs w:val="22"/>
          <w:u w:val="single"/>
          <w:lang w:val="ca-ES"/>
        </w:rPr>
        <w:lastRenderedPageBreak/>
        <w:t>ANNEX II:</w:t>
      </w:r>
    </w:p>
    <w:p w14:paraId="77357192" w14:textId="77777777" w:rsidR="00263592" w:rsidRPr="00635EFA" w:rsidRDefault="00263592" w:rsidP="00263592">
      <w:pPr>
        <w:pStyle w:val="NormalWeb"/>
        <w:spacing w:after="240"/>
        <w:jc w:val="both"/>
        <w:rPr>
          <w:sz w:val="22"/>
          <w:szCs w:val="22"/>
          <w:lang w:val="ca-ES"/>
        </w:rPr>
      </w:pPr>
      <w:bookmarkStart w:id="2" w:name="_Hlk530579979"/>
      <w:bookmarkStart w:id="3" w:name="_Hlk126680830"/>
      <w:bookmarkEnd w:id="1"/>
      <w:r w:rsidRPr="00635EFA">
        <w:rPr>
          <w:rFonts w:ascii="Arial" w:hAnsi="Arial" w:cs="Arial"/>
          <w:bCs/>
          <w:sz w:val="22"/>
          <w:szCs w:val="22"/>
          <w:lang w:val="ca-ES"/>
        </w:rPr>
        <w:t xml:space="preserve">MODEL DE DECLARACIÓ RESPONSABLE </w:t>
      </w:r>
      <w:bookmarkEnd w:id="2"/>
      <w:r w:rsidRPr="00635EFA">
        <w:rPr>
          <w:rFonts w:ascii="Arial" w:hAnsi="Arial" w:cs="Arial"/>
          <w:bCs/>
          <w:sz w:val="22"/>
          <w:szCs w:val="22"/>
          <w:lang w:val="ca-ES"/>
        </w:rPr>
        <w:t xml:space="preserve">RELATIVA A TROBAR-SE AL CORRENT DEL COMPLIMENT DE L'OBLIGACIÓ DE COMPTAR AMB UN DOS PER CENT DE TREBALLADORS AMB DISCAPACITAT </w:t>
      </w:r>
      <w:bookmarkEnd w:id="3"/>
      <w:r w:rsidRPr="00635EFA">
        <w:rPr>
          <w:rFonts w:ascii="Arial" w:hAnsi="Arial" w:cs="Arial"/>
          <w:bCs/>
          <w:sz w:val="22"/>
          <w:szCs w:val="22"/>
          <w:lang w:val="ca-ES"/>
        </w:rPr>
        <w:t>O ADOPTAR LES MESURES ALTERNATIVES CORRESPONENTS I AL COMPLIMENT DE LES OBLIGACIONS ESTABLERTES EN LA NORMATIVA VIGENT EN MATÈRIA LABORAL, SOCIAL I D'IGUALTAT EFECTIVA ENTRE DONES I HOMES.</w:t>
      </w:r>
    </w:p>
    <w:p w14:paraId="644A3073" w14:textId="77777777" w:rsidR="00FD40FB" w:rsidRDefault="00263592" w:rsidP="00263592">
      <w:pPr>
        <w:pStyle w:val="NormalWeb"/>
        <w:spacing w:after="0"/>
        <w:rPr>
          <w:rFonts w:ascii="Arial" w:hAnsi="Arial" w:cs="Arial"/>
          <w:sz w:val="22"/>
          <w:szCs w:val="22"/>
          <w:lang w:val="ca-ES"/>
        </w:rPr>
      </w:pPr>
      <w:r w:rsidRPr="00635EFA">
        <w:rPr>
          <w:rFonts w:ascii="Arial" w:hAnsi="Arial" w:cs="Arial"/>
          <w:sz w:val="22"/>
          <w:szCs w:val="22"/>
          <w:lang w:val="ca-ES"/>
        </w:rPr>
        <w:t xml:space="preserve">En / Na .............................................................., amb DNI número ......................... en nom i representació de la Societat ......................................................, amb N.I.F. ................................ a fi de participar en la contractació de la prestació </w:t>
      </w:r>
      <w:r w:rsidR="00443290" w:rsidRPr="00443290">
        <w:rPr>
          <w:rFonts w:ascii="Arial" w:hAnsi="Arial" w:cs="Arial"/>
          <w:sz w:val="22"/>
          <w:szCs w:val="22"/>
          <w:lang w:val="ca-ES"/>
        </w:rPr>
        <w:t xml:space="preserve">del </w:t>
      </w:r>
      <w:r w:rsidR="00FD40FB" w:rsidRPr="00FD40FB">
        <w:rPr>
          <w:rFonts w:ascii="Arial" w:hAnsi="Arial" w:cs="Arial"/>
          <w:sz w:val="22"/>
          <w:szCs w:val="22"/>
          <w:lang w:val="ca-ES"/>
        </w:rPr>
        <w:t>servei de vigilància de seguretat, sense armes, per les fires i altres esdeveniments organitzats per Fira de Girona o promotors externs.</w:t>
      </w:r>
    </w:p>
    <w:p w14:paraId="7CC1DDED" w14:textId="00A8BC3D" w:rsidR="00263592" w:rsidRPr="00635EFA" w:rsidRDefault="00263592" w:rsidP="00263592">
      <w:pPr>
        <w:pStyle w:val="NormalWeb"/>
        <w:spacing w:after="0"/>
        <w:rPr>
          <w:sz w:val="22"/>
          <w:szCs w:val="22"/>
          <w:lang w:val="ca-ES"/>
        </w:rPr>
      </w:pPr>
      <w:r w:rsidRPr="00635EFA">
        <w:rPr>
          <w:rFonts w:ascii="Arial" w:hAnsi="Arial" w:cs="Arial"/>
          <w:sz w:val="22"/>
          <w:szCs w:val="22"/>
          <w:lang w:val="ca-ES"/>
        </w:rPr>
        <w:t>DECLARA sota la seva responsabilitat:</w:t>
      </w:r>
    </w:p>
    <w:p w14:paraId="346BBC24" w14:textId="1871847F" w:rsidR="00263592" w:rsidRPr="00635EFA" w:rsidRDefault="00263592" w:rsidP="00263592">
      <w:pPr>
        <w:pStyle w:val="NormalWeb"/>
        <w:spacing w:after="0"/>
        <w:rPr>
          <w:sz w:val="22"/>
          <w:szCs w:val="22"/>
          <w:lang w:val="ca-ES"/>
        </w:rPr>
      </w:pPr>
      <w:r w:rsidRPr="00635EFA">
        <w:rPr>
          <w:rFonts w:ascii="Arial" w:hAnsi="Arial" w:cs="Arial"/>
          <w:sz w:val="22"/>
          <w:szCs w:val="22"/>
          <w:lang w:val="ca-ES"/>
        </w:rPr>
        <w:t>- Que l'empresa a la qual representa dona feina a: (Marqui la casella que</w:t>
      </w:r>
      <w:r w:rsidR="00E9613C">
        <w:rPr>
          <w:rFonts w:ascii="Arial" w:hAnsi="Arial" w:cs="Arial"/>
          <w:sz w:val="22"/>
          <w:szCs w:val="22"/>
          <w:lang w:val="ca-ES"/>
        </w:rPr>
        <w:t xml:space="preserve"> </w:t>
      </w:r>
      <w:r w:rsidRPr="00635EFA">
        <w:rPr>
          <w:rFonts w:ascii="Arial" w:hAnsi="Arial" w:cs="Arial"/>
          <w:sz w:val="22"/>
          <w:szCs w:val="22"/>
          <w:lang w:val="ca-ES"/>
        </w:rPr>
        <w:t>correspongui)</w:t>
      </w:r>
    </w:p>
    <w:p w14:paraId="241D9269" w14:textId="77777777" w:rsidR="00263592" w:rsidRPr="00635EFA" w:rsidRDefault="00263592" w:rsidP="00263592">
      <w:pPr>
        <w:pStyle w:val="NormalWeb"/>
        <w:numPr>
          <w:ilvl w:val="0"/>
          <w:numId w:val="9"/>
        </w:numPr>
        <w:suppressAutoHyphens w:val="0"/>
        <w:spacing w:before="100" w:beforeAutospacing="1" w:after="0"/>
        <w:rPr>
          <w:sz w:val="22"/>
          <w:szCs w:val="22"/>
          <w:lang w:val="ca-ES"/>
        </w:rPr>
      </w:pPr>
      <w:r w:rsidRPr="00635EFA">
        <w:rPr>
          <w:rFonts w:ascii="Arial" w:hAnsi="Arial" w:cs="Arial"/>
          <w:sz w:val="22"/>
          <w:szCs w:val="22"/>
          <w:lang w:val="ca-ES"/>
        </w:rPr>
        <w:t>Menys de 50 treballadors</w:t>
      </w:r>
      <w:r w:rsidRPr="00635EFA">
        <w:rPr>
          <w:rFonts w:ascii="Arial" w:hAnsi="Arial" w:cs="Arial"/>
          <w:sz w:val="22"/>
          <w:szCs w:val="22"/>
          <w:lang w:val="ca-ES"/>
        </w:rPr>
        <w:br/>
      </w:r>
    </w:p>
    <w:p w14:paraId="1D869E1D" w14:textId="5FD20E90" w:rsidR="00263592" w:rsidRPr="00635EFA" w:rsidRDefault="00263592" w:rsidP="00263592">
      <w:pPr>
        <w:pStyle w:val="NormalWeb"/>
        <w:numPr>
          <w:ilvl w:val="0"/>
          <w:numId w:val="9"/>
        </w:numPr>
        <w:suppressAutoHyphens w:val="0"/>
        <w:spacing w:before="100" w:beforeAutospacing="1" w:after="240"/>
        <w:rPr>
          <w:sz w:val="22"/>
          <w:szCs w:val="22"/>
          <w:lang w:val="ca-ES"/>
        </w:rPr>
      </w:pPr>
      <w:r w:rsidRPr="00635EFA">
        <w:rPr>
          <w:rFonts w:ascii="Arial" w:hAnsi="Arial" w:cs="Arial"/>
          <w:sz w:val="22"/>
          <w:szCs w:val="22"/>
          <w:lang w:val="ca-ES"/>
        </w:rPr>
        <w:t xml:space="preserve">50 o més treballadors </w:t>
      </w:r>
    </w:p>
    <w:p w14:paraId="506C7B74" w14:textId="77777777" w:rsidR="00263592" w:rsidRPr="00635EFA" w:rsidRDefault="00263592" w:rsidP="00263592">
      <w:pPr>
        <w:pStyle w:val="NormalWeb"/>
        <w:numPr>
          <w:ilvl w:val="0"/>
          <w:numId w:val="9"/>
        </w:numPr>
        <w:suppressAutoHyphens w:val="0"/>
        <w:spacing w:before="100" w:beforeAutospacing="1" w:after="0"/>
        <w:rPr>
          <w:sz w:val="22"/>
          <w:szCs w:val="22"/>
          <w:lang w:val="ca-ES"/>
        </w:rPr>
      </w:pPr>
      <w:r w:rsidRPr="00635EFA">
        <w:rPr>
          <w:rFonts w:ascii="Arial" w:hAnsi="Arial" w:cs="Arial"/>
          <w:sz w:val="22"/>
          <w:szCs w:val="22"/>
          <w:lang w:val="ca-ES"/>
        </w:rPr>
        <w:t>Compleix amb l'obligació que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  <w:r w:rsidRPr="00635EFA">
        <w:rPr>
          <w:rFonts w:ascii="Arial" w:hAnsi="Arial" w:cs="Arial"/>
          <w:sz w:val="22"/>
          <w:szCs w:val="22"/>
          <w:lang w:val="ca-ES"/>
        </w:rPr>
        <w:br/>
      </w:r>
    </w:p>
    <w:p w14:paraId="6CC8DE77" w14:textId="77777777" w:rsidR="00263592" w:rsidRPr="00635EFA" w:rsidRDefault="00263592" w:rsidP="00263592">
      <w:pPr>
        <w:pStyle w:val="NormalWeb"/>
        <w:numPr>
          <w:ilvl w:val="0"/>
          <w:numId w:val="9"/>
        </w:numPr>
        <w:suppressAutoHyphens w:val="0"/>
        <w:spacing w:before="100" w:beforeAutospacing="1" w:after="0"/>
        <w:rPr>
          <w:sz w:val="22"/>
          <w:szCs w:val="22"/>
          <w:lang w:val="ca-ES"/>
        </w:rPr>
      </w:pPr>
      <w:r w:rsidRPr="00635EFA">
        <w:rPr>
          <w:rFonts w:ascii="Arial" w:hAnsi="Arial" w:cs="Arial"/>
          <w:sz w:val="22"/>
          <w:szCs w:val="22"/>
          <w:lang w:val="ca-ES"/>
        </w:rPr>
        <w:t>Compleix les mesures alternatives previstes en el Reial Decret 364/2005, de 8 d'abril, pel qual es regula el compliment alternatiu amb caràcter excepcional de la quota de reserva a favor de treballadors amb discapacitat.</w:t>
      </w:r>
    </w:p>
    <w:p w14:paraId="710B6673" w14:textId="77777777" w:rsidR="00263592" w:rsidRPr="00635EFA" w:rsidRDefault="00263592" w:rsidP="00263592">
      <w:pPr>
        <w:pStyle w:val="NormalWeb"/>
        <w:spacing w:after="0"/>
        <w:rPr>
          <w:sz w:val="22"/>
          <w:szCs w:val="22"/>
          <w:lang w:val="ca-ES"/>
        </w:rPr>
      </w:pPr>
      <w:r w:rsidRPr="00635EFA">
        <w:rPr>
          <w:rFonts w:ascii="Arial" w:hAnsi="Arial" w:cs="Arial"/>
          <w:sz w:val="22"/>
          <w:szCs w:val="22"/>
          <w:lang w:val="ca-ES"/>
        </w:rPr>
        <w:t>- Que l'empresa a la qual representa, compleix amb les disposicions vigents en matèria laboral i social.</w:t>
      </w:r>
    </w:p>
    <w:p w14:paraId="5D664748" w14:textId="77777777" w:rsidR="00263592" w:rsidRPr="00635EFA" w:rsidRDefault="00263592" w:rsidP="00263592">
      <w:pPr>
        <w:pStyle w:val="NormalWeb"/>
        <w:spacing w:after="240"/>
        <w:rPr>
          <w:sz w:val="22"/>
          <w:szCs w:val="22"/>
          <w:lang w:val="ca-ES"/>
        </w:rPr>
      </w:pPr>
      <w:r w:rsidRPr="00635EFA">
        <w:rPr>
          <w:rFonts w:ascii="Arial" w:hAnsi="Arial" w:cs="Arial"/>
          <w:sz w:val="22"/>
          <w:szCs w:val="22"/>
          <w:lang w:val="ca-ES"/>
        </w:rPr>
        <w:t>- Que l'empresa a la qual representa: (Marqui la casella que correspongui)</w:t>
      </w:r>
    </w:p>
    <w:p w14:paraId="37C97896" w14:textId="77777777" w:rsidR="00263592" w:rsidRPr="00635EFA" w:rsidRDefault="00263592" w:rsidP="00263592">
      <w:pPr>
        <w:pStyle w:val="NormalWeb"/>
        <w:numPr>
          <w:ilvl w:val="0"/>
          <w:numId w:val="10"/>
        </w:numPr>
        <w:suppressAutoHyphens w:val="0"/>
        <w:spacing w:before="100" w:beforeAutospacing="1" w:after="240"/>
        <w:rPr>
          <w:sz w:val="22"/>
          <w:szCs w:val="22"/>
          <w:lang w:val="ca-ES"/>
        </w:rPr>
      </w:pPr>
      <w:r w:rsidRPr="00635EFA">
        <w:rPr>
          <w:rFonts w:ascii="Arial" w:hAnsi="Arial" w:cs="Arial"/>
          <w:sz w:val="22"/>
          <w:szCs w:val="22"/>
          <w:lang w:val="ca-ES"/>
        </w:rPr>
        <w:t>Ocupa a més de 250 treballadors i compleix amb l’establert a l'apartat 2 de l'article 45 de la Llei Orgànica 3/2007, de 22 de març, per a la igualtat efectiva de dones i homes, relatiu a l’elaboració i aplicació d'un pla d'igualtat.</w:t>
      </w:r>
    </w:p>
    <w:p w14:paraId="4723EDC1" w14:textId="77777777" w:rsidR="00263592" w:rsidRPr="00635EFA" w:rsidRDefault="00263592" w:rsidP="00263592">
      <w:pPr>
        <w:pStyle w:val="NormalWeb"/>
        <w:numPr>
          <w:ilvl w:val="0"/>
          <w:numId w:val="10"/>
        </w:numPr>
        <w:suppressAutoHyphens w:val="0"/>
        <w:spacing w:before="100" w:beforeAutospacing="1" w:after="0"/>
        <w:rPr>
          <w:sz w:val="22"/>
          <w:szCs w:val="22"/>
          <w:lang w:val="ca-ES"/>
        </w:rPr>
      </w:pPr>
      <w:r w:rsidRPr="00635EFA">
        <w:rPr>
          <w:rFonts w:ascii="Arial" w:hAnsi="Arial" w:cs="Arial"/>
          <w:sz w:val="22"/>
          <w:szCs w:val="22"/>
          <w:lang w:val="ca-ES"/>
        </w:rPr>
        <w:t>Ocupa a 250 o menys treballadors i en aplicació del conveni col·lectiu aplicable, compleix amb l’establert a l’apartat 3 de l'article 45 de la Llei Orgànica 3/2007, de 22 de març, per a la igualtat efectiva de dones i homes, relatiu a l'elaboració i aplicació d'un pla d'igualtat.</w:t>
      </w:r>
    </w:p>
    <w:p w14:paraId="4864E818" w14:textId="77777777" w:rsidR="00263592" w:rsidRPr="00635EFA" w:rsidRDefault="00263592" w:rsidP="00263592">
      <w:pPr>
        <w:pStyle w:val="NormalWeb"/>
        <w:numPr>
          <w:ilvl w:val="0"/>
          <w:numId w:val="10"/>
        </w:numPr>
        <w:suppressAutoHyphens w:val="0"/>
        <w:spacing w:before="100" w:beforeAutospacing="1" w:after="0"/>
        <w:rPr>
          <w:sz w:val="22"/>
          <w:szCs w:val="22"/>
          <w:lang w:val="ca-ES"/>
        </w:rPr>
      </w:pPr>
      <w:r w:rsidRPr="00635EFA">
        <w:rPr>
          <w:rFonts w:ascii="Arial" w:hAnsi="Arial" w:cs="Arial"/>
          <w:sz w:val="22"/>
          <w:szCs w:val="22"/>
          <w:lang w:val="ca-ES"/>
        </w:rPr>
        <w:t>En aplicació de l'apartat 5 de l'article 45 de la Llei Orgànica 3/2007, de 22 de març, per a la igualtat efectiva de dones i homes, l'empresa no està obligada a l'elaboració i implantació del pla d'igualtat.</w:t>
      </w:r>
    </w:p>
    <w:p w14:paraId="6228B888" w14:textId="77777777" w:rsidR="00263592" w:rsidRPr="00635EFA" w:rsidRDefault="00263592" w:rsidP="00263592">
      <w:pPr>
        <w:pStyle w:val="NormalWeb"/>
        <w:spacing w:after="0"/>
        <w:rPr>
          <w:sz w:val="22"/>
          <w:szCs w:val="22"/>
          <w:lang w:val="ca-ES"/>
        </w:rPr>
      </w:pPr>
      <w:r w:rsidRPr="00635EFA">
        <w:rPr>
          <w:rFonts w:ascii="Arial" w:hAnsi="Arial" w:cs="Arial"/>
          <w:sz w:val="22"/>
          <w:szCs w:val="22"/>
          <w:lang w:val="ca-ES"/>
        </w:rPr>
        <w:t>Data i signatura de l'entitat.</w:t>
      </w:r>
    </w:p>
    <w:p w14:paraId="4F3C351D" w14:textId="55F805EB" w:rsidR="00263592" w:rsidRDefault="00263592" w:rsidP="00263592">
      <w:pPr>
        <w:pStyle w:val="NormalWeb"/>
        <w:spacing w:after="0"/>
        <w:rPr>
          <w:rFonts w:ascii="Arial" w:hAnsi="Arial" w:cs="Arial"/>
          <w:sz w:val="22"/>
          <w:szCs w:val="22"/>
          <w:lang w:val="ca-ES"/>
        </w:rPr>
      </w:pPr>
    </w:p>
    <w:p w14:paraId="2707F505" w14:textId="77777777" w:rsidR="00225D59" w:rsidRDefault="00225D59" w:rsidP="00263592">
      <w:pPr>
        <w:pStyle w:val="NormalWeb"/>
        <w:spacing w:after="0"/>
        <w:rPr>
          <w:rFonts w:ascii="Arial" w:hAnsi="Arial" w:cs="Arial"/>
          <w:sz w:val="22"/>
          <w:szCs w:val="22"/>
          <w:lang w:val="ca-ES"/>
        </w:rPr>
      </w:pPr>
    </w:p>
    <w:p w14:paraId="53CE6F1A" w14:textId="77777777" w:rsidR="00263592" w:rsidRPr="00635EFA" w:rsidRDefault="00263592" w:rsidP="00263592">
      <w:pPr>
        <w:pStyle w:val="NormalWeb"/>
        <w:spacing w:after="0"/>
        <w:rPr>
          <w:rFonts w:ascii="Arial" w:hAnsi="Arial" w:cs="Arial"/>
          <w:sz w:val="22"/>
          <w:szCs w:val="22"/>
          <w:lang w:val="ca-ES"/>
        </w:rPr>
      </w:pPr>
      <w:r w:rsidRPr="00635EFA">
        <w:rPr>
          <w:rFonts w:ascii="Arial" w:hAnsi="Arial" w:cs="Arial"/>
          <w:sz w:val="22"/>
          <w:szCs w:val="22"/>
          <w:lang w:val="ca-ES"/>
        </w:rPr>
        <w:t>DIRIGIT A L’ÒRGAN DE CONTRACTACIÓ CORRESPONENT</w:t>
      </w:r>
    </w:p>
    <w:p w14:paraId="1718A8C7" w14:textId="4092F3F3" w:rsidR="00263592" w:rsidRPr="00635EFA" w:rsidRDefault="00263592" w:rsidP="0026359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bookmarkStart w:id="4" w:name="_Hlk126680786"/>
      <w:r w:rsidRPr="00635EFA">
        <w:rPr>
          <w:rFonts w:ascii="Arial" w:hAnsi="Arial" w:cs="Arial"/>
          <w:b/>
          <w:bCs/>
          <w:u w:val="single"/>
        </w:rPr>
        <w:lastRenderedPageBreak/>
        <w:t>ANNEX III</w:t>
      </w:r>
    </w:p>
    <w:p w14:paraId="280F8A79" w14:textId="77777777" w:rsidR="00263592" w:rsidRPr="00635EFA" w:rsidRDefault="00263592" w:rsidP="002635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97E1F9A" w14:textId="5AC272A9" w:rsidR="00263592" w:rsidRDefault="00263592" w:rsidP="00FD40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35EFA">
        <w:rPr>
          <w:rFonts w:ascii="Arial" w:hAnsi="Arial" w:cs="Arial"/>
        </w:rPr>
        <w:t>J</w:t>
      </w:r>
      <w:r w:rsidR="00443290">
        <w:rPr>
          <w:rFonts w:ascii="Arial" w:hAnsi="Arial" w:cs="Arial"/>
        </w:rPr>
        <w:t xml:space="preserve">ustificant de visita obligatòria a les instal·lacions de la Fundació Fira de Girona </w:t>
      </w:r>
      <w:bookmarkEnd w:id="4"/>
      <w:r w:rsidR="00443290">
        <w:rPr>
          <w:rFonts w:ascii="Arial" w:hAnsi="Arial" w:cs="Arial"/>
        </w:rPr>
        <w:t xml:space="preserve">per l’adjudicació del contracte </w:t>
      </w:r>
      <w:r w:rsidR="00443290" w:rsidRPr="00443290">
        <w:rPr>
          <w:rFonts w:ascii="Arial" w:hAnsi="Arial" w:cs="Arial"/>
        </w:rPr>
        <w:t xml:space="preserve">de la prestació </w:t>
      </w:r>
      <w:r w:rsidR="00FD40FB" w:rsidRPr="00FD40FB">
        <w:rPr>
          <w:rFonts w:ascii="Arial" w:hAnsi="Arial" w:cs="Arial"/>
        </w:rPr>
        <w:t>del servei de vigilància de seguretat, sense armes, per les fires i altres esdeveniments organitzats per Fira de Girona o promotors externs.</w:t>
      </w:r>
    </w:p>
    <w:p w14:paraId="04DEA349" w14:textId="77777777" w:rsidR="00FD40FB" w:rsidRPr="00635EFA" w:rsidRDefault="00FD40FB" w:rsidP="00FD40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068F2B3E" w14:textId="119C1654" w:rsidR="00263592" w:rsidRPr="00635EFA" w:rsidRDefault="00263592" w:rsidP="002635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35EFA">
        <w:rPr>
          <w:rFonts w:ascii="Arial" w:hAnsi="Arial" w:cs="Arial"/>
        </w:rPr>
        <w:t>En/na _______________________________________ amb DNI ___________________ i en representació de l’empresa licitadora_________________________________________ amb el N.I.F.___________________ ha realitzat la visita de les instal·lacions de la Fundació Fira de Girona el dia _____ de _____________ del 202</w:t>
      </w:r>
      <w:r w:rsidR="00E21A1B">
        <w:rPr>
          <w:rFonts w:ascii="Arial" w:hAnsi="Arial" w:cs="Arial"/>
        </w:rPr>
        <w:t>6</w:t>
      </w:r>
      <w:r w:rsidRPr="00635EFA">
        <w:rPr>
          <w:rFonts w:ascii="Arial" w:hAnsi="Arial" w:cs="Arial"/>
        </w:rPr>
        <w:t>.</w:t>
      </w:r>
    </w:p>
    <w:p w14:paraId="3D7AAA43" w14:textId="77777777" w:rsidR="00263592" w:rsidRPr="00635EFA" w:rsidRDefault="00263592" w:rsidP="002635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5E2A3C8" w14:textId="77777777" w:rsidR="00263592" w:rsidRPr="00635EFA" w:rsidRDefault="00263592" w:rsidP="002635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2B20886" w14:textId="77777777" w:rsidR="00263592" w:rsidRPr="00635EFA" w:rsidRDefault="00263592" w:rsidP="002635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35EFA">
        <w:rPr>
          <w:rFonts w:ascii="Arial" w:hAnsi="Arial" w:cs="Arial"/>
        </w:rPr>
        <w:t>Segell i signatura de Fira de Girona conforme la visita ha estat realitzada:</w:t>
      </w:r>
    </w:p>
    <w:p w14:paraId="4BDE0EE7" w14:textId="34460883" w:rsidR="00263592" w:rsidRPr="00635EFA" w:rsidRDefault="00263592" w:rsidP="002A2236">
      <w:pPr>
        <w:spacing w:after="0" w:line="360" w:lineRule="auto"/>
        <w:jc w:val="center"/>
        <w:rPr>
          <w:rFonts w:ascii="Arial" w:hAnsi="Arial" w:cs="Arial"/>
          <w:b/>
          <w:bCs/>
          <w:spacing w:val="-3"/>
          <w:highlight w:val="yellow"/>
          <w:u w:val="single"/>
        </w:rPr>
      </w:pPr>
    </w:p>
    <w:p w14:paraId="7DC16599" w14:textId="7F63A0E1" w:rsidR="00263592" w:rsidRPr="00635EFA" w:rsidRDefault="00263592" w:rsidP="002A2236">
      <w:pPr>
        <w:spacing w:after="0" w:line="360" w:lineRule="auto"/>
        <w:jc w:val="center"/>
        <w:rPr>
          <w:rFonts w:ascii="Arial" w:hAnsi="Arial" w:cs="Arial"/>
          <w:b/>
          <w:bCs/>
          <w:spacing w:val="-3"/>
          <w:highlight w:val="yellow"/>
          <w:u w:val="single"/>
        </w:rPr>
      </w:pPr>
    </w:p>
    <w:p w14:paraId="2C1FD326" w14:textId="75CD65D2" w:rsidR="00263592" w:rsidRPr="00635EFA" w:rsidRDefault="00263592" w:rsidP="002A2236">
      <w:pPr>
        <w:spacing w:after="0" w:line="360" w:lineRule="auto"/>
        <w:jc w:val="center"/>
        <w:rPr>
          <w:rFonts w:ascii="Arial" w:hAnsi="Arial" w:cs="Arial"/>
          <w:b/>
          <w:bCs/>
          <w:spacing w:val="-3"/>
          <w:highlight w:val="yellow"/>
          <w:u w:val="single"/>
        </w:rPr>
      </w:pPr>
    </w:p>
    <w:p w14:paraId="63C82F1C" w14:textId="1842CE0D" w:rsidR="00263592" w:rsidRPr="00635EFA" w:rsidRDefault="00263592" w:rsidP="002A2236">
      <w:pPr>
        <w:spacing w:after="0" w:line="360" w:lineRule="auto"/>
        <w:jc w:val="center"/>
        <w:rPr>
          <w:rFonts w:ascii="Arial" w:hAnsi="Arial" w:cs="Arial"/>
          <w:b/>
          <w:bCs/>
          <w:spacing w:val="-3"/>
          <w:highlight w:val="yellow"/>
          <w:u w:val="single"/>
        </w:rPr>
      </w:pPr>
    </w:p>
    <w:p w14:paraId="55E799A5" w14:textId="30FE2F60" w:rsidR="00263592" w:rsidRPr="00635EFA" w:rsidRDefault="00263592" w:rsidP="002A2236">
      <w:pPr>
        <w:spacing w:after="0" w:line="360" w:lineRule="auto"/>
        <w:jc w:val="center"/>
        <w:rPr>
          <w:rFonts w:ascii="Arial" w:hAnsi="Arial" w:cs="Arial"/>
          <w:b/>
          <w:bCs/>
          <w:spacing w:val="-3"/>
          <w:highlight w:val="yellow"/>
          <w:u w:val="single"/>
        </w:rPr>
      </w:pPr>
    </w:p>
    <w:p w14:paraId="226C46F3" w14:textId="2EEAA049" w:rsidR="00263592" w:rsidRPr="00635EFA" w:rsidRDefault="00263592" w:rsidP="002A2236">
      <w:pPr>
        <w:spacing w:after="0" w:line="360" w:lineRule="auto"/>
        <w:jc w:val="center"/>
        <w:rPr>
          <w:rFonts w:ascii="Arial" w:hAnsi="Arial" w:cs="Arial"/>
          <w:b/>
          <w:bCs/>
          <w:spacing w:val="-3"/>
          <w:highlight w:val="yellow"/>
          <w:u w:val="single"/>
        </w:rPr>
      </w:pPr>
    </w:p>
    <w:p w14:paraId="7A13D959" w14:textId="66861A73" w:rsidR="00263592" w:rsidRPr="00635EFA" w:rsidRDefault="00263592" w:rsidP="002A2236">
      <w:pPr>
        <w:spacing w:after="0" w:line="360" w:lineRule="auto"/>
        <w:jc w:val="center"/>
        <w:rPr>
          <w:rFonts w:ascii="Arial" w:hAnsi="Arial" w:cs="Arial"/>
          <w:b/>
          <w:bCs/>
          <w:spacing w:val="-3"/>
          <w:highlight w:val="yellow"/>
          <w:u w:val="single"/>
        </w:rPr>
      </w:pPr>
    </w:p>
    <w:p w14:paraId="41B19601" w14:textId="54D4713D" w:rsidR="00263592" w:rsidRPr="00635EFA" w:rsidRDefault="00263592" w:rsidP="002A2236">
      <w:pPr>
        <w:spacing w:after="0" w:line="360" w:lineRule="auto"/>
        <w:jc w:val="center"/>
        <w:rPr>
          <w:rFonts w:ascii="Arial" w:hAnsi="Arial" w:cs="Arial"/>
          <w:b/>
          <w:bCs/>
          <w:spacing w:val="-3"/>
          <w:highlight w:val="yellow"/>
          <w:u w:val="single"/>
        </w:rPr>
      </w:pPr>
    </w:p>
    <w:p w14:paraId="750918EF" w14:textId="790E789D" w:rsidR="00263592" w:rsidRPr="00635EFA" w:rsidRDefault="00263592" w:rsidP="002A2236">
      <w:pPr>
        <w:spacing w:after="0" w:line="360" w:lineRule="auto"/>
        <w:jc w:val="center"/>
        <w:rPr>
          <w:rFonts w:ascii="Arial" w:hAnsi="Arial" w:cs="Arial"/>
          <w:b/>
          <w:bCs/>
          <w:spacing w:val="-3"/>
          <w:highlight w:val="yellow"/>
          <w:u w:val="single"/>
        </w:rPr>
      </w:pPr>
    </w:p>
    <w:p w14:paraId="3B361F8A" w14:textId="2664B864" w:rsidR="00263592" w:rsidRPr="00635EFA" w:rsidRDefault="00263592" w:rsidP="002A2236">
      <w:pPr>
        <w:spacing w:after="0" w:line="360" w:lineRule="auto"/>
        <w:jc w:val="center"/>
        <w:rPr>
          <w:rFonts w:ascii="Arial" w:hAnsi="Arial" w:cs="Arial"/>
          <w:b/>
          <w:bCs/>
          <w:spacing w:val="-3"/>
          <w:highlight w:val="yellow"/>
          <w:u w:val="single"/>
        </w:rPr>
      </w:pPr>
    </w:p>
    <w:p w14:paraId="0102A435" w14:textId="5D622A7E" w:rsidR="00263592" w:rsidRPr="00635EFA" w:rsidRDefault="00263592" w:rsidP="002A2236">
      <w:pPr>
        <w:spacing w:after="0" w:line="360" w:lineRule="auto"/>
        <w:jc w:val="center"/>
        <w:rPr>
          <w:rFonts w:ascii="Arial" w:hAnsi="Arial" w:cs="Arial"/>
          <w:b/>
          <w:bCs/>
          <w:spacing w:val="-3"/>
          <w:highlight w:val="yellow"/>
          <w:u w:val="single"/>
        </w:rPr>
      </w:pPr>
    </w:p>
    <w:p w14:paraId="1A05082E" w14:textId="4E179AEF" w:rsidR="00263592" w:rsidRPr="00635EFA" w:rsidRDefault="00263592" w:rsidP="002A2236">
      <w:pPr>
        <w:spacing w:after="0" w:line="360" w:lineRule="auto"/>
        <w:jc w:val="center"/>
        <w:rPr>
          <w:rFonts w:ascii="Arial" w:hAnsi="Arial" w:cs="Arial"/>
          <w:b/>
          <w:bCs/>
          <w:spacing w:val="-3"/>
          <w:highlight w:val="yellow"/>
          <w:u w:val="single"/>
        </w:rPr>
      </w:pPr>
    </w:p>
    <w:p w14:paraId="7A9FB4F0" w14:textId="5BED4D87" w:rsidR="00263592" w:rsidRPr="00635EFA" w:rsidRDefault="00263592" w:rsidP="002A2236">
      <w:pPr>
        <w:spacing w:after="0" w:line="360" w:lineRule="auto"/>
        <w:jc w:val="center"/>
        <w:rPr>
          <w:rFonts w:ascii="Arial" w:hAnsi="Arial" w:cs="Arial"/>
          <w:b/>
          <w:bCs/>
          <w:spacing w:val="-3"/>
          <w:highlight w:val="yellow"/>
          <w:u w:val="single"/>
        </w:rPr>
      </w:pPr>
    </w:p>
    <w:p w14:paraId="39C41513" w14:textId="32695C5C" w:rsidR="00263592" w:rsidRPr="00635EFA" w:rsidRDefault="00263592" w:rsidP="002A2236">
      <w:pPr>
        <w:spacing w:after="0" w:line="360" w:lineRule="auto"/>
        <w:jc w:val="center"/>
        <w:rPr>
          <w:rFonts w:ascii="Arial" w:hAnsi="Arial" w:cs="Arial"/>
          <w:b/>
          <w:bCs/>
          <w:spacing w:val="-3"/>
          <w:highlight w:val="yellow"/>
          <w:u w:val="single"/>
        </w:rPr>
      </w:pPr>
    </w:p>
    <w:p w14:paraId="0F0902D3" w14:textId="67BE247A" w:rsidR="00263592" w:rsidRPr="00635EFA" w:rsidRDefault="00263592" w:rsidP="002A2236">
      <w:pPr>
        <w:spacing w:after="0" w:line="360" w:lineRule="auto"/>
        <w:jc w:val="center"/>
        <w:rPr>
          <w:rFonts w:ascii="Arial" w:hAnsi="Arial" w:cs="Arial"/>
          <w:b/>
          <w:bCs/>
          <w:spacing w:val="-3"/>
          <w:highlight w:val="yellow"/>
          <w:u w:val="single"/>
        </w:rPr>
      </w:pPr>
    </w:p>
    <w:p w14:paraId="048A55A2" w14:textId="4A03DE40" w:rsidR="00263592" w:rsidRPr="00635EFA" w:rsidRDefault="00263592" w:rsidP="002A2236">
      <w:pPr>
        <w:spacing w:after="0" w:line="360" w:lineRule="auto"/>
        <w:jc w:val="center"/>
        <w:rPr>
          <w:rFonts w:ascii="Arial" w:hAnsi="Arial" w:cs="Arial"/>
          <w:b/>
          <w:bCs/>
          <w:spacing w:val="-3"/>
          <w:highlight w:val="yellow"/>
          <w:u w:val="single"/>
        </w:rPr>
      </w:pPr>
    </w:p>
    <w:p w14:paraId="11721226" w14:textId="602EE790" w:rsidR="00263592" w:rsidRPr="00635EFA" w:rsidRDefault="00263592" w:rsidP="002A2236">
      <w:pPr>
        <w:spacing w:after="0" w:line="360" w:lineRule="auto"/>
        <w:jc w:val="center"/>
        <w:rPr>
          <w:rFonts w:ascii="Arial" w:hAnsi="Arial" w:cs="Arial"/>
          <w:b/>
          <w:bCs/>
          <w:spacing w:val="-3"/>
          <w:highlight w:val="yellow"/>
          <w:u w:val="single"/>
        </w:rPr>
      </w:pPr>
    </w:p>
    <w:p w14:paraId="02765C27" w14:textId="327AA1B4" w:rsidR="00263592" w:rsidRDefault="00263592" w:rsidP="002A2236">
      <w:pPr>
        <w:spacing w:after="0" w:line="360" w:lineRule="auto"/>
        <w:jc w:val="center"/>
        <w:rPr>
          <w:rFonts w:ascii="Arial" w:hAnsi="Arial" w:cs="Arial"/>
          <w:b/>
          <w:bCs/>
          <w:spacing w:val="-3"/>
          <w:highlight w:val="yellow"/>
          <w:u w:val="single"/>
        </w:rPr>
      </w:pPr>
    </w:p>
    <w:p w14:paraId="259A37E1" w14:textId="559E12DA" w:rsidR="000D58DD" w:rsidRDefault="000D58DD" w:rsidP="002A2236">
      <w:pPr>
        <w:spacing w:after="0" w:line="360" w:lineRule="auto"/>
        <w:jc w:val="center"/>
        <w:rPr>
          <w:rFonts w:ascii="Arial" w:hAnsi="Arial" w:cs="Arial"/>
          <w:b/>
          <w:bCs/>
          <w:spacing w:val="-3"/>
          <w:highlight w:val="yellow"/>
          <w:u w:val="single"/>
        </w:rPr>
      </w:pPr>
    </w:p>
    <w:p w14:paraId="2C4620F2" w14:textId="196A9F09" w:rsidR="000D58DD" w:rsidRDefault="000D58DD" w:rsidP="002A2236">
      <w:pPr>
        <w:spacing w:after="0" w:line="360" w:lineRule="auto"/>
        <w:jc w:val="center"/>
        <w:rPr>
          <w:rFonts w:ascii="Arial" w:hAnsi="Arial" w:cs="Arial"/>
          <w:b/>
          <w:bCs/>
          <w:spacing w:val="-3"/>
          <w:highlight w:val="yellow"/>
          <w:u w:val="single"/>
        </w:rPr>
      </w:pPr>
    </w:p>
    <w:p w14:paraId="2A63DBCF" w14:textId="53F46F3C" w:rsidR="000D58DD" w:rsidRDefault="000D58DD" w:rsidP="002A2236">
      <w:pPr>
        <w:spacing w:after="0" w:line="360" w:lineRule="auto"/>
        <w:jc w:val="center"/>
        <w:rPr>
          <w:rFonts w:ascii="Arial" w:hAnsi="Arial" w:cs="Arial"/>
          <w:b/>
          <w:bCs/>
          <w:spacing w:val="-3"/>
          <w:highlight w:val="yellow"/>
          <w:u w:val="single"/>
        </w:rPr>
      </w:pPr>
    </w:p>
    <w:p w14:paraId="635C453C" w14:textId="65D8F2F9" w:rsidR="000D58DD" w:rsidRDefault="000D58DD" w:rsidP="002A2236">
      <w:pPr>
        <w:spacing w:after="0" w:line="360" w:lineRule="auto"/>
        <w:jc w:val="center"/>
        <w:rPr>
          <w:rFonts w:ascii="Arial" w:hAnsi="Arial" w:cs="Arial"/>
          <w:b/>
          <w:bCs/>
          <w:spacing w:val="-3"/>
          <w:highlight w:val="yellow"/>
          <w:u w:val="single"/>
        </w:rPr>
      </w:pPr>
    </w:p>
    <w:p w14:paraId="4EEE350A" w14:textId="77777777" w:rsidR="000D58DD" w:rsidRPr="00635EFA" w:rsidRDefault="000D58DD" w:rsidP="002A2236">
      <w:pPr>
        <w:spacing w:after="0" w:line="360" w:lineRule="auto"/>
        <w:jc w:val="center"/>
        <w:rPr>
          <w:rFonts w:ascii="Arial" w:hAnsi="Arial" w:cs="Arial"/>
          <w:b/>
          <w:bCs/>
          <w:spacing w:val="-3"/>
          <w:highlight w:val="yellow"/>
          <w:u w:val="single"/>
        </w:rPr>
      </w:pPr>
    </w:p>
    <w:p w14:paraId="2AEFE569" w14:textId="77777777" w:rsidR="001071BD" w:rsidRDefault="001071BD" w:rsidP="002A2236">
      <w:pPr>
        <w:spacing w:after="0" w:line="360" w:lineRule="auto"/>
        <w:jc w:val="center"/>
        <w:rPr>
          <w:rFonts w:ascii="Arial" w:hAnsi="Arial" w:cs="Arial"/>
          <w:b/>
          <w:bCs/>
          <w:spacing w:val="-3"/>
          <w:u w:val="single"/>
        </w:rPr>
      </w:pPr>
      <w:bookmarkStart w:id="5" w:name="_Hlk126680758"/>
    </w:p>
    <w:p w14:paraId="5068C9D0" w14:textId="3115C33E" w:rsidR="00B66CB2" w:rsidRPr="00635EFA" w:rsidRDefault="00B66CB2" w:rsidP="002A2236">
      <w:pPr>
        <w:spacing w:after="0" w:line="360" w:lineRule="auto"/>
        <w:jc w:val="center"/>
        <w:rPr>
          <w:rFonts w:ascii="Arial" w:hAnsi="Arial" w:cs="Arial"/>
          <w:b/>
          <w:bCs/>
          <w:spacing w:val="-3"/>
          <w:u w:val="single"/>
        </w:rPr>
      </w:pPr>
      <w:r w:rsidRPr="00443290">
        <w:rPr>
          <w:rFonts w:ascii="Arial" w:hAnsi="Arial" w:cs="Arial"/>
          <w:b/>
          <w:bCs/>
          <w:spacing w:val="-3"/>
          <w:u w:val="single"/>
        </w:rPr>
        <w:lastRenderedPageBreak/>
        <w:t xml:space="preserve">ANNEX </w:t>
      </w:r>
      <w:r w:rsidR="00CB0CCD" w:rsidRPr="00443290">
        <w:rPr>
          <w:rFonts w:ascii="Arial" w:hAnsi="Arial" w:cs="Arial"/>
          <w:b/>
          <w:bCs/>
          <w:spacing w:val="-3"/>
          <w:u w:val="single"/>
        </w:rPr>
        <w:t>I</w:t>
      </w:r>
      <w:r w:rsidR="00705CCA" w:rsidRPr="00443290">
        <w:rPr>
          <w:rFonts w:ascii="Arial" w:hAnsi="Arial" w:cs="Arial"/>
          <w:b/>
          <w:bCs/>
          <w:spacing w:val="-3"/>
          <w:u w:val="single"/>
        </w:rPr>
        <w:t>V</w:t>
      </w:r>
    </w:p>
    <w:p w14:paraId="5F12FE30" w14:textId="77777777" w:rsidR="00067979" w:rsidRPr="00EF1419" w:rsidRDefault="00C21243" w:rsidP="002A2236">
      <w:pPr>
        <w:spacing w:after="0" w:line="360" w:lineRule="auto"/>
        <w:jc w:val="center"/>
        <w:rPr>
          <w:rFonts w:ascii="Arial" w:hAnsi="Arial" w:cs="Arial"/>
          <w:b/>
          <w:bCs/>
          <w:i/>
          <w:iCs/>
        </w:rPr>
      </w:pPr>
      <w:r w:rsidRPr="00EF1419">
        <w:rPr>
          <w:rFonts w:ascii="Arial" w:hAnsi="Arial" w:cs="Arial"/>
          <w:b/>
          <w:bCs/>
          <w:spacing w:val="-3"/>
        </w:rPr>
        <w:t xml:space="preserve">MODEL </w:t>
      </w:r>
      <w:r w:rsidR="00B66CB2" w:rsidRPr="00EF1419">
        <w:rPr>
          <w:rFonts w:ascii="Arial" w:hAnsi="Arial" w:cs="Arial"/>
          <w:b/>
          <w:bCs/>
          <w:spacing w:val="-3"/>
        </w:rPr>
        <w:t>D’OFERTA DE CRITERIS VALORABLES EN XIFRES O PERCENTATGE</w:t>
      </w:r>
    </w:p>
    <w:bookmarkEnd w:id="5"/>
    <w:p w14:paraId="76AE582B" w14:textId="77777777" w:rsidR="00B66CB2" w:rsidRPr="00635EFA" w:rsidRDefault="00B66CB2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19795692" w14:textId="48E347D6" w:rsidR="004B5E2A" w:rsidRPr="00635EFA" w:rsidRDefault="00C21243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635EFA">
        <w:rPr>
          <w:rFonts w:ascii="Arial" w:hAnsi="Arial" w:cs="Arial"/>
          <w:spacing w:val="-3"/>
        </w:rPr>
        <w:t>En/na _______</w:t>
      </w:r>
      <w:r w:rsidR="0010497B" w:rsidRPr="00635EFA">
        <w:rPr>
          <w:rFonts w:ascii="Arial" w:hAnsi="Arial" w:cs="Arial"/>
          <w:spacing w:val="-3"/>
        </w:rPr>
        <w:t>_________________</w:t>
      </w:r>
      <w:r w:rsidRPr="00635EFA">
        <w:rPr>
          <w:rFonts w:ascii="Arial" w:hAnsi="Arial" w:cs="Arial"/>
          <w:spacing w:val="-3"/>
        </w:rPr>
        <w:t>___ amb domicili a__</w:t>
      </w:r>
      <w:r w:rsidR="0010497B" w:rsidRPr="00635EFA">
        <w:rPr>
          <w:rFonts w:ascii="Arial" w:hAnsi="Arial" w:cs="Arial"/>
          <w:spacing w:val="-3"/>
        </w:rPr>
        <w:t>____</w:t>
      </w:r>
      <w:r w:rsidRPr="00635EFA">
        <w:rPr>
          <w:rFonts w:ascii="Arial" w:hAnsi="Arial" w:cs="Arial"/>
          <w:spacing w:val="-3"/>
        </w:rPr>
        <w:t>________, i amb DNI __________, en nom propi (o en representació de ________________), assabentat de la convocatòria de licitació publicada en el perfil del contractant de la Fundació Fira de Girona,</w:t>
      </w:r>
      <w:r w:rsidR="00B66CB2" w:rsidRPr="00635EFA">
        <w:rPr>
          <w:rFonts w:ascii="Arial" w:hAnsi="Arial" w:cs="Arial"/>
          <w:spacing w:val="-3"/>
        </w:rPr>
        <w:t xml:space="preserve"> el dia </w:t>
      </w:r>
      <w:r w:rsidR="00AA3E98" w:rsidRPr="00635EFA">
        <w:rPr>
          <w:rFonts w:ascii="Arial" w:hAnsi="Arial" w:cs="Arial"/>
          <w:spacing w:val="-3"/>
        </w:rPr>
        <w:t>_____</w:t>
      </w:r>
      <w:r w:rsidR="00B66CB2" w:rsidRPr="00635EFA">
        <w:rPr>
          <w:rFonts w:ascii="Arial" w:hAnsi="Arial" w:cs="Arial"/>
          <w:spacing w:val="-3"/>
        </w:rPr>
        <w:t xml:space="preserve"> de </w:t>
      </w:r>
      <w:r w:rsidR="00AA3E98" w:rsidRPr="00635EFA">
        <w:rPr>
          <w:rFonts w:ascii="Arial" w:hAnsi="Arial" w:cs="Arial"/>
          <w:spacing w:val="-3"/>
        </w:rPr>
        <w:t>____________</w:t>
      </w:r>
      <w:r w:rsidR="00B66CB2" w:rsidRPr="00635EFA">
        <w:rPr>
          <w:rFonts w:ascii="Arial" w:hAnsi="Arial" w:cs="Arial"/>
          <w:spacing w:val="-3"/>
        </w:rPr>
        <w:t xml:space="preserve"> de 20</w:t>
      </w:r>
      <w:r w:rsidR="001621E2" w:rsidRPr="00635EFA">
        <w:rPr>
          <w:rFonts w:ascii="Arial" w:hAnsi="Arial" w:cs="Arial"/>
          <w:spacing w:val="-3"/>
        </w:rPr>
        <w:t>2</w:t>
      </w:r>
      <w:r w:rsidR="00E21A1B">
        <w:rPr>
          <w:rFonts w:ascii="Arial" w:hAnsi="Arial" w:cs="Arial"/>
          <w:spacing w:val="-3"/>
        </w:rPr>
        <w:t>6</w:t>
      </w:r>
      <w:r w:rsidR="00B66CB2" w:rsidRPr="00635EFA">
        <w:rPr>
          <w:rFonts w:ascii="Arial" w:hAnsi="Arial" w:cs="Arial"/>
          <w:spacing w:val="-3"/>
        </w:rPr>
        <w:t xml:space="preserve"> i de les condicions, requisits i obligacions sobre protecció i condicions</w:t>
      </w:r>
      <w:r w:rsidRPr="00635EFA">
        <w:rPr>
          <w:rFonts w:ascii="Arial" w:hAnsi="Arial" w:cs="Arial"/>
          <w:spacing w:val="-3"/>
        </w:rPr>
        <w:t xml:space="preserve"> </w:t>
      </w:r>
      <w:r w:rsidR="00B66CB2" w:rsidRPr="00635EFA">
        <w:rPr>
          <w:rFonts w:ascii="Arial" w:hAnsi="Arial" w:cs="Arial"/>
          <w:spacing w:val="-3"/>
        </w:rPr>
        <w:t xml:space="preserve">de treball que s’exigeixen per l’adjudicació </w:t>
      </w:r>
      <w:bookmarkStart w:id="6" w:name="_Hlk25667598"/>
      <w:r w:rsidR="00B66CB2" w:rsidRPr="00635EFA">
        <w:rPr>
          <w:rFonts w:ascii="Arial" w:hAnsi="Arial" w:cs="Arial"/>
          <w:spacing w:val="-3"/>
        </w:rPr>
        <w:t xml:space="preserve">del contracte </w:t>
      </w:r>
      <w:bookmarkEnd w:id="6"/>
      <w:r w:rsidR="00FD40FB" w:rsidRPr="00FD40FB">
        <w:rPr>
          <w:rFonts w:ascii="Arial" w:hAnsi="Arial" w:cs="Arial"/>
          <w:spacing w:val="-3"/>
        </w:rPr>
        <w:t>del servei de vigilància de seguretat, sense armes, per les fires i altres esdeveniments organitzats per Fira de Girona o promotors externs</w:t>
      </w:r>
      <w:r w:rsidR="00FD40FB">
        <w:rPr>
          <w:rFonts w:ascii="Arial" w:hAnsi="Arial" w:cs="Arial"/>
          <w:spacing w:val="-3"/>
        </w:rPr>
        <w:t xml:space="preserve">, es </w:t>
      </w:r>
      <w:r w:rsidR="00B66CB2" w:rsidRPr="00635EFA">
        <w:rPr>
          <w:rFonts w:ascii="Arial" w:hAnsi="Arial" w:cs="Arial"/>
          <w:bCs/>
          <w:iCs/>
        </w:rPr>
        <w:t xml:space="preserve">compromet a prendre al seu càrrec d’execució de les mateixes, amb estricta subjecció als expressats requisits, condicions i obligacions en el termini establert en el plec </w:t>
      </w:r>
      <w:r w:rsidRPr="00635EFA">
        <w:rPr>
          <w:rFonts w:ascii="Arial" w:hAnsi="Arial" w:cs="Arial"/>
          <w:spacing w:val="-3"/>
        </w:rPr>
        <w:t>pel següent import (en lletres i xifres):</w:t>
      </w:r>
    </w:p>
    <w:p w14:paraId="580BDC62" w14:textId="3E2C6461" w:rsidR="004E50DB" w:rsidRPr="00635EFA" w:rsidRDefault="00C21243" w:rsidP="00EE7A4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pacing w:val="-3"/>
        </w:rPr>
      </w:pPr>
      <w:r w:rsidRPr="00635EFA">
        <w:rPr>
          <w:rFonts w:ascii="Arial" w:hAnsi="Arial" w:cs="Arial"/>
          <w:b/>
          <w:spacing w:val="-3"/>
        </w:rPr>
        <w:t>El preu total del contracte és __</w:t>
      </w:r>
      <w:r w:rsidR="00AA793A">
        <w:rPr>
          <w:rFonts w:ascii="Arial" w:hAnsi="Arial" w:cs="Arial"/>
          <w:b/>
          <w:spacing w:val="-3"/>
        </w:rPr>
        <w:t>__________</w:t>
      </w:r>
      <w:r w:rsidRPr="00635EFA">
        <w:rPr>
          <w:rFonts w:ascii="Arial" w:hAnsi="Arial" w:cs="Arial"/>
          <w:b/>
          <w:spacing w:val="-3"/>
        </w:rPr>
        <w:t xml:space="preserve">________ € </w:t>
      </w:r>
      <w:r w:rsidR="007574CC" w:rsidRPr="00635EFA">
        <w:rPr>
          <w:rFonts w:ascii="Arial" w:hAnsi="Arial" w:cs="Arial"/>
          <w:spacing w:val="-3"/>
        </w:rPr>
        <w:t>(*).</w:t>
      </w:r>
    </w:p>
    <w:p w14:paraId="5A127464" w14:textId="157B0FD4" w:rsidR="004B5E2A" w:rsidRPr="00635EFA" w:rsidRDefault="004E50DB" w:rsidP="002A223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3"/>
        </w:rPr>
      </w:pPr>
      <w:r w:rsidRPr="00635EFA">
        <w:rPr>
          <w:rFonts w:ascii="Arial" w:hAnsi="Arial" w:cs="Arial"/>
          <w:b/>
          <w:spacing w:val="-3"/>
        </w:rPr>
        <w:t>_____</w:t>
      </w:r>
      <w:r w:rsidR="00AA793A">
        <w:rPr>
          <w:rFonts w:ascii="Arial" w:hAnsi="Arial" w:cs="Arial"/>
          <w:b/>
          <w:spacing w:val="-3"/>
        </w:rPr>
        <w:t>_______</w:t>
      </w:r>
      <w:r w:rsidRPr="00635EFA">
        <w:rPr>
          <w:rFonts w:ascii="Arial" w:hAnsi="Arial" w:cs="Arial"/>
          <w:b/>
          <w:spacing w:val="-3"/>
        </w:rPr>
        <w:t>_____ € es corresponen amb l’import net i ___</w:t>
      </w:r>
      <w:r w:rsidR="00AA793A">
        <w:rPr>
          <w:rFonts w:ascii="Arial" w:hAnsi="Arial" w:cs="Arial"/>
          <w:b/>
          <w:spacing w:val="-3"/>
        </w:rPr>
        <w:t>___</w:t>
      </w:r>
      <w:r w:rsidRPr="00635EFA">
        <w:rPr>
          <w:rFonts w:ascii="Arial" w:hAnsi="Arial" w:cs="Arial"/>
          <w:b/>
          <w:spacing w:val="-3"/>
        </w:rPr>
        <w:t>_______ €  es corresponen a l’IVA calculat al _</w:t>
      </w:r>
      <w:r w:rsidR="00AA793A">
        <w:rPr>
          <w:rFonts w:ascii="Arial" w:hAnsi="Arial" w:cs="Arial"/>
          <w:b/>
          <w:spacing w:val="-3"/>
        </w:rPr>
        <w:t>__</w:t>
      </w:r>
      <w:r w:rsidRPr="00635EFA">
        <w:rPr>
          <w:rFonts w:ascii="Arial" w:hAnsi="Arial" w:cs="Arial"/>
          <w:b/>
          <w:spacing w:val="-3"/>
        </w:rPr>
        <w:t>_%.</w:t>
      </w:r>
    </w:p>
    <w:p w14:paraId="11080389" w14:textId="7E490F92" w:rsidR="00C4032C" w:rsidRDefault="007574CC" w:rsidP="002A2236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b/>
          <w:bCs/>
          <w:spacing w:val="-3"/>
        </w:rPr>
      </w:pPr>
      <w:r w:rsidRPr="00635EFA">
        <w:rPr>
          <w:rFonts w:ascii="Arial" w:hAnsi="Arial" w:cs="Arial"/>
          <w:b/>
          <w:bCs/>
          <w:spacing w:val="-3"/>
        </w:rPr>
        <w:t>(*) Cal adjuntar la relació específica de</w:t>
      </w:r>
      <w:r w:rsidR="00320FF0" w:rsidRPr="00635EFA">
        <w:rPr>
          <w:rFonts w:ascii="Arial" w:hAnsi="Arial" w:cs="Arial"/>
          <w:b/>
          <w:bCs/>
          <w:spacing w:val="-3"/>
        </w:rPr>
        <w:t xml:space="preserve"> les hores </w:t>
      </w:r>
      <w:r w:rsidRPr="00635EFA">
        <w:rPr>
          <w:rFonts w:ascii="Arial" w:hAnsi="Arial" w:cs="Arial"/>
          <w:b/>
          <w:bCs/>
          <w:spacing w:val="-3"/>
        </w:rPr>
        <w:t>amb els preus unitaris descrits al PPTP.</w:t>
      </w:r>
    </w:p>
    <w:p w14:paraId="13F1DDFC" w14:textId="6AC14307" w:rsidR="00EB01DD" w:rsidRPr="00635EFA" w:rsidRDefault="00EB251D" w:rsidP="00EB01DD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b/>
          <w:bCs/>
          <w:spacing w:val="-3"/>
        </w:rPr>
      </w:pPr>
      <w:r>
        <w:rPr>
          <w:rFonts w:ascii="Arial" w:hAnsi="Arial" w:cs="Arial"/>
          <w:b/>
          <w:bCs/>
          <w:spacing w:val="-3"/>
        </w:rPr>
        <w:t xml:space="preserve">     </w:t>
      </w: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276"/>
        <w:gridCol w:w="1276"/>
      </w:tblGrid>
      <w:tr w:rsidR="00705CCA" w:rsidRPr="00635EFA" w14:paraId="2A0B943A" w14:textId="0C641BC1" w:rsidTr="00E675BE">
        <w:trPr>
          <w:trHeight w:val="300"/>
          <w:jc w:val="center"/>
        </w:trPr>
        <w:tc>
          <w:tcPr>
            <w:tcW w:w="2972" w:type="dxa"/>
            <w:shd w:val="clear" w:color="auto" w:fill="D9D9D9" w:themeFill="background1" w:themeFillShade="D9"/>
            <w:noWrap/>
            <w:hideMark/>
          </w:tcPr>
          <w:p w14:paraId="7F2587FB" w14:textId="6F1BCBEE" w:rsidR="00705CCA" w:rsidRPr="00EB251D" w:rsidRDefault="00705CCA" w:rsidP="00B4008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251D">
              <w:rPr>
                <w:rFonts w:ascii="Arial" w:hAnsi="Arial" w:cs="Arial"/>
                <w:b/>
                <w:bCs/>
              </w:rPr>
              <w:t>Hores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5DDEABFB" w14:textId="77777777" w:rsidR="00705CCA" w:rsidRPr="00635EFA" w:rsidRDefault="00705CCA" w:rsidP="00B4008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35EFA">
              <w:rPr>
                <w:rFonts w:ascii="Arial" w:hAnsi="Arial" w:cs="Arial"/>
                <w:b/>
                <w:bCs/>
              </w:rPr>
              <w:t>Total hore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14:paraId="4278A981" w14:textId="77777777" w:rsidR="00705CCA" w:rsidRPr="00635EFA" w:rsidRDefault="00705CCA" w:rsidP="00B4008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35EFA">
              <w:rPr>
                <w:rFonts w:ascii="Arial" w:hAnsi="Arial" w:cs="Arial"/>
                <w:b/>
                <w:bCs/>
              </w:rPr>
              <w:t>Preu/h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7896F69" w14:textId="3C0B13F1" w:rsidR="00705CCA" w:rsidRPr="00635EFA" w:rsidRDefault="00705CCA" w:rsidP="00B4008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35EFA">
              <w:rPr>
                <w:rFonts w:ascii="Arial" w:hAnsi="Arial" w:cs="Arial"/>
                <w:b/>
                <w:bCs/>
              </w:rPr>
              <w:t>Import</w:t>
            </w:r>
          </w:p>
        </w:tc>
      </w:tr>
      <w:tr w:rsidR="00EB251D" w:rsidRPr="00635EFA" w14:paraId="55458459" w14:textId="77777777" w:rsidTr="005F3CC8">
        <w:trPr>
          <w:trHeight w:val="300"/>
          <w:jc w:val="center"/>
        </w:trPr>
        <w:tc>
          <w:tcPr>
            <w:tcW w:w="2972" w:type="dxa"/>
            <w:noWrap/>
          </w:tcPr>
          <w:p w14:paraId="7CF4384C" w14:textId="50DA9BA7" w:rsidR="00EB251D" w:rsidRPr="00EB251D" w:rsidRDefault="00EB251D" w:rsidP="00B4008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EB251D">
              <w:rPr>
                <w:rFonts w:ascii="Arial" w:hAnsi="Arial" w:cs="Arial"/>
                <w:b/>
                <w:bCs/>
              </w:rPr>
              <w:t>Hores vigilant</w:t>
            </w:r>
          </w:p>
        </w:tc>
        <w:tc>
          <w:tcPr>
            <w:tcW w:w="1276" w:type="dxa"/>
            <w:noWrap/>
          </w:tcPr>
          <w:p w14:paraId="4020AB7A" w14:textId="77777777" w:rsidR="00EB251D" w:rsidRPr="00635EFA" w:rsidRDefault="00EB251D" w:rsidP="00B4008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noWrap/>
          </w:tcPr>
          <w:p w14:paraId="405F4881" w14:textId="77777777" w:rsidR="00EB251D" w:rsidRPr="00635EFA" w:rsidRDefault="00EB251D" w:rsidP="00705CC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26D46E5" w14:textId="77777777" w:rsidR="00EB251D" w:rsidRPr="00635EFA" w:rsidRDefault="00EB251D" w:rsidP="00D74583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705CCA" w:rsidRPr="00635EFA" w14:paraId="7B1B343B" w14:textId="6E84071A" w:rsidTr="005F3CC8">
        <w:trPr>
          <w:trHeight w:val="300"/>
          <w:jc w:val="center"/>
        </w:trPr>
        <w:tc>
          <w:tcPr>
            <w:tcW w:w="2972" w:type="dxa"/>
            <w:noWrap/>
            <w:hideMark/>
          </w:tcPr>
          <w:p w14:paraId="19425129" w14:textId="28DB435F" w:rsidR="00705CCA" w:rsidRPr="00074377" w:rsidRDefault="00705CCA" w:rsidP="00B4008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4377">
              <w:rPr>
                <w:rFonts w:ascii="Arial" w:hAnsi="Arial" w:cs="Arial"/>
              </w:rPr>
              <w:t>Laborals diürnes</w:t>
            </w:r>
          </w:p>
        </w:tc>
        <w:tc>
          <w:tcPr>
            <w:tcW w:w="1276" w:type="dxa"/>
            <w:noWrap/>
            <w:hideMark/>
          </w:tcPr>
          <w:p w14:paraId="20304E70" w14:textId="6DAAE81B" w:rsidR="00705CCA" w:rsidRPr="00635EFA" w:rsidRDefault="00BD4330" w:rsidP="00B400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6</w:t>
            </w:r>
          </w:p>
        </w:tc>
        <w:tc>
          <w:tcPr>
            <w:tcW w:w="1276" w:type="dxa"/>
            <w:noWrap/>
            <w:hideMark/>
          </w:tcPr>
          <w:p w14:paraId="783DEF88" w14:textId="6603AE72" w:rsidR="00705CCA" w:rsidRPr="00635EFA" w:rsidRDefault="00705CCA" w:rsidP="00705CCA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35EFA">
              <w:rPr>
                <w:rFonts w:ascii="Arial" w:hAnsi="Arial" w:cs="Arial"/>
              </w:rPr>
              <w:t>€</w:t>
            </w:r>
          </w:p>
        </w:tc>
        <w:tc>
          <w:tcPr>
            <w:tcW w:w="1276" w:type="dxa"/>
          </w:tcPr>
          <w:p w14:paraId="5A11694E" w14:textId="52B93BDC" w:rsidR="00705CCA" w:rsidRPr="00635EFA" w:rsidRDefault="00D74583" w:rsidP="00D7458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35EFA">
              <w:rPr>
                <w:rFonts w:ascii="Arial" w:hAnsi="Arial" w:cs="Arial"/>
              </w:rPr>
              <w:t>€</w:t>
            </w:r>
          </w:p>
        </w:tc>
      </w:tr>
      <w:tr w:rsidR="00705CCA" w:rsidRPr="00635EFA" w14:paraId="68EFDB82" w14:textId="6901AEB9" w:rsidTr="005F3CC8">
        <w:trPr>
          <w:trHeight w:val="300"/>
          <w:jc w:val="center"/>
        </w:trPr>
        <w:tc>
          <w:tcPr>
            <w:tcW w:w="2972" w:type="dxa"/>
            <w:noWrap/>
            <w:hideMark/>
          </w:tcPr>
          <w:p w14:paraId="5DAFB724" w14:textId="35BE5C4C" w:rsidR="00705CCA" w:rsidRPr="00074377" w:rsidRDefault="00705CCA" w:rsidP="00B4008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4377">
              <w:rPr>
                <w:rFonts w:ascii="Arial" w:hAnsi="Arial" w:cs="Arial"/>
              </w:rPr>
              <w:t>Laborals nocturnes</w:t>
            </w:r>
          </w:p>
        </w:tc>
        <w:tc>
          <w:tcPr>
            <w:tcW w:w="1276" w:type="dxa"/>
            <w:noWrap/>
            <w:hideMark/>
          </w:tcPr>
          <w:p w14:paraId="3911B5B9" w14:textId="79C5BFAC" w:rsidR="00705CCA" w:rsidRPr="00635EFA" w:rsidRDefault="00BD4330" w:rsidP="00B400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</w:t>
            </w:r>
          </w:p>
        </w:tc>
        <w:tc>
          <w:tcPr>
            <w:tcW w:w="1276" w:type="dxa"/>
            <w:noWrap/>
            <w:hideMark/>
          </w:tcPr>
          <w:p w14:paraId="77754548" w14:textId="69F571A2" w:rsidR="00705CCA" w:rsidRPr="00635EFA" w:rsidRDefault="00705CCA" w:rsidP="00705CCA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35EFA">
              <w:rPr>
                <w:rFonts w:ascii="Arial" w:hAnsi="Arial" w:cs="Arial"/>
              </w:rPr>
              <w:t>€</w:t>
            </w:r>
          </w:p>
        </w:tc>
        <w:tc>
          <w:tcPr>
            <w:tcW w:w="1276" w:type="dxa"/>
          </w:tcPr>
          <w:p w14:paraId="0098E3CD" w14:textId="273A5644" w:rsidR="00705CCA" w:rsidRPr="00635EFA" w:rsidRDefault="00D74583" w:rsidP="00D7458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35EFA">
              <w:rPr>
                <w:rFonts w:ascii="Arial" w:hAnsi="Arial" w:cs="Arial"/>
              </w:rPr>
              <w:t>€</w:t>
            </w:r>
          </w:p>
        </w:tc>
      </w:tr>
      <w:tr w:rsidR="00705CCA" w:rsidRPr="00635EFA" w14:paraId="177667C0" w14:textId="0467D4DE" w:rsidTr="005F3CC8">
        <w:trPr>
          <w:trHeight w:val="300"/>
          <w:jc w:val="center"/>
        </w:trPr>
        <w:tc>
          <w:tcPr>
            <w:tcW w:w="2972" w:type="dxa"/>
            <w:noWrap/>
            <w:hideMark/>
          </w:tcPr>
          <w:p w14:paraId="54C4E9E9" w14:textId="6EE516C2" w:rsidR="00705CCA" w:rsidRPr="00074377" w:rsidRDefault="00705CCA" w:rsidP="00B4008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4377">
              <w:rPr>
                <w:rFonts w:ascii="Arial" w:hAnsi="Arial" w:cs="Arial"/>
              </w:rPr>
              <w:t>Festives diürnes</w:t>
            </w:r>
          </w:p>
        </w:tc>
        <w:tc>
          <w:tcPr>
            <w:tcW w:w="1276" w:type="dxa"/>
            <w:noWrap/>
          </w:tcPr>
          <w:p w14:paraId="214E67C3" w14:textId="78097849" w:rsidR="00705CCA" w:rsidRPr="00635EFA" w:rsidRDefault="00BD4330" w:rsidP="00B400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5</w:t>
            </w:r>
          </w:p>
        </w:tc>
        <w:tc>
          <w:tcPr>
            <w:tcW w:w="1276" w:type="dxa"/>
            <w:noWrap/>
            <w:hideMark/>
          </w:tcPr>
          <w:p w14:paraId="57EF6EB1" w14:textId="7BB75250" w:rsidR="00705CCA" w:rsidRPr="00635EFA" w:rsidRDefault="00D74583" w:rsidP="00D7458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35EFA">
              <w:rPr>
                <w:rFonts w:ascii="Arial" w:hAnsi="Arial" w:cs="Arial"/>
              </w:rPr>
              <w:t>€</w:t>
            </w:r>
          </w:p>
        </w:tc>
        <w:tc>
          <w:tcPr>
            <w:tcW w:w="1276" w:type="dxa"/>
          </w:tcPr>
          <w:p w14:paraId="1E5DEE44" w14:textId="542FC19A" w:rsidR="00705CCA" w:rsidRPr="00635EFA" w:rsidRDefault="00D74583" w:rsidP="00D7458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35EFA">
              <w:rPr>
                <w:rFonts w:ascii="Arial" w:hAnsi="Arial" w:cs="Arial"/>
              </w:rPr>
              <w:t>€</w:t>
            </w:r>
          </w:p>
        </w:tc>
      </w:tr>
      <w:tr w:rsidR="00705CCA" w:rsidRPr="00635EFA" w14:paraId="30BED1CE" w14:textId="148A6CB9" w:rsidTr="005F3CC8">
        <w:trPr>
          <w:trHeight w:val="300"/>
          <w:jc w:val="center"/>
        </w:trPr>
        <w:tc>
          <w:tcPr>
            <w:tcW w:w="2972" w:type="dxa"/>
            <w:noWrap/>
            <w:hideMark/>
          </w:tcPr>
          <w:p w14:paraId="3476F65C" w14:textId="7986DA25" w:rsidR="00705CCA" w:rsidRPr="00074377" w:rsidRDefault="00705CCA" w:rsidP="00B4008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4377">
              <w:rPr>
                <w:rFonts w:ascii="Arial" w:hAnsi="Arial" w:cs="Arial"/>
              </w:rPr>
              <w:t>Festives nocturnes</w:t>
            </w:r>
          </w:p>
        </w:tc>
        <w:tc>
          <w:tcPr>
            <w:tcW w:w="1276" w:type="dxa"/>
            <w:noWrap/>
            <w:hideMark/>
          </w:tcPr>
          <w:p w14:paraId="52D5F772" w14:textId="0D8A1074" w:rsidR="00705CCA" w:rsidRPr="00635EFA" w:rsidRDefault="00BD4330" w:rsidP="00B400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</w:t>
            </w:r>
          </w:p>
        </w:tc>
        <w:tc>
          <w:tcPr>
            <w:tcW w:w="1276" w:type="dxa"/>
            <w:noWrap/>
            <w:hideMark/>
          </w:tcPr>
          <w:p w14:paraId="7582A9F3" w14:textId="42DDD175" w:rsidR="00705CCA" w:rsidRPr="00635EFA" w:rsidRDefault="00D74583" w:rsidP="00D7458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35EFA">
              <w:rPr>
                <w:rFonts w:ascii="Arial" w:hAnsi="Arial" w:cs="Arial"/>
              </w:rPr>
              <w:t>€</w:t>
            </w:r>
          </w:p>
        </w:tc>
        <w:tc>
          <w:tcPr>
            <w:tcW w:w="1276" w:type="dxa"/>
          </w:tcPr>
          <w:p w14:paraId="1D79AA5F" w14:textId="472315CC" w:rsidR="00705CCA" w:rsidRPr="00635EFA" w:rsidRDefault="00D74583" w:rsidP="00D7458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35EFA">
              <w:rPr>
                <w:rFonts w:ascii="Arial" w:hAnsi="Arial" w:cs="Arial"/>
              </w:rPr>
              <w:t>€</w:t>
            </w:r>
          </w:p>
        </w:tc>
      </w:tr>
      <w:tr w:rsidR="00705CCA" w:rsidRPr="00635EFA" w14:paraId="25A31EFD" w14:textId="5F89C056" w:rsidTr="005F3CC8">
        <w:trPr>
          <w:trHeight w:val="300"/>
          <w:jc w:val="center"/>
        </w:trPr>
        <w:tc>
          <w:tcPr>
            <w:tcW w:w="2972" w:type="dxa"/>
            <w:noWrap/>
          </w:tcPr>
          <w:p w14:paraId="5278CA99" w14:textId="1B9E198A" w:rsidR="00705CCA" w:rsidRPr="00635EFA" w:rsidRDefault="00705CCA" w:rsidP="00B4008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635EFA">
              <w:rPr>
                <w:rFonts w:ascii="Arial" w:hAnsi="Arial" w:cs="Arial"/>
                <w:b/>
                <w:bCs/>
              </w:rPr>
              <w:t>Connexió CRA</w:t>
            </w:r>
          </w:p>
        </w:tc>
        <w:tc>
          <w:tcPr>
            <w:tcW w:w="1276" w:type="dxa"/>
            <w:noWrap/>
          </w:tcPr>
          <w:p w14:paraId="7F013854" w14:textId="2A359E39" w:rsidR="00705CCA" w:rsidRPr="00635EFA" w:rsidRDefault="00705CCA" w:rsidP="00B4008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35EFA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noWrap/>
          </w:tcPr>
          <w:p w14:paraId="6CDAEC2B" w14:textId="77777777" w:rsidR="00705CCA" w:rsidRPr="00635EFA" w:rsidRDefault="00705CCA" w:rsidP="00B4008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2A47FD1" w14:textId="5AB4379E" w:rsidR="00705CCA" w:rsidRPr="00635EFA" w:rsidRDefault="00D74583" w:rsidP="00D7458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35EFA">
              <w:rPr>
                <w:rFonts w:ascii="Arial" w:hAnsi="Arial" w:cs="Arial"/>
              </w:rPr>
              <w:t>€</w:t>
            </w:r>
          </w:p>
        </w:tc>
      </w:tr>
      <w:tr w:rsidR="00705CCA" w:rsidRPr="00635EFA" w14:paraId="6CEC0E18" w14:textId="3BC84B8B" w:rsidTr="005F3CC8">
        <w:trPr>
          <w:trHeight w:val="300"/>
          <w:jc w:val="center"/>
        </w:trPr>
        <w:tc>
          <w:tcPr>
            <w:tcW w:w="2972" w:type="dxa"/>
            <w:noWrap/>
          </w:tcPr>
          <w:p w14:paraId="50C25A1A" w14:textId="053A43B1" w:rsidR="00705CCA" w:rsidRPr="00635EFA" w:rsidRDefault="00705CCA" w:rsidP="00B4008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635EFA">
              <w:rPr>
                <w:rFonts w:ascii="Arial" w:hAnsi="Arial" w:cs="Arial"/>
                <w:b/>
                <w:bCs/>
              </w:rPr>
              <w:t>Servei d</w:t>
            </w:r>
            <w:r w:rsidR="008A610C">
              <w:rPr>
                <w:rFonts w:ascii="Arial" w:hAnsi="Arial" w:cs="Arial"/>
                <w:b/>
                <w:bCs/>
              </w:rPr>
              <w:t xml:space="preserve">e </w:t>
            </w:r>
            <w:r w:rsidR="000D58DD">
              <w:rPr>
                <w:rFonts w:ascii="Arial" w:hAnsi="Arial" w:cs="Arial"/>
                <w:b/>
                <w:bCs/>
              </w:rPr>
              <w:t>“</w:t>
            </w:r>
            <w:proofErr w:type="spellStart"/>
            <w:r w:rsidRPr="00635EFA">
              <w:rPr>
                <w:rFonts w:ascii="Arial" w:hAnsi="Arial" w:cs="Arial"/>
                <w:b/>
                <w:bCs/>
              </w:rPr>
              <w:t>acuda</w:t>
            </w:r>
            <w:proofErr w:type="spellEnd"/>
            <w:r w:rsidR="000D58DD">
              <w:rPr>
                <w:rFonts w:ascii="Arial" w:hAnsi="Arial" w:cs="Arial"/>
                <w:b/>
                <w:bCs/>
              </w:rPr>
              <w:t>”</w:t>
            </w:r>
            <w:r w:rsidRPr="00635EFA">
              <w:rPr>
                <w:rFonts w:ascii="Arial" w:hAnsi="Arial" w:cs="Arial"/>
                <w:b/>
                <w:bCs/>
              </w:rPr>
              <w:t xml:space="preserve"> (10u.)</w:t>
            </w:r>
          </w:p>
        </w:tc>
        <w:tc>
          <w:tcPr>
            <w:tcW w:w="1276" w:type="dxa"/>
            <w:noWrap/>
          </w:tcPr>
          <w:p w14:paraId="4B076D3D" w14:textId="457C3C80" w:rsidR="00705CCA" w:rsidRPr="00635EFA" w:rsidRDefault="003F0E68" w:rsidP="00B400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u</w:t>
            </w:r>
          </w:p>
        </w:tc>
        <w:tc>
          <w:tcPr>
            <w:tcW w:w="1276" w:type="dxa"/>
            <w:noWrap/>
          </w:tcPr>
          <w:p w14:paraId="76F6962C" w14:textId="4D73E097" w:rsidR="00705CCA" w:rsidRPr="00635EFA" w:rsidRDefault="00705CCA" w:rsidP="00B4008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E06EC70" w14:textId="28081FAF" w:rsidR="00705CCA" w:rsidRPr="00635EFA" w:rsidRDefault="00D74583" w:rsidP="00D7458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35EFA">
              <w:rPr>
                <w:rFonts w:ascii="Arial" w:hAnsi="Arial" w:cs="Arial"/>
              </w:rPr>
              <w:t>€</w:t>
            </w:r>
          </w:p>
        </w:tc>
      </w:tr>
      <w:tr w:rsidR="00E675BE" w:rsidRPr="00635EFA" w14:paraId="3CAE3CEA" w14:textId="77777777" w:rsidTr="005F3CC8">
        <w:trPr>
          <w:trHeight w:val="300"/>
          <w:jc w:val="center"/>
        </w:trPr>
        <w:tc>
          <w:tcPr>
            <w:tcW w:w="2972" w:type="dxa"/>
            <w:noWrap/>
          </w:tcPr>
          <w:p w14:paraId="60AA0069" w14:textId="176C1BF3" w:rsidR="00E675BE" w:rsidRPr="00074377" w:rsidRDefault="00E675BE" w:rsidP="00B4008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74377">
              <w:rPr>
                <w:rFonts w:ascii="Arial" w:hAnsi="Arial" w:cs="Arial"/>
                <w:b/>
                <w:bCs/>
              </w:rPr>
              <w:t xml:space="preserve">Hores </w:t>
            </w:r>
            <w:r w:rsidR="00074377" w:rsidRPr="00074377">
              <w:rPr>
                <w:rFonts w:ascii="Arial" w:hAnsi="Arial" w:cs="Arial"/>
                <w:b/>
                <w:bCs/>
              </w:rPr>
              <w:t>auxiliar</w:t>
            </w:r>
          </w:p>
        </w:tc>
        <w:tc>
          <w:tcPr>
            <w:tcW w:w="1276" w:type="dxa"/>
            <w:noWrap/>
          </w:tcPr>
          <w:p w14:paraId="74DEAEEF" w14:textId="77777777" w:rsidR="00E675BE" w:rsidRDefault="00E675BE" w:rsidP="00B4008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noWrap/>
          </w:tcPr>
          <w:p w14:paraId="1DE9EB28" w14:textId="77777777" w:rsidR="00E675BE" w:rsidRDefault="00E675BE" w:rsidP="00B4008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1EF1966" w14:textId="77777777" w:rsidR="00E675BE" w:rsidRPr="00635EFA" w:rsidRDefault="00E675BE" w:rsidP="00D74583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E675BE" w:rsidRPr="00635EFA" w14:paraId="727D1B58" w14:textId="77777777" w:rsidTr="005F3CC8">
        <w:trPr>
          <w:trHeight w:val="300"/>
          <w:jc w:val="center"/>
        </w:trPr>
        <w:tc>
          <w:tcPr>
            <w:tcW w:w="2972" w:type="dxa"/>
            <w:noWrap/>
          </w:tcPr>
          <w:p w14:paraId="111B62BE" w14:textId="187142FD" w:rsidR="00E675BE" w:rsidRPr="00074377" w:rsidRDefault="00E675BE" w:rsidP="00E675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4377">
              <w:rPr>
                <w:rFonts w:ascii="Arial" w:hAnsi="Arial" w:cs="Arial"/>
              </w:rPr>
              <w:t>Laborals diürnes</w:t>
            </w:r>
          </w:p>
        </w:tc>
        <w:tc>
          <w:tcPr>
            <w:tcW w:w="1276" w:type="dxa"/>
            <w:noWrap/>
          </w:tcPr>
          <w:p w14:paraId="62A7D7F5" w14:textId="3D3E2596" w:rsidR="00E675BE" w:rsidRDefault="00BD4330" w:rsidP="00E675B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1</w:t>
            </w:r>
          </w:p>
        </w:tc>
        <w:tc>
          <w:tcPr>
            <w:tcW w:w="1276" w:type="dxa"/>
            <w:noWrap/>
          </w:tcPr>
          <w:p w14:paraId="5C14B00A" w14:textId="6FE6A0BD" w:rsidR="00E675BE" w:rsidRDefault="00074377" w:rsidP="00E675B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€</w:t>
            </w:r>
          </w:p>
        </w:tc>
        <w:tc>
          <w:tcPr>
            <w:tcW w:w="1276" w:type="dxa"/>
          </w:tcPr>
          <w:p w14:paraId="20B247E7" w14:textId="660AB5E2" w:rsidR="00E675BE" w:rsidRPr="00635EFA" w:rsidRDefault="00074377" w:rsidP="00E675B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€</w:t>
            </w:r>
          </w:p>
        </w:tc>
      </w:tr>
      <w:tr w:rsidR="00E675BE" w:rsidRPr="00635EFA" w14:paraId="69231256" w14:textId="77777777" w:rsidTr="005F3CC8">
        <w:trPr>
          <w:trHeight w:val="300"/>
          <w:jc w:val="center"/>
        </w:trPr>
        <w:tc>
          <w:tcPr>
            <w:tcW w:w="2972" w:type="dxa"/>
            <w:noWrap/>
          </w:tcPr>
          <w:p w14:paraId="3817C1D2" w14:textId="4C2399EF" w:rsidR="00E675BE" w:rsidRPr="00074377" w:rsidRDefault="00E675BE" w:rsidP="00E675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4377">
              <w:rPr>
                <w:rFonts w:ascii="Arial" w:hAnsi="Arial" w:cs="Arial"/>
              </w:rPr>
              <w:t>Laborals nocturnes</w:t>
            </w:r>
          </w:p>
        </w:tc>
        <w:tc>
          <w:tcPr>
            <w:tcW w:w="1276" w:type="dxa"/>
            <w:noWrap/>
          </w:tcPr>
          <w:p w14:paraId="02735BF3" w14:textId="0814010F" w:rsidR="00E675BE" w:rsidRDefault="00BD4330" w:rsidP="00E675B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noWrap/>
          </w:tcPr>
          <w:p w14:paraId="1E9B37C5" w14:textId="1011CCF1" w:rsidR="00E675BE" w:rsidRDefault="00074377" w:rsidP="00E675B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€</w:t>
            </w:r>
          </w:p>
        </w:tc>
        <w:tc>
          <w:tcPr>
            <w:tcW w:w="1276" w:type="dxa"/>
          </w:tcPr>
          <w:p w14:paraId="43B746C7" w14:textId="70EA6E4C" w:rsidR="00E675BE" w:rsidRPr="00635EFA" w:rsidRDefault="00074377" w:rsidP="00E675B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€</w:t>
            </w:r>
          </w:p>
        </w:tc>
      </w:tr>
      <w:tr w:rsidR="00E675BE" w:rsidRPr="00635EFA" w14:paraId="5992C58E" w14:textId="77777777" w:rsidTr="005F3CC8">
        <w:trPr>
          <w:trHeight w:val="300"/>
          <w:jc w:val="center"/>
        </w:trPr>
        <w:tc>
          <w:tcPr>
            <w:tcW w:w="2972" w:type="dxa"/>
            <w:noWrap/>
          </w:tcPr>
          <w:p w14:paraId="03648C94" w14:textId="0CD53E3E" w:rsidR="00E675BE" w:rsidRPr="00074377" w:rsidRDefault="00E675BE" w:rsidP="00E675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4377">
              <w:rPr>
                <w:rFonts w:ascii="Arial" w:hAnsi="Arial" w:cs="Arial"/>
              </w:rPr>
              <w:t>Festives diürnes</w:t>
            </w:r>
          </w:p>
        </w:tc>
        <w:tc>
          <w:tcPr>
            <w:tcW w:w="1276" w:type="dxa"/>
            <w:noWrap/>
          </w:tcPr>
          <w:p w14:paraId="4371B440" w14:textId="29B59194" w:rsidR="00E675BE" w:rsidRDefault="00BD4330" w:rsidP="00E675B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276" w:type="dxa"/>
            <w:noWrap/>
          </w:tcPr>
          <w:p w14:paraId="7C1CD4B6" w14:textId="484AE48B" w:rsidR="00E675BE" w:rsidRDefault="00074377" w:rsidP="00E675B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€</w:t>
            </w:r>
          </w:p>
        </w:tc>
        <w:tc>
          <w:tcPr>
            <w:tcW w:w="1276" w:type="dxa"/>
          </w:tcPr>
          <w:p w14:paraId="791945AC" w14:textId="0AFAE01E" w:rsidR="00E675BE" w:rsidRPr="00635EFA" w:rsidRDefault="00074377" w:rsidP="00E675B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€</w:t>
            </w:r>
          </w:p>
        </w:tc>
      </w:tr>
      <w:tr w:rsidR="00E675BE" w:rsidRPr="00635EFA" w14:paraId="77562C5B" w14:textId="77777777" w:rsidTr="005F3CC8">
        <w:trPr>
          <w:trHeight w:val="300"/>
          <w:jc w:val="center"/>
        </w:trPr>
        <w:tc>
          <w:tcPr>
            <w:tcW w:w="2972" w:type="dxa"/>
            <w:noWrap/>
          </w:tcPr>
          <w:p w14:paraId="0183697A" w14:textId="6BC190E2" w:rsidR="00E675BE" w:rsidRPr="00074377" w:rsidRDefault="00E675BE" w:rsidP="00E675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4377">
              <w:rPr>
                <w:rFonts w:ascii="Arial" w:hAnsi="Arial" w:cs="Arial"/>
              </w:rPr>
              <w:t>Festives nocturnes</w:t>
            </w:r>
          </w:p>
        </w:tc>
        <w:tc>
          <w:tcPr>
            <w:tcW w:w="1276" w:type="dxa"/>
            <w:noWrap/>
          </w:tcPr>
          <w:p w14:paraId="297226F1" w14:textId="4FC1C20E" w:rsidR="00E675BE" w:rsidRDefault="00BD4330" w:rsidP="00E675B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noWrap/>
          </w:tcPr>
          <w:p w14:paraId="1B4CB92E" w14:textId="2326AAD1" w:rsidR="00E675BE" w:rsidRDefault="00074377" w:rsidP="00E675B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€</w:t>
            </w:r>
          </w:p>
        </w:tc>
        <w:tc>
          <w:tcPr>
            <w:tcW w:w="1276" w:type="dxa"/>
          </w:tcPr>
          <w:p w14:paraId="6968DF94" w14:textId="537CD1D6" w:rsidR="00E675BE" w:rsidRPr="00635EFA" w:rsidRDefault="00074377" w:rsidP="00E675B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€</w:t>
            </w:r>
          </w:p>
        </w:tc>
      </w:tr>
    </w:tbl>
    <w:p w14:paraId="5CEDC1BE" w14:textId="77777777" w:rsidR="004B5E2A" w:rsidRPr="00635EFA" w:rsidRDefault="004B5E2A" w:rsidP="00EE7A48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635EFA">
        <w:rPr>
          <w:rFonts w:ascii="Arial" w:hAnsi="Arial" w:cs="Arial"/>
          <w:spacing w:val="-3"/>
        </w:rPr>
        <w:t>Tot això de conformitat amb les condicions que s’estableixen en el plec de clàusules administratives particulars i en el</w:t>
      </w:r>
      <w:r w:rsidR="00067979" w:rsidRPr="00635EFA">
        <w:rPr>
          <w:rFonts w:ascii="Arial" w:hAnsi="Arial" w:cs="Arial"/>
          <w:spacing w:val="-3"/>
        </w:rPr>
        <w:t xml:space="preserve"> </w:t>
      </w:r>
      <w:r w:rsidR="00BF4853" w:rsidRPr="00635EFA">
        <w:rPr>
          <w:rFonts w:ascii="Arial" w:hAnsi="Arial" w:cs="Arial"/>
          <w:spacing w:val="-3"/>
        </w:rPr>
        <w:t xml:space="preserve">plec de prescripcions tècniques </w:t>
      </w:r>
      <w:r w:rsidRPr="00635EFA">
        <w:rPr>
          <w:rFonts w:ascii="Arial" w:hAnsi="Arial" w:cs="Arial"/>
          <w:spacing w:val="-3"/>
        </w:rPr>
        <w:t>i que s’accepten en la seva integritat.”</w:t>
      </w:r>
    </w:p>
    <w:p w14:paraId="7D6AC224" w14:textId="774F82D3" w:rsidR="00EB01DD" w:rsidRDefault="00EB01DD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1B35440D" w14:textId="4C83F56A" w:rsidR="004B5E2A" w:rsidRPr="00635EFA" w:rsidRDefault="004B5E2A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635EFA">
        <w:rPr>
          <w:rFonts w:ascii="Arial" w:hAnsi="Arial" w:cs="Arial"/>
          <w:spacing w:val="-3"/>
        </w:rPr>
        <w:t>(Lloc, data i firma del licitador)</w:t>
      </w:r>
    </w:p>
    <w:p w14:paraId="0FED3004" w14:textId="77777777" w:rsidR="001071BD" w:rsidRDefault="001071BD" w:rsidP="00DC0274">
      <w:pPr>
        <w:tabs>
          <w:tab w:val="left" w:pos="720"/>
          <w:tab w:val="center" w:pos="4536"/>
        </w:tabs>
        <w:suppressAutoHyphens/>
        <w:spacing w:after="0" w:line="360" w:lineRule="auto"/>
        <w:jc w:val="center"/>
        <w:rPr>
          <w:rFonts w:ascii="Arial" w:hAnsi="Arial" w:cs="Arial"/>
          <w:b/>
          <w:spacing w:val="-3"/>
          <w:u w:val="single"/>
        </w:rPr>
      </w:pPr>
      <w:bookmarkStart w:id="7" w:name="_Hlk126680740"/>
    </w:p>
    <w:p w14:paraId="155BC8AD" w14:textId="58A6BEA9" w:rsidR="004B5E2A" w:rsidRPr="00EF1419" w:rsidRDefault="008352F4" w:rsidP="00DC0274">
      <w:pPr>
        <w:tabs>
          <w:tab w:val="left" w:pos="720"/>
          <w:tab w:val="center" w:pos="4536"/>
        </w:tabs>
        <w:suppressAutoHyphens/>
        <w:spacing w:after="0" w:line="360" w:lineRule="auto"/>
        <w:jc w:val="center"/>
        <w:rPr>
          <w:rFonts w:ascii="Arial" w:hAnsi="Arial" w:cs="Arial"/>
          <w:spacing w:val="-3"/>
        </w:rPr>
      </w:pPr>
      <w:r w:rsidRPr="00EF1419">
        <w:rPr>
          <w:rFonts w:ascii="Arial" w:hAnsi="Arial" w:cs="Arial"/>
          <w:b/>
          <w:spacing w:val="-3"/>
          <w:u w:val="single"/>
        </w:rPr>
        <w:lastRenderedPageBreak/>
        <w:t>ANNEX</w:t>
      </w:r>
      <w:r w:rsidR="007C57A1" w:rsidRPr="00EF1419">
        <w:rPr>
          <w:rFonts w:ascii="Arial" w:hAnsi="Arial" w:cs="Arial"/>
          <w:b/>
          <w:spacing w:val="-3"/>
          <w:u w:val="single"/>
        </w:rPr>
        <w:t xml:space="preserve"> V:</w:t>
      </w:r>
      <w:r w:rsidRPr="00EF1419">
        <w:rPr>
          <w:rFonts w:ascii="Arial" w:hAnsi="Arial" w:cs="Arial"/>
          <w:b/>
          <w:spacing w:val="-3"/>
        </w:rPr>
        <w:t xml:space="preserve"> </w:t>
      </w:r>
      <w:r w:rsidR="008A610C" w:rsidRPr="00EF1419">
        <w:rPr>
          <w:rFonts w:ascii="Arial" w:hAnsi="Arial" w:cs="Arial"/>
          <w:b/>
          <w:spacing w:val="-3"/>
        </w:rPr>
        <w:br/>
      </w:r>
      <w:r w:rsidR="004B5E2A" w:rsidRPr="00EF1419">
        <w:rPr>
          <w:rFonts w:ascii="Arial" w:hAnsi="Arial" w:cs="Arial"/>
          <w:b/>
          <w:spacing w:val="-3"/>
        </w:rPr>
        <w:t>MODEL DE DECLARACIÓ DE CONSTITUCIÓ D’UNIÓ TEMPORAL D’EMPRESES (UTE)</w:t>
      </w:r>
    </w:p>
    <w:bookmarkEnd w:id="7"/>
    <w:p w14:paraId="7D2E5C7A" w14:textId="77777777" w:rsidR="004B5E2A" w:rsidRPr="00635EFA" w:rsidRDefault="004B5E2A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769EA708" w14:textId="77777777" w:rsidR="004B5E2A" w:rsidRPr="00635EFA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635EFA">
        <w:rPr>
          <w:rFonts w:ascii="Arial" w:hAnsi="Arial" w:cs="Arial"/>
          <w:spacing w:val="-3"/>
        </w:rPr>
        <w:t>En/na __________ amb DNI __________, en representació de l’empresa __________, amb NIF __________; en/na __________ amb DNI __________, en representació de l’empresa __________, amb NIF __________; ...</w:t>
      </w:r>
    </w:p>
    <w:p w14:paraId="3F7AE1B5" w14:textId="77777777" w:rsidR="004B5E2A" w:rsidRPr="00635EFA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6831A3B5" w14:textId="77777777" w:rsidR="004B5E2A" w:rsidRPr="00635EFA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635EFA">
        <w:rPr>
          <w:rFonts w:ascii="Arial" w:hAnsi="Arial" w:cs="Arial"/>
          <w:b/>
          <w:spacing w:val="-3"/>
        </w:rPr>
        <w:t>DECLAREN</w:t>
      </w:r>
    </w:p>
    <w:p w14:paraId="5362577B" w14:textId="537B2687" w:rsidR="004B5E2A" w:rsidRPr="00635EFA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635EFA">
        <w:rPr>
          <w:rFonts w:ascii="Arial" w:hAnsi="Arial" w:cs="Arial"/>
          <w:spacing w:val="-3"/>
        </w:rPr>
        <w:t xml:space="preserve">a) La voluntat de constituir una UTE per participar en el procés de licitació </w:t>
      </w:r>
      <w:r w:rsidR="00CF286F" w:rsidRPr="00635EFA">
        <w:rPr>
          <w:rFonts w:ascii="Arial" w:hAnsi="Arial" w:cs="Arial"/>
          <w:spacing w:val="-3"/>
        </w:rPr>
        <w:t xml:space="preserve">del contracte </w:t>
      </w:r>
      <w:r w:rsidR="00FD40FB" w:rsidRPr="00FD40FB">
        <w:rPr>
          <w:rFonts w:ascii="Arial" w:hAnsi="Arial" w:cs="Arial"/>
          <w:spacing w:val="-3"/>
        </w:rPr>
        <w:t>del servei de vigilància de seguretat, sense armes, per les fires i altres esdeveniments organitzats per Fira de Girona o promotors externs</w:t>
      </w:r>
      <w:r w:rsidRPr="00635EFA">
        <w:rPr>
          <w:rFonts w:ascii="Arial" w:hAnsi="Arial" w:cs="Arial"/>
          <w:spacing w:val="-3"/>
        </w:rPr>
        <w:t>, amb el percentatge de participació següent en l’execució del contracte:</w:t>
      </w:r>
    </w:p>
    <w:p w14:paraId="7EC2E5C4" w14:textId="77777777" w:rsidR="004B5E2A" w:rsidRPr="00635EFA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635EFA">
        <w:rPr>
          <w:rFonts w:ascii="Arial" w:hAnsi="Arial" w:cs="Arial"/>
          <w:spacing w:val="-3"/>
        </w:rPr>
        <w:t>____% l’empresa ____________________</w:t>
      </w:r>
    </w:p>
    <w:p w14:paraId="15F5997A" w14:textId="77777777" w:rsidR="004B5E2A" w:rsidRPr="00635EFA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635EFA">
        <w:rPr>
          <w:rFonts w:ascii="Arial" w:hAnsi="Arial" w:cs="Arial"/>
          <w:spacing w:val="-3"/>
        </w:rPr>
        <w:t>____% l’empresa ____________________</w:t>
      </w:r>
    </w:p>
    <w:p w14:paraId="0A0D87CF" w14:textId="77777777" w:rsidR="004B5E2A" w:rsidRPr="00635EFA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635EFA">
        <w:rPr>
          <w:rFonts w:ascii="Arial" w:hAnsi="Arial" w:cs="Arial"/>
          <w:spacing w:val="-3"/>
        </w:rPr>
        <w:t>____% l’empresa ____________________</w:t>
      </w:r>
    </w:p>
    <w:p w14:paraId="441FC34D" w14:textId="77777777" w:rsidR="004B5E2A" w:rsidRPr="00635EFA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1194362B" w14:textId="77777777" w:rsidR="004B5E2A" w:rsidRPr="00635EFA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635EFA">
        <w:rPr>
          <w:rFonts w:ascii="Arial" w:hAnsi="Arial" w:cs="Arial"/>
          <w:spacing w:val="-3"/>
        </w:rPr>
        <w:t>b) Que en cas de resultar adjudicatàries de l’esmentat procés de licitació es comprometen a constituir-se formalment en una UTE mitjançant escriptura pública.</w:t>
      </w:r>
    </w:p>
    <w:p w14:paraId="7DEED740" w14:textId="77777777" w:rsidR="004B5E2A" w:rsidRPr="00635EFA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4EC4A4F7" w14:textId="77777777" w:rsidR="004B5E2A" w:rsidRPr="00635EFA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635EFA">
        <w:rPr>
          <w:rFonts w:ascii="Arial" w:hAnsi="Arial" w:cs="Arial"/>
          <w:spacing w:val="-3"/>
        </w:rPr>
        <w:t>c) Que designen com a representant de la UTE en aquest procés de licitació al/a la senyor/a ____________________, amb DNI __________.</w:t>
      </w:r>
    </w:p>
    <w:p w14:paraId="68F9752A" w14:textId="77777777" w:rsidR="004B5E2A" w:rsidRPr="00635EFA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4510B981" w14:textId="77777777" w:rsidR="004B5E2A" w:rsidRPr="00635EFA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635EFA">
        <w:rPr>
          <w:rFonts w:ascii="Arial" w:hAnsi="Arial" w:cs="Arial"/>
          <w:spacing w:val="-3"/>
        </w:rPr>
        <w:t>d) Que la denominació de la UTE a constituir és ____________________ i el domicili per a les notificacions és __________, telèfon __________, correu electrònic __________.</w:t>
      </w:r>
    </w:p>
    <w:p w14:paraId="2DA95D43" w14:textId="77777777" w:rsidR="004B5E2A" w:rsidRPr="00635EFA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635EFA">
        <w:rPr>
          <w:rFonts w:ascii="Arial" w:hAnsi="Arial" w:cs="Arial"/>
          <w:spacing w:val="-3"/>
        </w:rPr>
        <w:t>I com a prova de conformitat signen aquesta declaració a __________(lloc i data)</w:t>
      </w:r>
    </w:p>
    <w:p w14:paraId="556B8D2F" w14:textId="77777777" w:rsidR="004B5E2A" w:rsidRPr="00635EFA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1A14269C" w14:textId="77777777" w:rsidR="004B5E2A" w:rsidRPr="00635EFA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635EFA">
        <w:rPr>
          <w:rFonts w:ascii="Arial" w:hAnsi="Arial" w:cs="Arial"/>
          <w:spacing w:val="-3"/>
        </w:rPr>
        <w:t>(nom de l’empresa que es representa, signatura de cadascun dels representants de les diferents empreses i segell de les empreses).</w:t>
      </w:r>
    </w:p>
    <w:p w14:paraId="1219DCAE" w14:textId="3869725F" w:rsidR="0026047C" w:rsidRPr="00635EFA" w:rsidRDefault="0026047C" w:rsidP="00EE7A48">
      <w:pPr>
        <w:pStyle w:val="Textindependent"/>
        <w:widowControl/>
        <w:tabs>
          <w:tab w:val="left" w:pos="4678"/>
          <w:tab w:val="left" w:pos="5245"/>
        </w:tabs>
        <w:spacing w:after="0" w:line="360" w:lineRule="auto"/>
        <w:jc w:val="both"/>
        <w:rPr>
          <w:rFonts w:ascii="Arial" w:hAnsi="Arial" w:cs="Arial"/>
          <w:spacing w:val="-3"/>
          <w:sz w:val="22"/>
          <w:szCs w:val="22"/>
          <w:lang w:val="ca-ES"/>
        </w:rPr>
      </w:pPr>
    </w:p>
    <w:p w14:paraId="40557171" w14:textId="28EDC81B" w:rsidR="00967E5C" w:rsidRPr="00635EFA" w:rsidRDefault="00967E5C" w:rsidP="00EE7A48">
      <w:pPr>
        <w:pStyle w:val="Textindependent"/>
        <w:widowControl/>
        <w:tabs>
          <w:tab w:val="left" w:pos="4678"/>
          <w:tab w:val="left" w:pos="5245"/>
        </w:tabs>
        <w:spacing w:after="0" w:line="360" w:lineRule="auto"/>
        <w:jc w:val="both"/>
        <w:rPr>
          <w:rFonts w:ascii="Arial" w:hAnsi="Arial" w:cs="Arial"/>
          <w:spacing w:val="-3"/>
          <w:sz w:val="22"/>
          <w:szCs w:val="22"/>
          <w:lang w:val="ca-ES"/>
        </w:rPr>
      </w:pPr>
    </w:p>
    <w:p w14:paraId="4522754C" w14:textId="55FAB502" w:rsidR="00967E5C" w:rsidRPr="00635EFA" w:rsidRDefault="00967E5C" w:rsidP="00EE7A48">
      <w:pPr>
        <w:pStyle w:val="Textindependent"/>
        <w:widowControl/>
        <w:tabs>
          <w:tab w:val="left" w:pos="4678"/>
          <w:tab w:val="left" w:pos="5245"/>
        </w:tabs>
        <w:spacing w:after="0" w:line="360" w:lineRule="auto"/>
        <w:jc w:val="both"/>
        <w:rPr>
          <w:rFonts w:ascii="Arial" w:hAnsi="Arial" w:cs="Arial"/>
          <w:spacing w:val="-3"/>
          <w:sz w:val="22"/>
          <w:szCs w:val="22"/>
          <w:lang w:val="ca-ES"/>
        </w:rPr>
      </w:pPr>
    </w:p>
    <w:p w14:paraId="0DFEE3BF" w14:textId="0673DDF2" w:rsidR="00967E5C" w:rsidRPr="00635EFA" w:rsidRDefault="00967E5C" w:rsidP="00EE7A48">
      <w:pPr>
        <w:pStyle w:val="Textindependent"/>
        <w:widowControl/>
        <w:tabs>
          <w:tab w:val="left" w:pos="4678"/>
          <w:tab w:val="left" w:pos="5245"/>
        </w:tabs>
        <w:spacing w:after="0" w:line="360" w:lineRule="auto"/>
        <w:jc w:val="both"/>
        <w:rPr>
          <w:rFonts w:ascii="Arial" w:hAnsi="Arial" w:cs="Arial"/>
          <w:spacing w:val="-3"/>
          <w:sz w:val="22"/>
          <w:szCs w:val="22"/>
          <w:lang w:val="ca-ES"/>
        </w:rPr>
      </w:pPr>
    </w:p>
    <w:p w14:paraId="2616524D" w14:textId="41600F17" w:rsidR="00967E5C" w:rsidRPr="00635EFA" w:rsidRDefault="00967E5C" w:rsidP="00EE7A48">
      <w:pPr>
        <w:pStyle w:val="Textindependent"/>
        <w:widowControl/>
        <w:tabs>
          <w:tab w:val="left" w:pos="4678"/>
          <w:tab w:val="left" w:pos="5245"/>
        </w:tabs>
        <w:spacing w:after="0" w:line="360" w:lineRule="auto"/>
        <w:jc w:val="both"/>
        <w:rPr>
          <w:rFonts w:ascii="Arial" w:hAnsi="Arial" w:cs="Arial"/>
          <w:spacing w:val="-3"/>
          <w:sz w:val="22"/>
          <w:szCs w:val="22"/>
          <w:lang w:val="ca-ES"/>
        </w:rPr>
      </w:pPr>
    </w:p>
    <w:p w14:paraId="1D2FCB43" w14:textId="4D957E04" w:rsidR="00967E5C" w:rsidRPr="00635EFA" w:rsidRDefault="00967E5C" w:rsidP="00EE7A48">
      <w:pPr>
        <w:pStyle w:val="Textindependent"/>
        <w:widowControl/>
        <w:tabs>
          <w:tab w:val="left" w:pos="4678"/>
          <w:tab w:val="left" w:pos="5245"/>
        </w:tabs>
        <w:spacing w:after="0" w:line="360" w:lineRule="auto"/>
        <w:jc w:val="both"/>
        <w:rPr>
          <w:rFonts w:ascii="Arial" w:hAnsi="Arial" w:cs="Arial"/>
          <w:spacing w:val="-3"/>
          <w:sz w:val="22"/>
          <w:szCs w:val="22"/>
          <w:lang w:val="ca-ES"/>
        </w:rPr>
      </w:pPr>
    </w:p>
    <w:p w14:paraId="7B102D86" w14:textId="45B19131" w:rsidR="00967E5C" w:rsidRDefault="00967E5C" w:rsidP="00EE7A48">
      <w:pPr>
        <w:pStyle w:val="Textindependent"/>
        <w:widowControl/>
        <w:tabs>
          <w:tab w:val="left" w:pos="4678"/>
          <w:tab w:val="left" w:pos="5245"/>
        </w:tabs>
        <w:spacing w:after="0" w:line="360" w:lineRule="auto"/>
        <w:jc w:val="both"/>
        <w:rPr>
          <w:rFonts w:ascii="Arial" w:hAnsi="Arial" w:cs="Arial"/>
          <w:spacing w:val="-3"/>
          <w:sz w:val="22"/>
          <w:szCs w:val="22"/>
          <w:lang w:val="ca-ES"/>
        </w:rPr>
      </w:pPr>
    </w:p>
    <w:p w14:paraId="481BD2E0" w14:textId="300784F8" w:rsidR="008A610C" w:rsidRDefault="008A610C" w:rsidP="00EE7A48">
      <w:pPr>
        <w:pStyle w:val="Textindependent"/>
        <w:widowControl/>
        <w:tabs>
          <w:tab w:val="left" w:pos="4678"/>
          <w:tab w:val="left" w:pos="5245"/>
        </w:tabs>
        <w:spacing w:after="0" w:line="360" w:lineRule="auto"/>
        <w:jc w:val="both"/>
        <w:rPr>
          <w:rFonts w:ascii="Arial" w:hAnsi="Arial" w:cs="Arial"/>
          <w:spacing w:val="-3"/>
          <w:sz w:val="22"/>
          <w:szCs w:val="22"/>
          <w:lang w:val="ca-ES"/>
        </w:rPr>
      </w:pPr>
    </w:p>
    <w:p w14:paraId="04A3F701" w14:textId="2147A21B" w:rsidR="00967E5C" w:rsidRDefault="00967E5C" w:rsidP="00EE7A48">
      <w:pPr>
        <w:pStyle w:val="Textindependent"/>
        <w:widowControl/>
        <w:tabs>
          <w:tab w:val="left" w:pos="4678"/>
          <w:tab w:val="left" w:pos="5245"/>
        </w:tabs>
        <w:spacing w:after="0" w:line="360" w:lineRule="auto"/>
        <w:jc w:val="both"/>
        <w:rPr>
          <w:rFonts w:ascii="Arial" w:hAnsi="Arial" w:cs="Arial"/>
          <w:spacing w:val="-3"/>
          <w:sz w:val="22"/>
          <w:szCs w:val="22"/>
          <w:lang w:val="ca-ES"/>
        </w:rPr>
      </w:pPr>
    </w:p>
    <w:p w14:paraId="31FD91D9" w14:textId="77777777" w:rsidR="00FD40FB" w:rsidRPr="00635EFA" w:rsidRDefault="00FD40FB" w:rsidP="00EE7A48">
      <w:pPr>
        <w:pStyle w:val="Textindependent"/>
        <w:widowControl/>
        <w:tabs>
          <w:tab w:val="left" w:pos="4678"/>
          <w:tab w:val="left" w:pos="5245"/>
        </w:tabs>
        <w:spacing w:after="0" w:line="360" w:lineRule="auto"/>
        <w:jc w:val="both"/>
        <w:rPr>
          <w:rFonts w:ascii="Arial" w:hAnsi="Arial" w:cs="Arial"/>
          <w:spacing w:val="-3"/>
          <w:sz w:val="22"/>
          <w:szCs w:val="22"/>
          <w:lang w:val="ca-ES"/>
        </w:rPr>
      </w:pPr>
    </w:p>
    <w:p w14:paraId="591A3E7F" w14:textId="4CB0A899" w:rsidR="007C57A1" w:rsidRPr="00EF1419" w:rsidRDefault="007C57A1" w:rsidP="007C57A1">
      <w:pPr>
        <w:pStyle w:val="Textindependent"/>
        <w:widowControl/>
        <w:tabs>
          <w:tab w:val="left" w:pos="4678"/>
          <w:tab w:val="left" w:pos="5245"/>
        </w:tabs>
        <w:spacing w:after="0" w:line="360" w:lineRule="auto"/>
        <w:jc w:val="center"/>
        <w:rPr>
          <w:rFonts w:ascii="Arial" w:hAnsi="Arial" w:cs="Arial"/>
          <w:b/>
          <w:bCs/>
          <w:spacing w:val="-3"/>
          <w:sz w:val="22"/>
          <w:szCs w:val="22"/>
          <w:u w:val="single"/>
          <w:lang w:val="ca-ES"/>
        </w:rPr>
      </w:pPr>
      <w:bookmarkStart w:id="8" w:name="_Hlk126680723"/>
      <w:r w:rsidRPr="00EF1419">
        <w:rPr>
          <w:rFonts w:ascii="Arial" w:hAnsi="Arial" w:cs="Arial"/>
          <w:b/>
          <w:bCs/>
          <w:spacing w:val="-3"/>
          <w:sz w:val="22"/>
          <w:szCs w:val="22"/>
          <w:u w:val="single"/>
          <w:lang w:val="ca-ES"/>
        </w:rPr>
        <w:lastRenderedPageBreak/>
        <w:t>ANNEX VI</w:t>
      </w:r>
    </w:p>
    <w:p w14:paraId="02415496" w14:textId="0E640033" w:rsidR="00967E5C" w:rsidRPr="00635EFA" w:rsidRDefault="00967E5C" w:rsidP="00FC693F">
      <w:pPr>
        <w:pStyle w:val="Textindependent"/>
        <w:widowControl/>
        <w:tabs>
          <w:tab w:val="left" w:pos="4678"/>
          <w:tab w:val="left" w:pos="5245"/>
        </w:tabs>
        <w:spacing w:after="0" w:line="360" w:lineRule="auto"/>
        <w:jc w:val="center"/>
        <w:rPr>
          <w:rFonts w:ascii="Arial" w:hAnsi="Arial" w:cs="Arial"/>
          <w:spacing w:val="-3"/>
          <w:sz w:val="22"/>
          <w:szCs w:val="22"/>
          <w:lang w:val="ca-ES"/>
        </w:rPr>
      </w:pPr>
      <w:r w:rsidRPr="00635EFA">
        <w:rPr>
          <w:rFonts w:ascii="Arial" w:hAnsi="Arial" w:cs="Arial"/>
          <w:spacing w:val="-3"/>
          <w:sz w:val="22"/>
          <w:szCs w:val="22"/>
          <w:lang w:val="ca-ES"/>
        </w:rPr>
        <w:t>Detall quadre de vigilància d</w:t>
      </w:r>
      <w:r w:rsidR="001B07D7">
        <w:rPr>
          <w:rFonts w:ascii="Arial" w:hAnsi="Arial" w:cs="Arial"/>
          <w:spacing w:val="-3"/>
          <w:sz w:val="22"/>
          <w:szCs w:val="22"/>
          <w:lang w:val="ca-ES"/>
        </w:rPr>
        <w:t>’ una edició tipus</w:t>
      </w:r>
      <w:r w:rsidRPr="00635EFA">
        <w:rPr>
          <w:rFonts w:ascii="Arial" w:hAnsi="Arial" w:cs="Arial"/>
          <w:spacing w:val="-3"/>
          <w:sz w:val="22"/>
          <w:szCs w:val="22"/>
          <w:lang w:val="ca-ES"/>
        </w:rPr>
        <w:t xml:space="preserve"> de la Fira de Mostres:</w:t>
      </w:r>
    </w:p>
    <w:bookmarkEnd w:id="0"/>
    <w:bookmarkEnd w:id="8"/>
    <w:p w14:paraId="59FC022D" w14:textId="77777777" w:rsidR="00967E5C" w:rsidRPr="00635EFA" w:rsidRDefault="00967E5C" w:rsidP="00BC4089">
      <w:pPr>
        <w:pStyle w:val="Textindependent"/>
        <w:widowControl/>
        <w:tabs>
          <w:tab w:val="left" w:pos="4678"/>
          <w:tab w:val="left" w:pos="5245"/>
        </w:tabs>
        <w:spacing w:after="0" w:line="360" w:lineRule="auto"/>
        <w:jc w:val="center"/>
        <w:rPr>
          <w:rFonts w:ascii="Arial" w:hAnsi="Arial" w:cs="Arial"/>
          <w:spacing w:val="-3"/>
          <w:sz w:val="22"/>
          <w:szCs w:val="22"/>
          <w:lang w:val="ca-ES"/>
        </w:rPr>
      </w:pPr>
    </w:p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2"/>
        <w:gridCol w:w="1149"/>
        <w:gridCol w:w="681"/>
        <w:gridCol w:w="1018"/>
        <w:gridCol w:w="1555"/>
        <w:gridCol w:w="1035"/>
      </w:tblGrid>
      <w:tr w:rsidR="00967E5C" w:rsidRPr="00443290" w14:paraId="091066A0" w14:textId="77777777" w:rsidTr="00BC4089">
        <w:trPr>
          <w:trHeight w:val="300"/>
          <w:jc w:val="center"/>
        </w:trPr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C42EE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</w:rPr>
              <w:t>Fira de Mostres</w:t>
            </w:r>
          </w:p>
        </w:tc>
      </w:tr>
      <w:tr w:rsidR="00967E5C" w:rsidRPr="00443290" w14:paraId="0171BCF6" w14:textId="77777777" w:rsidTr="00BC4089">
        <w:trPr>
          <w:trHeight w:val="300"/>
          <w:jc w:val="center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DCA83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EDAE2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</w:rPr>
              <w:t>dat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FDB09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4432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</w:rPr>
              <w:t>pax</w:t>
            </w:r>
            <w:proofErr w:type="spellEnd"/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28DF6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</w:rPr>
              <w:t>horari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CD7DA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</w:rPr>
              <w:t>hores</w:t>
            </w:r>
          </w:p>
        </w:tc>
      </w:tr>
      <w:tr w:rsidR="00967E5C" w:rsidRPr="00443290" w14:paraId="619A36F0" w14:textId="77777777" w:rsidTr="00BC4089">
        <w:trPr>
          <w:trHeight w:val="300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36AD907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divendre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51482BD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4-oct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EE85D8A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3595F9E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5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76B628F4" w14:textId="0E5D7AF2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4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4E22CF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9</w:t>
            </w:r>
          </w:p>
        </w:tc>
      </w:tr>
      <w:tr w:rsidR="00967E5C" w:rsidRPr="00443290" w14:paraId="631ADEBF" w14:textId="77777777" w:rsidTr="00BC4089">
        <w:trPr>
          <w:trHeight w:val="300"/>
          <w:jc w:val="center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A89EC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dissabt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A22CA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5-oct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56331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B3767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0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E933C6" w14:textId="334248B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4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4061A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4</w:t>
            </w:r>
          </w:p>
        </w:tc>
      </w:tr>
      <w:tr w:rsidR="00967E5C" w:rsidRPr="00443290" w14:paraId="449C8076" w14:textId="77777777" w:rsidTr="00BC4089">
        <w:trPr>
          <w:trHeight w:val="300"/>
          <w:jc w:val="center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8E03449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diumeng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C428166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6-oct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E6B1EB0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E8530DB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0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56B0497A" w14:textId="10EC742B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4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FFBA57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4</w:t>
            </w:r>
          </w:p>
        </w:tc>
      </w:tr>
      <w:tr w:rsidR="00967E5C" w:rsidRPr="00443290" w14:paraId="3493FD1B" w14:textId="77777777" w:rsidTr="00BC4089">
        <w:trPr>
          <w:trHeight w:val="300"/>
          <w:jc w:val="center"/>
        </w:trPr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2F8F513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dilluns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3DEBB4F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7-oct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4A4A1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CBA02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0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A8D2F1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8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136E7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8</w:t>
            </w:r>
          </w:p>
        </w:tc>
      </w:tr>
      <w:tr w:rsidR="00967E5C" w:rsidRPr="00443290" w14:paraId="58A7989E" w14:textId="77777777" w:rsidTr="00BC4089">
        <w:trPr>
          <w:trHeight w:val="300"/>
          <w:jc w:val="center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1CFB3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9C62B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425AE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657AE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5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DE9563" w14:textId="5A31475F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4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5D560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9</w:t>
            </w:r>
          </w:p>
        </w:tc>
      </w:tr>
      <w:tr w:rsidR="00967E5C" w:rsidRPr="00443290" w14:paraId="13B1A7B9" w14:textId="77777777" w:rsidTr="00BC4089">
        <w:trPr>
          <w:trHeight w:val="300"/>
          <w:jc w:val="center"/>
        </w:trPr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096CFF3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dimarts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4B45BFF" w14:textId="77777777" w:rsidR="00967E5C" w:rsidRPr="00443290" w:rsidRDefault="00967E5C" w:rsidP="00BC4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8-oct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639FA63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9477D02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0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769395C8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8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E6149E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8</w:t>
            </w:r>
          </w:p>
        </w:tc>
      </w:tr>
      <w:tr w:rsidR="00967E5C" w:rsidRPr="00443290" w14:paraId="3DB77EDC" w14:textId="77777777" w:rsidTr="00BC4089">
        <w:trPr>
          <w:trHeight w:val="300"/>
          <w:jc w:val="center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3222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1898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3685BAE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5920198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5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3D5406D3" w14:textId="2F8BF8BB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4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96A7FD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9</w:t>
            </w:r>
          </w:p>
        </w:tc>
      </w:tr>
      <w:tr w:rsidR="00967E5C" w:rsidRPr="00443290" w14:paraId="2F53BDA0" w14:textId="77777777" w:rsidTr="00BC4089">
        <w:trPr>
          <w:trHeight w:val="300"/>
          <w:jc w:val="center"/>
        </w:trPr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A919E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dimecres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1301E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9-oct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FC0F1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9D9C9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0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E4ADA5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8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63A35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8</w:t>
            </w:r>
          </w:p>
        </w:tc>
      </w:tr>
      <w:tr w:rsidR="00967E5C" w:rsidRPr="00443290" w14:paraId="5B5404AB" w14:textId="77777777" w:rsidTr="00BC4089">
        <w:trPr>
          <w:trHeight w:val="300"/>
          <w:jc w:val="center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69B5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22A3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FB7E8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F2051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5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E77F84" w14:textId="27D1E305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4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3DEB7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9</w:t>
            </w:r>
          </w:p>
        </w:tc>
      </w:tr>
      <w:tr w:rsidR="00967E5C" w:rsidRPr="00443290" w14:paraId="53A66624" w14:textId="77777777" w:rsidTr="00BC4089">
        <w:trPr>
          <w:trHeight w:val="300"/>
          <w:jc w:val="center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1440D6E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dijou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AC411B8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0-oct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EE8BB19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15EA691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0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6728E583" w14:textId="39FEFC6D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4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F9AE74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4</w:t>
            </w:r>
          </w:p>
        </w:tc>
      </w:tr>
      <w:tr w:rsidR="00967E5C" w:rsidRPr="00443290" w14:paraId="70974225" w14:textId="77777777" w:rsidTr="00BC4089">
        <w:trPr>
          <w:trHeight w:val="300"/>
          <w:jc w:val="center"/>
        </w:trPr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9504A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divendres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9FF39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1-oct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10D77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E6D51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0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A48329" w14:textId="0626B1A0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4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8815A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4</w:t>
            </w:r>
          </w:p>
        </w:tc>
      </w:tr>
      <w:tr w:rsidR="00967E5C" w:rsidRPr="00443290" w14:paraId="7402D120" w14:textId="77777777" w:rsidTr="00BC4089">
        <w:trPr>
          <w:trHeight w:val="300"/>
          <w:jc w:val="center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6738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D131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33CC4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ED755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8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C7D78F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0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55035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2</w:t>
            </w:r>
          </w:p>
        </w:tc>
      </w:tr>
      <w:tr w:rsidR="00967E5C" w:rsidRPr="00443290" w14:paraId="6D09FA81" w14:textId="77777777" w:rsidTr="00BC4089">
        <w:trPr>
          <w:trHeight w:val="300"/>
          <w:jc w:val="center"/>
        </w:trPr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B1DAA98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dissabte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C264756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2-oct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38B77F9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8865B1C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0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4561F7DF" w14:textId="1578FA4E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4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6EF06A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4</w:t>
            </w:r>
          </w:p>
        </w:tc>
      </w:tr>
      <w:tr w:rsidR="00967E5C" w:rsidRPr="00443290" w14:paraId="7C28F514" w14:textId="77777777" w:rsidTr="00BC4089">
        <w:trPr>
          <w:trHeight w:val="300"/>
          <w:jc w:val="center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C2B90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0012A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0B97789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62B7CFE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8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4D66D4EB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5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03217F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7</w:t>
            </w:r>
          </w:p>
        </w:tc>
      </w:tr>
      <w:tr w:rsidR="00967E5C" w:rsidRPr="00443290" w14:paraId="6AB9A571" w14:textId="77777777" w:rsidTr="00BC4089">
        <w:trPr>
          <w:trHeight w:val="300"/>
          <w:jc w:val="center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EE87E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diumeng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9F6B9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3-oct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B05F3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026F3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0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4312CA" w14:textId="5D273822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4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4B967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4</w:t>
            </w:r>
          </w:p>
        </w:tc>
      </w:tr>
      <w:tr w:rsidR="00967E5C" w:rsidRPr="00443290" w14:paraId="688F5CA6" w14:textId="77777777" w:rsidTr="00BC4089">
        <w:trPr>
          <w:trHeight w:val="300"/>
          <w:jc w:val="center"/>
        </w:trPr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F0CD829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dilluns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ACD7D40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4-oct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84AF0DF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E074EB7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0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496382B2" w14:textId="44A15A3A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4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99B3B2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4</w:t>
            </w:r>
          </w:p>
        </w:tc>
      </w:tr>
      <w:tr w:rsidR="00967E5C" w:rsidRPr="00443290" w14:paraId="77F52E1F" w14:textId="77777777" w:rsidTr="00BC4089">
        <w:trPr>
          <w:trHeight w:val="300"/>
          <w:jc w:val="center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33DB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3373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E7E82EA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671376D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8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20684A6F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0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FC4523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2</w:t>
            </w:r>
          </w:p>
        </w:tc>
      </w:tr>
      <w:tr w:rsidR="00967E5C" w:rsidRPr="00443290" w14:paraId="0901DF46" w14:textId="77777777" w:rsidTr="00BC4089">
        <w:trPr>
          <w:trHeight w:val="300"/>
          <w:jc w:val="center"/>
        </w:trPr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565F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dimarts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93EC6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5-oct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9F79C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D1906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0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05F6F7" w14:textId="7D0F2FCB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4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017E8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4</w:t>
            </w:r>
          </w:p>
        </w:tc>
      </w:tr>
      <w:tr w:rsidR="00967E5C" w:rsidRPr="00443290" w14:paraId="115D035A" w14:textId="77777777" w:rsidTr="00BC4089">
        <w:trPr>
          <w:trHeight w:val="300"/>
          <w:jc w:val="center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388E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54F0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C3B40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9EBB3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8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642FFB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0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1970F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2</w:t>
            </w:r>
          </w:p>
        </w:tc>
      </w:tr>
      <w:tr w:rsidR="00967E5C" w:rsidRPr="00443290" w14:paraId="6441D305" w14:textId="77777777" w:rsidTr="00BC4089">
        <w:trPr>
          <w:trHeight w:val="300"/>
          <w:jc w:val="center"/>
        </w:trPr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8565290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dimecres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2AA20FF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6-oct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3C0C9CD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60A9E49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0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6066FDB5" w14:textId="4AA97EF3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4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1FE284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4</w:t>
            </w:r>
          </w:p>
        </w:tc>
      </w:tr>
      <w:tr w:rsidR="00967E5C" w:rsidRPr="00443290" w14:paraId="180A0A1D" w14:textId="77777777" w:rsidTr="00BC4089">
        <w:trPr>
          <w:trHeight w:val="300"/>
          <w:jc w:val="center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4454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185E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0E69D6B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A3218D1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8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4EEEE902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2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6DDED3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4</w:t>
            </w:r>
          </w:p>
        </w:tc>
      </w:tr>
      <w:tr w:rsidR="00967E5C" w:rsidRPr="00443290" w14:paraId="1E85D4A9" w14:textId="77777777" w:rsidTr="00BC4089">
        <w:trPr>
          <w:trHeight w:val="300"/>
          <w:jc w:val="center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BC9F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018B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EF70CE9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6B71133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8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581BA11A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1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00388A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3</w:t>
            </w:r>
          </w:p>
        </w:tc>
      </w:tr>
      <w:tr w:rsidR="00967E5C" w:rsidRPr="00443290" w14:paraId="424A6471" w14:textId="77777777" w:rsidTr="00BC4089">
        <w:trPr>
          <w:trHeight w:val="300"/>
          <w:jc w:val="center"/>
        </w:trPr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C18A9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dijous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AC6E4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7-oct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CD4D8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E4F44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0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B3B3A7" w14:textId="63780206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4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FE03E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4</w:t>
            </w:r>
          </w:p>
        </w:tc>
      </w:tr>
      <w:tr w:rsidR="00967E5C" w:rsidRPr="00443290" w14:paraId="7AE89B32" w14:textId="77777777" w:rsidTr="00BC4089">
        <w:trPr>
          <w:trHeight w:val="300"/>
          <w:jc w:val="center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2C8D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ED78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4030A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56695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0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9D34B4" w14:textId="0DF2808A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4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B9750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4</w:t>
            </w:r>
          </w:p>
        </w:tc>
      </w:tr>
      <w:tr w:rsidR="00967E5C" w:rsidRPr="00443290" w14:paraId="2145A5A3" w14:textId="77777777" w:rsidTr="00BC4089">
        <w:trPr>
          <w:trHeight w:val="300"/>
          <w:jc w:val="center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C3C6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7173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A1F8C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8FE60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0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B36B69" w14:textId="2B39F83D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4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C8060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4</w:t>
            </w:r>
          </w:p>
        </w:tc>
      </w:tr>
      <w:tr w:rsidR="00967E5C" w:rsidRPr="00443290" w14:paraId="758ED4D8" w14:textId="77777777" w:rsidTr="00BC4089">
        <w:trPr>
          <w:trHeight w:val="300"/>
          <w:jc w:val="center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31FD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6D3C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D64BA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DE372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8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DB8F3E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2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2F6B1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4</w:t>
            </w:r>
          </w:p>
        </w:tc>
      </w:tr>
      <w:tr w:rsidR="00967E5C" w:rsidRPr="00443290" w14:paraId="52C2FD7A" w14:textId="77777777" w:rsidTr="00BC4089">
        <w:trPr>
          <w:trHeight w:val="300"/>
          <w:jc w:val="center"/>
        </w:trPr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3884C92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 xml:space="preserve">divendres 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EEE384F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8-oct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3F2FC2D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BC11D26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0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0A87E345" w14:textId="69F50849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4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2684D7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4</w:t>
            </w:r>
          </w:p>
        </w:tc>
      </w:tr>
      <w:tr w:rsidR="00967E5C" w:rsidRPr="00443290" w14:paraId="6BDA03F2" w14:textId="77777777" w:rsidTr="00BC4089">
        <w:trPr>
          <w:trHeight w:val="300"/>
          <w:jc w:val="center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1534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243D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A68026B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3317693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0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3B9EA59E" w14:textId="784BC756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4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446B6D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4</w:t>
            </w:r>
          </w:p>
        </w:tc>
      </w:tr>
      <w:tr w:rsidR="00967E5C" w:rsidRPr="00443290" w14:paraId="2981E12C" w14:textId="77777777" w:rsidTr="00BC4089">
        <w:trPr>
          <w:trHeight w:val="300"/>
          <w:jc w:val="center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4278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AA45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550E725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BC03442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0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07A19C33" w14:textId="0E2B20E3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4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F20A4C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4</w:t>
            </w:r>
          </w:p>
        </w:tc>
      </w:tr>
      <w:tr w:rsidR="00967E5C" w:rsidRPr="00443290" w14:paraId="15015BDB" w14:textId="77777777" w:rsidTr="00BC4089">
        <w:trPr>
          <w:trHeight w:val="300"/>
          <w:jc w:val="center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2D79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68A7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7ECA582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C965A12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8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3F0A4978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2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B14DC6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4</w:t>
            </w:r>
          </w:p>
        </w:tc>
      </w:tr>
      <w:tr w:rsidR="00967E5C" w:rsidRPr="00443290" w14:paraId="5CC686C5" w14:textId="77777777" w:rsidTr="00BC4089">
        <w:trPr>
          <w:trHeight w:val="300"/>
          <w:jc w:val="center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9980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C581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1B39F09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2E8E674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8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3BDD9CE0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6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D801B6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8</w:t>
            </w:r>
          </w:p>
        </w:tc>
      </w:tr>
      <w:tr w:rsidR="00967E5C" w:rsidRPr="00443290" w14:paraId="574D856E" w14:textId="77777777" w:rsidTr="00BC4089">
        <w:trPr>
          <w:trHeight w:val="300"/>
          <w:jc w:val="center"/>
        </w:trPr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72D23BC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dissabte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9C0B9EA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9-oct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91EF2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51B0F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0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BBCC91" w14:textId="279954A5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4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3A068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4</w:t>
            </w:r>
          </w:p>
        </w:tc>
      </w:tr>
      <w:tr w:rsidR="00967E5C" w:rsidRPr="00443290" w14:paraId="58CB28E8" w14:textId="77777777" w:rsidTr="00BC4089">
        <w:trPr>
          <w:trHeight w:val="300"/>
          <w:jc w:val="center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4AA05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B7295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7A621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D1E53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0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6123EE" w14:textId="40510FEA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4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C29C5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4</w:t>
            </w:r>
          </w:p>
        </w:tc>
      </w:tr>
      <w:tr w:rsidR="00967E5C" w:rsidRPr="00443290" w14:paraId="1D3FFB4F" w14:textId="77777777" w:rsidTr="00BC4089">
        <w:trPr>
          <w:trHeight w:val="300"/>
          <w:jc w:val="center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ED2AEB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943CA9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7D737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83F2E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DCBE9F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9BDB7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</w:p>
        </w:tc>
      </w:tr>
      <w:tr w:rsidR="00967E5C" w:rsidRPr="00443290" w14:paraId="2AE9F0FC" w14:textId="77777777" w:rsidTr="00BC4089">
        <w:trPr>
          <w:trHeight w:val="300"/>
          <w:jc w:val="center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8D9D8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A0CA3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38288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399E3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0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936452" w14:textId="00DC52E9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4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C62DF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</w:rPr>
              <w:t>24</w:t>
            </w:r>
          </w:p>
        </w:tc>
      </w:tr>
      <w:tr w:rsidR="00967E5C" w:rsidRPr="00443290" w14:paraId="60A35A40" w14:textId="77777777" w:rsidTr="00BC4089">
        <w:trPr>
          <w:trHeight w:val="300"/>
          <w:jc w:val="center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EC391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19193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AB700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B6BEB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8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A7E5F3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22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D4B02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14</w:t>
            </w:r>
          </w:p>
        </w:tc>
      </w:tr>
      <w:tr w:rsidR="00967E5C" w:rsidRPr="00443290" w14:paraId="58C1A44D" w14:textId="77777777" w:rsidTr="00BC4089">
        <w:trPr>
          <w:trHeight w:val="300"/>
          <w:jc w:val="center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A30DF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1E33B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730F6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E4819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11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00D54D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19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3CC4F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8</w:t>
            </w:r>
          </w:p>
        </w:tc>
      </w:tr>
      <w:tr w:rsidR="00967E5C" w:rsidRPr="00443290" w14:paraId="5B15AEE4" w14:textId="77777777" w:rsidTr="00BC4089">
        <w:trPr>
          <w:trHeight w:val="300"/>
          <w:jc w:val="center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90141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1E7F1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BCD6A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40C35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14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455002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22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B0EDA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8</w:t>
            </w:r>
          </w:p>
        </w:tc>
      </w:tr>
      <w:tr w:rsidR="00967E5C" w:rsidRPr="00443290" w14:paraId="2647ACC5" w14:textId="77777777" w:rsidTr="00BC4089">
        <w:trPr>
          <w:trHeight w:val="300"/>
          <w:jc w:val="center"/>
        </w:trPr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9E337AB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diumenge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CDB88F7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30-oct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D225083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87770D4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0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29305A8C" w14:textId="1F657263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24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0E650E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24</w:t>
            </w:r>
          </w:p>
        </w:tc>
      </w:tr>
      <w:tr w:rsidR="00967E5C" w:rsidRPr="00443290" w14:paraId="1E2077C7" w14:textId="77777777" w:rsidTr="00BC4089">
        <w:trPr>
          <w:trHeight w:val="300"/>
          <w:jc w:val="center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BD83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0A0F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B288F28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E08C3BA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0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61499A60" w14:textId="11E20D38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24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B42C9D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24</w:t>
            </w:r>
          </w:p>
        </w:tc>
      </w:tr>
      <w:tr w:rsidR="00967E5C" w:rsidRPr="00443290" w14:paraId="623C6B2C" w14:textId="77777777" w:rsidTr="00BC4089">
        <w:trPr>
          <w:trHeight w:val="300"/>
          <w:jc w:val="center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C09E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5780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20284C4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5AC470C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0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0D2E43CC" w14:textId="2821E6BD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24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EB9192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24</w:t>
            </w:r>
          </w:p>
        </w:tc>
      </w:tr>
      <w:tr w:rsidR="00967E5C" w:rsidRPr="00443290" w14:paraId="6D24DA7A" w14:textId="77777777" w:rsidTr="00BC4089">
        <w:trPr>
          <w:trHeight w:val="300"/>
          <w:jc w:val="center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6EB8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6CB9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E13D3EB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9B5A8A0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8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5912DC30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22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960404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14</w:t>
            </w:r>
          </w:p>
        </w:tc>
      </w:tr>
      <w:tr w:rsidR="00967E5C" w:rsidRPr="00443290" w14:paraId="7EC50C9C" w14:textId="77777777" w:rsidTr="00BC4089">
        <w:trPr>
          <w:trHeight w:val="300"/>
          <w:jc w:val="center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7009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CA89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F72A543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C3ADDB9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18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6958C8A3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22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160B88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8</w:t>
            </w:r>
          </w:p>
        </w:tc>
      </w:tr>
      <w:tr w:rsidR="00967E5C" w:rsidRPr="00443290" w14:paraId="0F28A28E" w14:textId="77777777" w:rsidTr="00BC4089">
        <w:trPr>
          <w:trHeight w:val="300"/>
          <w:jc w:val="center"/>
        </w:trPr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1C351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dilluns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EE400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31-oct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DAB38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E474D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0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924B82" w14:textId="379DA422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24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7B8C7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24</w:t>
            </w:r>
          </w:p>
        </w:tc>
      </w:tr>
      <w:tr w:rsidR="00967E5C" w:rsidRPr="00443290" w14:paraId="7E87550F" w14:textId="77777777" w:rsidTr="00BC4089">
        <w:trPr>
          <w:trHeight w:val="300"/>
          <w:jc w:val="center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E998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350C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5FC7A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3BC79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0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D23403" w14:textId="35AE88C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24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250EC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24</w:t>
            </w:r>
          </w:p>
        </w:tc>
      </w:tr>
      <w:tr w:rsidR="00967E5C" w:rsidRPr="00443290" w14:paraId="26718570" w14:textId="77777777" w:rsidTr="00BC4089">
        <w:trPr>
          <w:trHeight w:val="300"/>
          <w:jc w:val="center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0CCC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BAC2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39DB6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624E9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0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92D7A9" w14:textId="2E3CBC32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24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84024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24</w:t>
            </w:r>
          </w:p>
        </w:tc>
      </w:tr>
      <w:tr w:rsidR="00967E5C" w:rsidRPr="00443290" w14:paraId="2465C72A" w14:textId="77777777" w:rsidTr="00BC4089">
        <w:trPr>
          <w:trHeight w:val="300"/>
          <w:jc w:val="center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E3CA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AEE0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C8FD6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6AAA8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8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1DC56D" w14:textId="6B0CA2CD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22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BB905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14</w:t>
            </w:r>
          </w:p>
        </w:tc>
      </w:tr>
      <w:tr w:rsidR="00967E5C" w:rsidRPr="00443290" w14:paraId="37057B9E" w14:textId="77777777" w:rsidTr="00BC4089">
        <w:trPr>
          <w:trHeight w:val="300"/>
          <w:jc w:val="center"/>
        </w:trPr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F9661A2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dimarts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72C79B6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1-nov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04630AF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FC65CE7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0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17E6CDA8" w14:textId="5ECE8E1A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24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6C6FB0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24</w:t>
            </w:r>
          </w:p>
        </w:tc>
      </w:tr>
      <w:tr w:rsidR="00967E5C" w:rsidRPr="00443290" w14:paraId="31535336" w14:textId="77777777" w:rsidTr="00BC4089">
        <w:trPr>
          <w:trHeight w:val="300"/>
          <w:jc w:val="center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43D94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B4728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805B50E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DFFA6A9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0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53A993A9" w14:textId="352E708F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24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929463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24</w:t>
            </w:r>
          </w:p>
        </w:tc>
      </w:tr>
      <w:tr w:rsidR="00967E5C" w:rsidRPr="00443290" w14:paraId="7FE269C0" w14:textId="77777777" w:rsidTr="00BC4089">
        <w:trPr>
          <w:trHeight w:val="300"/>
          <w:jc w:val="center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C0FC3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5A12E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F65266B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67FC65D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0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4EE9C26A" w14:textId="51A0F41E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24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D4342C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24</w:t>
            </w:r>
          </w:p>
        </w:tc>
      </w:tr>
      <w:tr w:rsidR="00967E5C" w:rsidRPr="00443290" w14:paraId="26420553" w14:textId="77777777" w:rsidTr="00BC4089">
        <w:trPr>
          <w:trHeight w:val="300"/>
          <w:jc w:val="center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FEF00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09D68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523606C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936C734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8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25850A08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23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DE9D35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15</w:t>
            </w:r>
          </w:p>
        </w:tc>
      </w:tr>
      <w:tr w:rsidR="00967E5C" w:rsidRPr="00443290" w14:paraId="5504C5DA" w14:textId="77777777" w:rsidTr="00BC4089">
        <w:trPr>
          <w:trHeight w:val="300"/>
          <w:jc w:val="center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2F96C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78DE2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9CAF549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A30D7B9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11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2ED0A4C2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19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4D6412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8</w:t>
            </w:r>
          </w:p>
        </w:tc>
      </w:tr>
      <w:tr w:rsidR="00967E5C" w:rsidRPr="00443290" w14:paraId="7736D097" w14:textId="77777777" w:rsidTr="00BC4089">
        <w:trPr>
          <w:trHeight w:val="300"/>
          <w:jc w:val="center"/>
        </w:trPr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728B1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dimecres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0E8BE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2-nov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D7DB7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CB445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0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2C7450" w14:textId="26C1F865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24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6F236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24</w:t>
            </w:r>
          </w:p>
        </w:tc>
      </w:tr>
      <w:tr w:rsidR="00967E5C" w:rsidRPr="00443290" w14:paraId="4B2E9A0F" w14:textId="77777777" w:rsidTr="00BC4089">
        <w:trPr>
          <w:trHeight w:val="300"/>
          <w:jc w:val="center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1BEE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42AA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B5F5C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5F99A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0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357717" w14:textId="7A62F7D4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24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687A4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24</w:t>
            </w:r>
          </w:p>
        </w:tc>
      </w:tr>
      <w:tr w:rsidR="00967E5C" w:rsidRPr="00443290" w14:paraId="5AE75DA8" w14:textId="77777777" w:rsidTr="00BC4089">
        <w:trPr>
          <w:trHeight w:val="300"/>
          <w:jc w:val="center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187A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D0CC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2D8BC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167BC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0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E55D0F" w14:textId="41CA889C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24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FC00B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24</w:t>
            </w:r>
          </w:p>
        </w:tc>
      </w:tr>
      <w:tr w:rsidR="00967E5C" w:rsidRPr="00443290" w14:paraId="669BDF4A" w14:textId="77777777" w:rsidTr="00BC4089">
        <w:trPr>
          <w:trHeight w:val="300"/>
          <w:jc w:val="center"/>
        </w:trPr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900D304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dijous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FAC2A41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3-nov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ADDC55E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8E9AB79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0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27641268" w14:textId="11E7A79C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24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22E444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24</w:t>
            </w:r>
          </w:p>
        </w:tc>
      </w:tr>
      <w:tr w:rsidR="00967E5C" w:rsidRPr="00443290" w14:paraId="5583150A" w14:textId="77777777" w:rsidTr="00BC4089">
        <w:trPr>
          <w:trHeight w:val="300"/>
          <w:jc w:val="center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0AE1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09EC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EA14E58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D4754DD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0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348FACC1" w14:textId="7F15C4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24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E3355E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24</w:t>
            </w:r>
          </w:p>
        </w:tc>
      </w:tr>
      <w:tr w:rsidR="00967E5C" w:rsidRPr="00443290" w14:paraId="5C0724C6" w14:textId="77777777" w:rsidTr="00BC4089">
        <w:trPr>
          <w:trHeight w:val="300"/>
          <w:jc w:val="center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FBD3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834E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E58FCE8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6EB4B9C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8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6BC09F46" w14:textId="011EFD4C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24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AB2715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16</w:t>
            </w:r>
          </w:p>
        </w:tc>
      </w:tr>
      <w:tr w:rsidR="00967E5C" w:rsidRPr="00443290" w14:paraId="48001AD6" w14:textId="77777777" w:rsidTr="00BC4089">
        <w:trPr>
          <w:trHeight w:val="300"/>
          <w:jc w:val="center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A9919" w14:textId="77777777" w:rsidR="00967E5C" w:rsidRPr="00443290" w:rsidRDefault="00967E5C" w:rsidP="00B400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divendre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00D67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4-nov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F0088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4529F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0: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628936" w14:textId="1CE80E06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24: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6A261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24</w:t>
            </w:r>
          </w:p>
        </w:tc>
      </w:tr>
      <w:tr w:rsidR="00967E5C" w:rsidRPr="00443290" w14:paraId="13D2AA31" w14:textId="77777777" w:rsidTr="00BC4089">
        <w:trPr>
          <w:trHeight w:val="300"/>
          <w:jc w:val="center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2550A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53D8C" w14:textId="77777777" w:rsidR="00967E5C" w:rsidRPr="00443290" w:rsidRDefault="00967E5C" w:rsidP="00B4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6E053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8C065" w14:textId="77777777" w:rsidR="00967E5C" w:rsidRPr="00443290" w:rsidRDefault="00967E5C" w:rsidP="00B4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9C048" w14:textId="77777777" w:rsidR="00967E5C" w:rsidRPr="00443290" w:rsidRDefault="00967E5C" w:rsidP="00B4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2389C" w14:textId="77777777" w:rsidR="00967E5C" w:rsidRPr="00443290" w:rsidRDefault="00967E5C" w:rsidP="00B40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a-ES"/>
              </w:rPr>
            </w:pPr>
            <w:r w:rsidRPr="004432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a-ES"/>
              </w:rPr>
              <w:t>1063</w:t>
            </w:r>
          </w:p>
        </w:tc>
      </w:tr>
    </w:tbl>
    <w:p w14:paraId="5B07B380" w14:textId="77777777" w:rsidR="00967E5C" w:rsidRPr="00635EFA" w:rsidRDefault="00967E5C" w:rsidP="00EE7A48">
      <w:pPr>
        <w:pStyle w:val="Textindependent"/>
        <w:widowControl/>
        <w:tabs>
          <w:tab w:val="left" w:pos="4678"/>
          <w:tab w:val="left" w:pos="5245"/>
        </w:tabs>
        <w:spacing w:after="0" w:line="360" w:lineRule="auto"/>
        <w:jc w:val="both"/>
        <w:rPr>
          <w:rFonts w:ascii="Arial" w:hAnsi="Arial" w:cs="Arial"/>
          <w:spacing w:val="-3"/>
          <w:sz w:val="22"/>
          <w:szCs w:val="22"/>
          <w:lang w:val="ca-ES"/>
        </w:rPr>
      </w:pPr>
    </w:p>
    <w:sectPr w:rsidR="00967E5C" w:rsidRPr="00635EFA" w:rsidSect="001F2E0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2896D" w14:textId="77777777" w:rsidR="00827F39" w:rsidRDefault="00827F39" w:rsidP="00986E3F">
      <w:pPr>
        <w:spacing w:after="0" w:line="240" w:lineRule="auto"/>
      </w:pPr>
      <w:r>
        <w:separator/>
      </w:r>
    </w:p>
  </w:endnote>
  <w:endnote w:type="continuationSeparator" w:id="0">
    <w:p w14:paraId="0590B69B" w14:textId="77777777" w:rsidR="00827F39" w:rsidRDefault="00827F39" w:rsidP="0098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5515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21F64A1" w14:textId="77777777" w:rsidR="00DC19BE" w:rsidRDefault="00DC19BE">
        <w:pPr>
          <w:pStyle w:val="Peu"/>
          <w:jc w:val="right"/>
        </w:pPr>
        <w:r w:rsidRPr="007D29E8">
          <w:rPr>
            <w:rFonts w:ascii="Arial" w:hAnsi="Arial" w:cs="Arial"/>
            <w:sz w:val="20"/>
            <w:szCs w:val="20"/>
          </w:rPr>
          <w:fldChar w:fldCharType="begin"/>
        </w:r>
        <w:r w:rsidRPr="007D29E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D29E8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4</w:t>
        </w:r>
        <w:r w:rsidRPr="007D29E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9644437" w14:textId="77777777" w:rsidR="00DC19BE" w:rsidRDefault="00DC19B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00FB7" w14:textId="77777777" w:rsidR="00827F39" w:rsidRDefault="00827F39" w:rsidP="00986E3F">
      <w:pPr>
        <w:spacing w:after="0" w:line="240" w:lineRule="auto"/>
      </w:pPr>
      <w:r>
        <w:separator/>
      </w:r>
    </w:p>
  </w:footnote>
  <w:footnote w:type="continuationSeparator" w:id="0">
    <w:p w14:paraId="26C50E06" w14:textId="77777777" w:rsidR="00827F39" w:rsidRDefault="00827F39" w:rsidP="0098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D0286" w14:textId="77777777" w:rsidR="00DC19BE" w:rsidRDefault="00DC19BE" w:rsidP="00EF07C8">
    <w:pPr>
      <w:pStyle w:val="Capalera"/>
      <w:jc w:val="center"/>
    </w:pPr>
    <w:r>
      <w:rPr>
        <w:noProof/>
        <w:lang w:eastAsia="ca-ES"/>
      </w:rPr>
      <w:drawing>
        <wp:inline distT="0" distB="0" distL="0" distR="0" wp14:anchorId="745217DD" wp14:editId="46E928C3">
          <wp:extent cx="1892410" cy="294783"/>
          <wp:effectExtent l="0" t="0" r="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_CS4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929" cy="321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3056"/>
    <w:multiLevelType w:val="hybridMultilevel"/>
    <w:tmpl w:val="2D265FD2"/>
    <w:lvl w:ilvl="0" w:tplc="3E689FF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8215B"/>
    <w:multiLevelType w:val="hybridMultilevel"/>
    <w:tmpl w:val="A83A5AE4"/>
    <w:lvl w:ilvl="0" w:tplc="6C5EBE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6546"/>
    <w:multiLevelType w:val="hybridMultilevel"/>
    <w:tmpl w:val="04D01E3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2BAA"/>
    <w:multiLevelType w:val="hybridMultilevel"/>
    <w:tmpl w:val="151082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D28A2"/>
    <w:multiLevelType w:val="hybridMultilevel"/>
    <w:tmpl w:val="2EF271CE"/>
    <w:lvl w:ilvl="0" w:tplc="A10E2C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509C1"/>
    <w:multiLevelType w:val="hybridMultilevel"/>
    <w:tmpl w:val="A1166798"/>
    <w:lvl w:ilvl="0" w:tplc="CEDEC6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63735"/>
    <w:multiLevelType w:val="hybridMultilevel"/>
    <w:tmpl w:val="ABF4453E"/>
    <w:lvl w:ilvl="0" w:tplc="B81A47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56B57"/>
    <w:multiLevelType w:val="hybridMultilevel"/>
    <w:tmpl w:val="8F648098"/>
    <w:lvl w:ilvl="0" w:tplc="5096F5A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C3447"/>
    <w:multiLevelType w:val="hybridMultilevel"/>
    <w:tmpl w:val="6FBCF0D8"/>
    <w:lvl w:ilvl="0" w:tplc="D6DE85F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9F7A17"/>
    <w:multiLevelType w:val="hybridMultilevel"/>
    <w:tmpl w:val="1C0A0F2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82673"/>
    <w:multiLevelType w:val="hybridMultilevel"/>
    <w:tmpl w:val="29F4C41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1372F"/>
    <w:multiLevelType w:val="hybridMultilevel"/>
    <w:tmpl w:val="67524E14"/>
    <w:lvl w:ilvl="0" w:tplc="CEDEC6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E1E83"/>
    <w:multiLevelType w:val="hybridMultilevel"/>
    <w:tmpl w:val="5E508366"/>
    <w:lvl w:ilvl="0" w:tplc="6C5EBE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C1EF9"/>
    <w:multiLevelType w:val="hybridMultilevel"/>
    <w:tmpl w:val="E594EE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30325"/>
    <w:multiLevelType w:val="hybridMultilevel"/>
    <w:tmpl w:val="2D522B46"/>
    <w:lvl w:ilvl="0" w:tplc="FB487BC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2780F"/>
    <w:multiLevelType w:val="hybridMultilevel"/>
    <w:tmpl w:val="67406A9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E3CB4"/>
    <w:multiLevelType w:val="hybridMultilevel"/>
    <w:tmpl w:val="277C46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7140E"/>
    <w:multiLevelType w:val="hybridMultilevel"/>
    <w:tmpl w:val="8E8E61D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E32F5"/>
    <w:multiLevelType w:val="hybridMultilevel"/>
    <w:tmpl w:val="4FACE6B6"/>
    <w:lvl w:ilvl="0" w:tplc="94EA38A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D6CA3"/>
    <w:multiLevelType w:val="multilevel"/>
    <w:tmpl w:val="966AF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183BC6"/>
    <w:multiLevelType w:val="hybridMultilevel"/>
    <w:tmpl w:val="CCBCF46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120F3"/>
    <w:multiLevelType w:val="hybridMultilevel"/>
    <w:tmpl w:val="DA28C440"/>
    <w:lvl w:ilvl="0" w:tplc="3744BDF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E7A20"/>
    <w:multiLevelType w:val="hybridMultilevel"/>
    <w:tmpl w:val="C0E83AD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27DBF"/>
    <w:multiLevelType w:val="hybridMultilevel"/>
    <w:tmpl w:val="7B60A260"/>
    <w:lvl w:ilvl="0" w:tplc="DAAED0F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92104"/>
    <w:multiLevelType w:val="hybridMultilevel"/>
    <w:tmpl w:val="44B89B2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F819EC"/>
    <w:multiLevelType w:val="hybridMultilevel"/>
    <w:tmpl w:val="2ED278CE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740654BC"/>
    <w:multiLevelType w:val="hybridMultilevel"/>
    <w:tmpl w:val="04D01E3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51E60"/>
    <w:multiLevelType w:val="hybridMultilevel"/>
    <w:tmpl w:val="46824744"/>
    <w:lvl w:ilvl="0" w:tplc="EE24598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E0F2C"/>
    <w:multiLevelType w:val="hybridMultilevel"/>
    <w:tmpl w:val="BBFE9004"/>
    <w:lvl w:ilvl="0" w:tplc="6C5EBE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24386"/>
    <w:multiLevelType w:val="hybridMultilevel"/>
    <w:tmpl w:val="4EAEBDEA"/>
    <w:lvl w:ilvl="0" w:tplc="A10E2C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C77B1"/>
    <w:multiLevelType w:val="multilevel"/>
    <w:tmpl w:val="966AF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9663779">
    <w:abstractNumId w:val="12"/>
  </w:num>
  <w:num w:numId="2" w16cid:durableId="1121074823">
    <w:abstractNumId w:val="1"/>
  </w:num>
  <w:num w:numId="3" w16cid:durableId="1937906917">
    <w:abstractNumId w:val="21"/>
  </w:num>
  <w:num w:numId="4" w16cid:durableId="75127277">
    <w:abstractNumId w:val="28"/>
  </w:num>
  <w:num w:numId="5" w16cid:durableId="1246262603">
    <w:abstractNumId w:val="30"/>
  </w:num>
  <w:num w:numId="6" w16cid:durableId="1914197451">
    <w:abstractNumId w:val="2"/>
  </w:num>
  <w:num w:numId="7" w16cid:durableId="87432692">
    <w:abstractNumId w:val="9"/>
  </w:num>
  <w:num w:numId="8" w16cid:durableId="1103260023">
    <w:abstractNumId w:val="22"/>
  </w:num>
  <w:num w:numId="9" w16cid:durableId="813447052">
    <w:abstractNumId w:val="15"/>
  </w:num>
  <w:num w:numId="10" w16cid:durableId="652367138">
    <w:abstractNumId w:val="17"/>
  </w:num>
  <w:num w:numId="11" w16cid:durableId="180516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280596">
    <w:abstractNumId w:val="26"/>
  </w:num>
  <w:num w:numId="13" w16cid:durableId="1291396037">
    <w:abstractNumId w:val="18"/>
  </w:num>
  <w:num w:numId="14" w16cid:durableId="573274025">
    <w:abstractNumId w:val="10"/>
  </w:num>
  <w:num w:numId="15" w16cid:durableId="852106703">
    <w:abstractNumId w:val="16"/>
  </w:num>
  <w:num w:numId="16" w16cid:durableId="2012832839">
    <w:abstractNumId w:val="0"/>
  </w:num>
  <w:num w:numId="17" w16cid:durableId="1519929289">
    <w:abstractNumId w:val="19"/>
  </w:num>
  <w:num w:numId="18" w16cid:durableId="1468279799">
    <w:abstractNumId w:val="13"/>
  </w:num>
  <w:num w:numId="19" w16cid:durableId="1596941705">
    <w:abstractNumId w:val="20"/>
  </w:num>
  <w:num w:numId="20" w16cid:durableId="1141189408">
    <w:abstractNumId w:val="25"/>
  </w:num>
  <w:num w:numId="21" w16cid:durableId="741026198">
    <w:abstractNumId w:val="4"/>
  </w:num>
  <w:num w:numId="22" w16cid:durableId="1355768475">
    <w:abstractNumId w:val="3"/>
  </w:num>
  <w:num w:numId="23" w16cid:durableId="1707172330">
    <w:abstractNumId w:val="23"/>
  </w:num>
  <w:num w:numId="24" w16cid:durableId="1995986431">
    <w:abstractNumId w:val="14"/>
  </w:num>
  <w:num w:numId="25" w16cid:durableId="214203377">
    <w:abstractNumId w:val="27"/>
  </w:num>
  <w:num w:numId="26" w16cid:durableId="1639723399">
    <w:abstractNumId w:val="7"/>
  </w:num>
  <w:num w:numId="27" w16cid:durableId="2075349526">
    <w:abstractNumId w:val="11"/>
  </w:num>
  <w:num w:numId="28" w16cid:durableId="381830210">
    <w:abstractNumId w:val="29"/>
  </w:num>
  <w:num w:numId="29" w16cid:durableId="1676221789">
    <w:abstractNumId w:val="5"/>
  </w:num>
  <w:num w:numId="30" w16cid:durableId="585578970">
    <w:abstractNumId w:val="6"/>
  </w:num>
  <w:num w:numId="31" w16cid:durableId="174656663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2A"/>
    <w:rsid w:val="000007C6"/>
    <w:rsid w:val="00000F23"/>
    <w:rsid w:val="00001881"/>
    <w:rsid w:val="000024D5"/>
    <w:rsid w:val="0000487C"/>
    <w:rsid w:val="00007B62"/>
    <w:rsid w:val="00011916"/>
    <w:rsid w:val="000147CC"/>
    <w:rsid w:val="00016CA2"/>
    <w:rsid w:val="00017D9A"/>
    <w:rsid w:val="00022682"/>
    <w:rsid w:val="000270EB"/>
    <w:rsid w:val="000472A1"/>
    <w:rsid w:val="000525F1"/>
    <w:rsid w:val="00053406"/>
    <w:rsid w:val="000543A1"/>
    <w:rsid w:val="00055BDD"/>
    <w:rsid w:val="00061057"/>
    <w:rsid w:val="00061F98"/>
    <w:rsid w:val="000620D3"/>
    <w:rsid w:val="00062610"/>
    <w:rsid w:val="00067979"/>
    <w:rsid w:val="0007420E"/>
    <w:rsid w:val="00074377"/>
    <w:rsid w:val="00076B8D"/>
    <w:rsid w:val="000844A6"/>
    <w:rsid w:val="0009041E"/>
    <w:rsid w:val="00091A28"/>
    <w:rsid w:val="00092CBB"/>
    <w:rsid w:val="000935B6"/>
    <w:rsid w:val="00094A69"/>
    <w:rsid w:val="000A0BEA"/>
    <w:rsid w:val="000A2F42"/>
    <w:rsid w:val="000B185F"/>
    <w:rsid w:val="000B42D5"/>
    <w:rsid w:val="000B6AEE"/>
    <w:rsid w:val="000C023F"/>
    <w:rsid w:val="000C4EEF"/>
    <w:rsid w:val="000D0C0F"/>
    <w:rsid w:val="000D0E6E"/>
    <w:rsid w:val="000D1802"/>
    <w:rsid w:val="000D2536"/>
    <w:rsid w:val="000D58DD"/>
    <w:rsid w:val="000E0A59"/>
    <w:rsid w:val="000E1B14"/>
    <w:rsid w:val="000E397D"/>
    <w:rsid w:val="000E4947"/>
    <w:rsid w:val="000E5678"/>
    <w:rsid w:val="000F4739"/>
    <w:rsid w:val="0010163E"/>
    <w:rsid w:val="00101DBD"/>
    <w:rsid w:val="00102B0B"/>
    <w:rsid w:val="0010497B"/>
    <w:rsid w:val="00106664"/>
    <w:rsid w:val="001071BD"/>
    <w:rsid w:val="001168BF"/>
    <w:rsid w:val="00116975"/>
    <w:rsid w:val="0011755E"/>
    <w:rsid w:val="0012148A"/>
    <w:rsid w:val="00137273"/>
    <w:rsid w:val="001407D2"/>
    <w:rsid w:val="00140F19"/>
    <w:rsid w:val="00143B9E"/>
    <w:rsid w:val="00144D56"/>
    <w:rsid w:val="0014739E"/>
    <w:rsid w:val="00152B73"/>
    <w:rsid w:val="001621E2"/>
    <w:rsid w:val="00163820"/>
    <w:rsid w:val="001648F0"/>
    <w:rsid w:val="00164D61"/>
    <w:rsid w:val="00171EDF"/>
    <w:rsid w:val="00172016"/>
    <w:rsid w:val="00173899"/>
    <w:rsid w:val="00175CA2"/>
    <w:rsid w:val="0018262A"/>
    <w:rsid w:val="001843B2"/>
    <w:rsid w:val="001912B0"/>
    <w:rsid w:val="00191AF0"/>
    <w:rsid w:val="00193E4E"/>
    <w:rsid w:val="00196BA7"/>
    <w:rsid w:val="001A0523"/>
    <w:rsid w:val="001A21B8"/>
    <w:rsid w:val="001A63EB"/>
    <w:rsid w:val="001B07D7"/>
    <w:rsid w:val="001B14AA"/>
    <w:rsid w:val="001B652B"/>
    <w:rsid w:val="001B79FF"/>
    <w:rsid w:val="001C3472"/>
    <w:rsid w:val="001C4793"/>
    <w:rsid w:val="001E5015"/>
    <w:rsid w:val="001F2E08"/>
    <w:rsid w:val="001F4083"/>
    <w:rsid w:val="001F44A9"/>
    <w:rsid w:val="001F6CD8"/>
    <w:rsid w:val="001F7D1D"/>
    <w:rsid w:val="002002CA"/>
    <w:rsid w:val="00201455"/>
    <w:rsid w:val="00204CE3"/>
    <w:rsid w:val="002052EE"/>
    <w:rsid w:val="00207289"/>
    <w:rsid w:val="002079D9"/>
    <w:rsid w:val="00214A51"/>
    <w:rsid w:val="00216C38"/>
    <w:rsid w:val="00222006"/>
    <w:rsid w:val="00222C54"/>
    <w:rsid w:val="00225D59"/>
    <w:rsid w:val="002272F4"/>
    <w:rsid w:val="00230E44"/>
    <w:rsid w:val="0023442F"/>
    <w:rsid w:val="00245035"/>
    <w:rsid w:val="00247492"/>
    <w:rsid w:val="0025043E"/>
    <w:rsid w:val="00251888"/>
    <w:rsid w:val="002530D8"/>
    <w:rsid w:val="002541F9"/>
    <w:rsid w:val="00257EC9"/>
    <w:rsid w:val="0026047C"/>
    <w:rsid w:val="00260B87"/>
    <w:rsid w:val="00263592"/>
    <w:rsid w:val="00266898"/>
    <w:rsid w:val="00270CC8"/>
    <w:rsid w:val="00271333"/>
    <w:rsid w:val="00272EFF"/>
    <w:rsid w:val="0027657C"/>
    <w:rsid w:val="00277374"/>
    <w:rsid w:val="00277D92"/>
    <w:rsid w:val="00281250"/>
    <w:rsid w:val="00282084"/>
    <w:rsid w:val="002841C1"/>
    <w:rsid w:val="00287C7A"/>
    <w:rsid w:val="0029174D"/>
    <w:rsid w:val="0029271F"/>
    <w:rsid w:val="002945D7"/>
    <w:rsid w:val="00296C42"/>
    <w:rsid w:val="002A1D53"/>
    <w:rsid w:val="002A2236"/>
    <w:rsid w:val="002B5885"/>
    <w:rsid w:val="002B786B"/>
    <w:rsid w:val="002C06F2"/>
    <w:rsid w:val="002C2EE8"/>
    <w:rsid w:val="002C68B0"/>
    <w:rsid w:val="002D6008"/>
    <w:rsid w:val="002E4424"/>
    <w:rsid w:val="002F0E8D"/>
    <w:rsid w:val="002F1829"/>
    <w:rsid w:val="002F5118"/>
    <w:rsid w:val="00303414"/>
    <w:rsid w:val="00306575"/>
    <w:rsid w:val="00312227"/>
    <w:rsid w:val="00315FCD"/>
    <w:rsid w:val="003161B9"/>
    <w:rsid w:val="00320FF0"/>
    <w:rsid w:val="00322309"/>
    <w:rsid w:val="00322439"/>
    <w:rsid w:val="0032420B"/>
    <w:rsid w:val="00344665"/>
    <w:rsid w:val="0034678D"/>
    <w:rsid w:val="00346AB8"/>
    <w:rsid w:val="0035453E"/>
    <w:rsid w:val="003547A5"/>
    <w:rsid w:val="00356D89"/>
    <w:rsid w:val="00360585"/>
    <w:rsid w:val="00366423"/>
    <w:rsid w:val="003719CA"/>
    <w:rsid w:val="00372215"/>
    <w:rsid w:val="00381D53"/>
    <w:rsid w:val="003824E5"/>
    <w:rsid w:val="00387883"/>
    <w:rsid w:val="003961D2"/>
    <w:rsid w:val="00396C9C"/>
    <w:rsid w:val="00397F21"/>
    <w:rsid w:val="003B0A1D"/>
    <w:rsid w:val="003B7616"/>
    <w:rsid w:val="003C11E2"/>
    <w:rsid w:val="003C33F9"/>
    <w:rsid w:val="003C398F"/>
    <w:rsid w:val="003C5F94"/>
    <w:rsid w:val="003D51AA"/>
    <w:rsid w:val="003D5353"/>
    <w:rsid w:val="003E2289"/>
    <w:rsid w:val="003E4405"/>
    <w:rsid w:val="003E49A4"/>
    <w:rsid w:val="003E5467"/>
    <w:rsid w:val="003E6F51"/>
    <w:rsid w:val="003F0E68"/>
    <w:rsid w:val="003F3E3A"/>
    <w:rsid w:val="003F6C72"/>
    <w:rsid w:val="003F7304"/>
    <w:rsid w:val="00407CA0"/>
    <w:rsid w:val="00413BE7"/>
    <w:rsid w:val="0042484C"/>
    <w:rsid w:val="00427571"/>
    <w:rsid w:val="00440E52"/>
    <w:rsid w:val="00443290"/>
    <w:rsid w:val="00443FC7"/>
    <w:rsid w:val="00445825"/>
    <w:rsid w:val="004478B5"/>
    <w:rsid w:val="00451FA7"/>
    <w:rsid w:val="0045568C"/>
    <w:rsid w:val="00460220"/>
    <w:rsid w:val="00461FE3"/>
    <w:rsid w:val="004671BD"/>
    <w:rsid w:val="00467D99"/>
    <w:rsid w:val="00473972"/>
    <w:rsid w:val="00476729"/>
    <w:rsid w:val="0047703D"/>
    <w:rsid w:val="00481314"/>
    <w:rsid w:val="004815DA"/>
    <w:rsid w:val="00482F12"/>
    <w:rsid w:val="00483584"/>
    <w:rsid w:val="0048365A"/>
    <w:rsid w:val="00484004"/>
    <w:rsid w:val="00493D01"/>
    <w:rsid w:val="00497DD7"/>
    <w:rsid w:val="00497ED8"/>
    <w:rsid w:val="004A0122"/>
    <w:rsid w:val="004A1D8B"/>
    <w:rsid w:val="004B037F"/>
    <w:rsid w:val="004B06B6"/>
    <w:rsid w:val="004B42A6"/>
    <w:rsid w:val="004B5E2A"/>
    <w:rsid w:val="004C18A7"/>
    <w:rsid w:val="004C3CEB"/>
    <w:rsid w:val="004E1894"/>
    <w:rsid w:val="004E2BF5"/>
    <w:rsid w:val="004E4B79"/>
    <w:rsid w:val="004E50DB"/>
    <w:rsid w:val="004E64A0"/>
    <w:rsid w:val="004E6FD7"/>
    <w:rsid w:val="004F1D03"/>
    <w:rsid w:val="004F21B4"/>
    <w:rsid w:val="004F5354"/>
    <w:rsid w:val="004F674E"/>
    <w:rsid w:val="00501D77"/>
    <w:rsid w:val="00507C67"/>
    <w:rsid w:val="00510298"/>
    <w:rsid w:val="00510492"/>
    <w:rsid w:val="00510D9D"/>
    <w:rsid w:val="005211BD"/>
    <w:rsid w:val="00525935"/>
    <w:rsid w:val="00526EF4"/>
    <w:rsid w:val="00531CF7"/>
    <w:rsid w:val="005374A0"/>
    <w:rsid w:val="00543635"/>
    <w:rsid w:val="0054463A"/>
    <w:rsid w:val="00550414"/>
    <w:rsid w:val="00550D71"/>
    <w:rsid w:val="005536D0"/>
    <w:rsid w:val="0055475B"/>
    <w:rsid w:val="00560484"/>
    <w:rsid w:val="00576934"/>
    <w:rsid w:val="00576E25"/>
    <w:rsid w:val="00584A92"/>
    <w:rsid w:val="00585BEE"/>
    <w:rsid w:val="005A10B7"/>
    <w:rsid w:val="005A7172"/>
    <w:rsid w:val="005B5D59"/>
    <w:rsid w:val="005D275B"/>
    <w:rsid w:val="005D3CB5"/>
    <w:rsid w:val="005D7E07"/>
    <w:rsid w:val="005E4B89"/>
    <w:rsid w:val="005F0C69"/>
    <w:rsid w:val="005F3ADF"/>
    <w:rsid w:val="005F6D76"/>
    <w:rsid w:val="00601DB7"/>
    <w:rsid w:val="006122C1"/>
    <w:rsid w:val="006123AB"/>
    <w:rsid w:val="0061414D"/>
    <w:rsid w:val="00615320"/>
    <w:rsid w:val="00616C74"/>
    <w:rsid w:val="006211C2"/>
    <w:rsid w:val="00622010"/>
    <w:rsid w:val="006222FB"/>
    <w:rsid w:val="00624217"/>
    <w:rsid w:val="0063015C"/>
    <w:rsid w:val="00631A92"/>
    <w:rsid w:val="006339EC"/>
    <w:rsid w:val="0063566D"/>
    <w:rsid w:val="00635EFA"/>
    <w:rsid w:val="00646B73"/>
    <w:rsid w:val="00651249"/>
    <w:rsid w:val="0065155E"/>
    <w:rsid w:val="00662DB8"/>
    <w:rsid w:val="00672FB6"/>
    <w:rsid w:val="00684C70"/>
    <w:rsid w:val="00694EB4"/>
    <w:rsid w:val="006A0C4A"/>
    <w:rsid w:val="006A3384"/>
    <w:rsid w:val="006A798E"/>
    <w:rsid w:val="006B5A8A"/>
    <w:rsid w:val="006C10B7"/>
    <w:rsid w:val="006C6B0E"/>
    <w:rsid w:val="006D2345"/>
    <w:rsid w:val="006D2746"/>
    <w:rsid w:val="006D55E2"/>
    <w:rsid w:val="006D5DF3"/>
    <w:rsid w:val="006E24F1"/>
    <w:rsid w:val="006E765E"/>
    <w:rsid w:val="006F5ABD"/>
    <w:rsid w:val="006F72E5"/>
    <w:rsid w:val="00701D9C"/>
    <w:rsid w:val="00705CCA"/>
    <w:rsid w:val="00705DB9"/>
    <w:rsid w:val="007105D6"/>
    <w:rsid w:val="007113C6"/>
    <w:rsid w:val="007117B3"/>
    <w:rsid w:val="00712B5F"/>
    <w:rsid w:val="00720D8C"/>
    <w:rsid w:val="007225B7"/>
    <w:rsid w:val="00725E37"/>
    <w:rsid w:val="00732E53"/>
    <w:rsid w:val="00733699"/>
    <w:rsid w:val="00735909"/>
    <w:rsid w:val="007360AC"/>
    <w:rsid w:val="0074036D"/>
    <w:rsid w:val="007428D6"/>
    <w:rsid w:val="00746059"/>
    <w:rsid w:val="00747185"/>
    <w:rsid w:val="00747827"/>
    <w:rsid w:val="00750F3E"/>
    <w:rsid w:val="00750F46"/>
    <w:rsid w:val="007574CC"/>
    <w:rsid w:val="00773A6C"/>
    <w:rsid w:val="007747F5"/>
    <w:rsid w:val="00790671"/>
    <w:rsid w:val="00791E69"/>
    <w:rsid w:val="00792E57"/>
    <w:rsid w:val="007A16A2"/>
    <w:rsid w:val="007A17D7"/>
    <w:rsid w:val="007A34DA"/>
    <w:rsid w:val="007A768C"/>
    <w:rsid w:val="007B3DB6"/>
    <w:rsid w:val="007B43E7"/>
    <w:rsid w:val="007B577F"/>
    <w:rsid w:val="007C0E30"/>
    <w:rsid w:val="007C20D5"/>
    <w:rsid w:val="007C3E68"/>
    <w:rsid w:val="007C57A1"/>
    <w:rsid w:val="007D3EBA"/>
    <w:rsid w:val="007D59EA"/>
    <w:rsid w:val="007D744E"/>
    <w:rsid w:val="007E7FF6"/>
    <w:rsid w:val="007F3EA0"/>
    <w:rsid w:val="007F66B8"/>
    <w:rsid w:val="007F747A"/>
    <w:rsid w:val="00802FDA"/>
    <w:rsid w:val="008103A7"/>
    <w:rsid w:val="00812AF0"/>
    <w:rsid w:val="008146E6"/>
    <w:rsid w:val="00822970"/>
    <w:rsid w:val="00823F39"/>
    <w:rsid w:val="008258D3"/>
    <w:rsid w:val="00827F39"/>
    <w:rsid w:val="00830668"/>
    <w:rsid w:val="0083083C"/>
    <w:rsid w:val="008352F4"/>
    <w:rsid w:val="008365E5"/>
    <w:rsid w:val="00836DC2"/>
    <w:rsid w:val="00843915"/>
    <w:rsid w:val="00856664"/>
    <w:rsid w:val="00856E5F"/>
    <w:rsid w:val="00861D7F"/>
    <w:rsid w:val="008630DF"/>
    <w:rsid w:val="0086363D"/>
    <w:rsid w:val="0086732B"/>
    <w:rsid w:val="00887456"/>
    <w:rsid w:val="008936BD"/>
    <w:rsid w:val="008A4553"/>
    <w:rsid w:val="008A610C"/>
    <w:rsid w:val="008B40F6"/>
    <w:rsid w:val="008C0562"/>
    <w:rsid w:val="008E09FB"/>
    <w:rsid w:val="008E1824"/>
    <w:rsid w:val="008E1B98"/>
    <w:rsid w:val="008E2687"/>
    <w:rsid w:val="008E2887"/>
    <w:rsid w:val="00900619"/>
    <w:rsid w:val="0090105A"/>
    <w:rsid w:val="009154E7"/>
    <w:rsid w:val="009155B0"/>
    <w:rsid w:val="00921982"/>
    <w:rsid w:val="0093489C"/>
    <w:rsid w:val="00943CA9"/>
    <w:rsid w:val="00944D25"/>
    <w:rsid w:val="00945B80"/>
    <w:rsid w:val="009472B9"/>
    <w:rsid w:val="009503BD"/>
    <w:rsid w:val="00955FB4"/>
    <w:rsid w:val="0095617C"/>
    <w:rsid w:val="00957770"/>
    <w:rsid w:val="009614A7"/>
    <w:rsid w:val="00961644"/>
    <w:rsid w:val="009620DC"/>
    <w:rsid w:val="0096215E"/>
    <w:rsid w:val="00967E5C"/>
    <w:rsid w:val="00973B84"/>
    <w:rsid w:val="0098263B"/>
    <w:rsid w:val="00985884"/>
    <w:rsid w:val="00986E3F"/>
    <w:rsid w:val="009877C6"/>
    <w:rsid w:val="00987E57"/>
    <w:rsid w:val="00992793"/>
    <w:rsid w:val="00993FF4"/>
    <w:rsid w:val="00997B0A"/>
    <w:rsid w:val="009A31A0"/>
    <w:rsid w:val="009B0913"/>
    <w:rsid w:val="009B2F47"/>
    <w:rsid w:val="009B30A8"/>
    <w:rsid w:val="009B6AC9"/>
    <w:rsid w:val="009B76A6"/>
    <w:rsid w:val="009C0493"/>
    <w:rsid w:val="009C389D"/>
    <w:rsid w:val="009C471E"/>
    <w:rsid w:val="009D2A1E"/>
    <w:rsid w:val="009D489F"/>
    <w:rsid w:val="009D6E15"/>
    <w:rsid w:val="009E4592"/>
    <w:rsid w:val="009E783A"/>
    <w:rsid w:val="00A0501D"/>
    <w:rsid w:val="00A06D00"/>
    <w:rsid w:val="00A06EC3"/>
    <w:rsid w:val="00A07777"/>
    <w:rsid w:val="00A11FF0"/>
    <w:rsid w:val="00A15C98"/>
    <w:rsid w:val="00A22E2A"/>
    <w:rsid w:val="00A267FB"/>
    <w:rsid w:val="00A36693"/>
    <w:rsid w:val="00A370B7"/>
    <w:rsid w:val="00A3715B"/>
    <w:rsid w:val="00A41AC7"/>
    <w:rsid w:val="00A43FBA"/>
    <w:rsid w:val="00A460B0"/>
    <w:rsid w:val="00A50549"/>
    <w:rsid w:val="00A5222B"/>
    <w:rsid w:val="00A52603"/>
    <w:rsid w:val="00A55AB4"/>
    <w:rsid w:val="00A574BA"/>
    <w:rsid w:val="00A60D7C"/>
    <w:rsid w:val="00A635E6"/>
    <w:rsid w:val="00A666E6"/>
    <w:rsid w:val="00A74BC0"/>
    <w:rsid w:val="00A75700"/>
    <w:rsid w:val="00A80A47"/>
    <w:rsid w:val="00A826A9"/>
    <w:rsid w:val="00A82CE9"/>
    <w:rsid w:val="00A87F05"/>
    <w:rsid w:val="00A91BEF"/>
    <w:rsid w:val="00AA0200"/>
    <w:rsid w:val="00AA38B2"/>
    <w:rsid w:val="00AA3E98"/>
    <w:rsid w:val="00AA4AB7"/>
    <w:rsid w:val="00AA767D"/>
    <w:rsid w:val="00AA793A"/>
    <w:rsid w:val="00AB4406"/>
    <w:rsid w:val="00AB4B9D"/>
    <w:rsid w:val="00AB5EE9"/>
    <w:rsid w:val="00AE31C3"/>
    <w:rsid w:val="00AE3D62"/>
    <w:rsid w:val="00AF2010"/>
    <w:rsid w:val="00AF2DF2"/>
    <w:rsid w:val="00AF65A0"/>
    <w:rsid w:val="00B01559"/>
    <w:rsid w:val="00B039B7"/>
    <w:rsid w:val="00B0499D"/>
    <w:rsid w:val="00B10A91"/>
    <w:rsid w:val="00B11613"/>
    <w:rsid w:val="00B14153"/>
    <w:rsid w:val="00B14AE2"/>
    <w:rsid w:val="00B21833"/>
    <w:rsid w:val="00B218F6"/>
    <w:rsid w:val="00B253B6"/>
    <w:rsid w:val="00B25F77"/>
    <w:rsid w:val="00B27383"/>
    <w:rsid w:val="00B35945"/>
    <w:rsid w:val="00B37D70"/>
    <w:rsid w:val="00B37E06"/>
    <w:rsid w:val="00B518B8"/>
    <w:rsid w:val="00B609B8"/>
    <w:rsid w:val="00B648E7"/>
    <w:rsid w:val="00B66CB2"/>
    <w:rsid w:val="00B70450"/>
    <w:rsid w:val="00B70CF2"/>
    <w:rsid w:val="00B71C7D"/>
    <w:rsid w:val="00B71DF8"/>
    <w:rsid w:val="00B72401"/>
    <w:rsid w:val="00B7467E"/>
    <w:rsid w:val="00B74FCE"/>
    <w:rsid w:val="00B75A13"/>
    <w:rsid w:val="00B768FF"/>
    <w:rsid w:val="00B86AF1"/>
    <w:rsid w:val="00B969DD"/>
    <w:rsid w:val="00BA2785"/>
    <w:rsid w:val="00BA5806"/>
    <w:rsid w:val="00BA5A73"/>
    <w:rsid w:val="00BA6442"/>
    <w:rsid w:val="00BB2C1B"/>
    <w:rsid w:val="00BB3286"/>
    <w:rsid w:val="00BB6BEC"/>
    <w:rsid w:val="00BB7808"/>
    <w:rsid w:val="00BC4089"/>
    <w:rsid w:val="00BC498E"/>
    <w:rsid w:val="00BC7F1F"/>
    <w:rsid w:val="00BD4330"/>
    <w:rsid w:val="00BD4ED7"/>
    <w:rsid w:val="00BE0D24"/>
    <w:rsid w:val="00BE3F9B"/>
    <w:rsid w:val="00BE44D0"/>
    <w:rsid w:val="00BE6AA1"/>
    <w:rsid w:val="00BE6EF8"/>
    <w:rsid w:val="00BF1D85"/>
    <w:rsid w:val="00BF4853"/>
    <w:rsid w:val="00BF5356"/>
    <w:rsid w:val="00C00BEE"/>
    <w:rsid w:val="00C03E63"/>
    <w:rsid w:val="00C040B7"/>
    <w:rsid w:val="00C05265"/>
    <w:rsid w:val="00C05E7B"/>
    <w:rsid w:val="00C107F7"/>
    <w:rsid w:val="00C10836"/>
    <w:rsid w:val="00C21243"/>
    <w:rsid w:val="00C243CD"/>
    <w:rsid w:val="00C31B57"/>
    <w:rsid w:val="00C35A9D"/>
    <w:rsid w:val="00C4032C"/>
    <w:rsid w:val="00C41772"/>
    <w:rsid w:val="00C4247D"/>
    <w:rsid w:val="00C50527"/>
    <w:rsid w:val="00C50CD3"/>
    <w:rsid w:val="00C63940"/>
    <w:rsid w:val="00C648D0"/>
    <w:rsid w:val="00C651B8"/>
    <w:rsid w:val="00C6697F"/>
    <w:rsid w:val="00C6718A"/>
    <w:rsid w:val="00C74118"/>
    <w:rsid w:val="00C74620"/>
    <w:rsid w:val="00C74A0F"/>
    <w:rsid w:val="00C806A7"/>
    <w:rsid w:val="00C817B8"/>
    <w:rsid w:val="00C822A3"/>
    <w:rsid w:val="00C8631E"/>
    <w:rsid w:val="00C86367"/>
    <w:rsid w:val="00C92215"/>
    <w:rsid w:val="00C92B8F"/>
    <w:rsid w:val="00C93AEA"/>
    <w:rsid w:val="00C9676F"/>
    <w:rsid w:val="00CA2CE2"/>
    <w:rsid w:val="00CA3F83"/>
    <w:rsid w:val="00CA685B"/>
    <w:rsid w:val="00CB0CCD"/>
    <w:rsid w:val="00CD166F"/>
    <w:rsid w:val="00CD357C"/>
    <w:rsid w:val="00CD5AC7"/>
    <w:rsid w:val="00CE1604"/>
    <w:rsid w:val="00CE2BD9"/>
    <w:rsid w:val="00CF230C"/>
    <w:rsid w:val="00CF286F"/>
    <w:rsid w:val="00D05D18"/>
    <w:rsid w:val="00D11C53"/>
    <w:rsid w:val="00D212D8"/>
    <w:rsid w:val="00D212DD"/>
    <w:rsid w:val="00D24366"/>
    <w:rsid w:val="00D25C89"/>
    <w:rsid w:val="00D32FD9"/>
    <w:rsid w:val="00D35726"/>
    <w:rsid w:val="00D37682"/>
    <w:rsid w:val="00D405AE"/>
    <w:rsid w:val="00D42CCD"/>
    <w:rsid w:val="00D42DC1"/>
    <w:rsid w:val="00D43CAC"/>
    <w:rsid w:val="00D5075B"/>
    <w:rsid w:val="00D51C63"/>
    <w:rsid w:val="00D52C72"/>
    <w:rsid w:val="00D565D0"/>
    <w:rsid w:val="00D63557"/>
    <w:rsid w:val="00D6660F"/>
    <w:rsid w:val="00D70DB0"/>
    <w:rsid w:val="00D72D02"/>
    <w:rsid w:val="00D74583"/>
    <w:rsid w:val="00D74758"/>
    <w:rsid w:val="00D77A11"/>
    <w:rsid w:val="00D91339"/>
    <w:rsid w:val="00D91613"/>
    <w:rsid w:val="00DA0345"/>
    <w:rsid w:val="00DA2062"/>
    <w:rsid w:val="00DA5651"/>
    <w:rsid w:val="00DA5DA3"/>
    <w:rsid w:val="00DB44B2"/>
    <w:rsid w:val="00DB6618"/>
    <w:rsid w:val="00DC0274"/>
    <w:rsid w:val="00DC19BE"/>
    <w:rsid w:val="00DD202F"/>
    <w:rsid w:val="00DD6A46"/>
    <w:rsid w:val="00DE2097"/>
    <w:rsid w:val="00DE4BDA"/>
    <w:rsid w:val="00DE4D6E"/>
    <w:rsid w:val="00DE59FF"/>
    <w:rsid w:val="00DF0554"/>
    <w:rsid w:val="00DF09FB"/>
    <w:rsid w:val="00DF7168"/>
    <w:rsid w:val="00E010B3"/>
    <w:rsid w:val="00E03D82"/>
    <w:rsid w:val="00E04650"/>
    <w:rsid w:val="00E06C12"/>
    <w:rsid w:val="00E108A8"/>
    <w:rsid w:val="00E1380B"/>
    <w:rsid w:val="00E142C6"/>
    <w:rsid w:val="00E14D02"/>
    <w:rsid w:val="00E20051"/>
    <w:rsid w:val="00E21A1B"/>
    <w:rsid w:val="00E24488"/>
    <w:rsid w:val="00E3365E"/>
    <w:rsid w:val="00E356B3"/>
    <w:rsid w:val="00E403A2"/>
    <w:rsid w:val="00E43871"/>
    <w:rsid w:val="00E46414"/>
    <w:rsid w:val="00E471B9"/>
    <w:rsid w:val="00E54D64"/>
    <w:rsid w:val="00E623E9"/>
    <w:rsid w:val="00E6512B"/>
    <w:rsid w:val="00E675BE"/>
    <w:rsid w:val="00E704E6"/>
    <w:rsid w:val="00E71BAD"/>
    <w:rsid w:val="00E746B0"/>
    <w:rsid w:val="00E76E3F"/>
    <w:rsid w:val="00E86569"/>
    <w:rsid w:val="00E9310A"/>
    <w:rsid w:val="00E9613C"/>
    <w:rsid w:val="00E9632F"/>
    <w:rsid w:val="00EA0551"/>
    <w:rsid w:val="00EA0BBC"/>
    <w:rsid w:val="00EA0F1C"/>
    <w:rsid w:val="00EA3341"/>
    <w:rsid w:val="00EA39E8"/>
    <w:rsid w:val="00EB01DD"/>
    <w:rsid w:val="00EB242C"/>
    <w:rsid w:val="00EB251D"/>
    <w:rsid w:val="00EB4F6D"/>
    <w:rsid w:val="00EC4E62"/>
    <w:rsid w:val="00EC4F45"/>
    <w:rsid w:val="00EE1F67"/>
    <w:rsid w:val="00EE4A6D"/>
    <w:rsid w:val="00EE7A48"/>
    <w:rsid w:val="00EF07C8"/>
    <w:rsid w:val="00EF09B9"/>
    <w:rsid w:val="00EF1419"/>
    <w:rsid w:val="00EF225B"/>
    <w:rsid w:val="00EF52D3"/>
    <w:rsid w:val="00EF7D9A"/>
    <w:rsid w:val="00F00560"/>
    <w:rsid w:val="00F078CA"/>
    <w:rsid w:val="00F111A7"/>
    <w:rsid w:val="00F1378B"/>
    <w:rsid w:val="00F14611"/>
    <w:rsid w:val="00F154F2"/>
    <w:rsid w:val="00F2091E"/>
    <w:rsid w:val="00F2279A"/>
    <w:rsid w:val="00F228C6"/>
    <w:rsid w:val="00F23259"/>
    <w:rsid w:val="00F23FE7"/>
    <w:rsid w:val="00F31C55"/>
    <w:rsid w:val="00F36166"/>
    <w:rsid w:val="00F424E0"/>
    <w:rsid w:val="00F450EB"/>
    <w:rsid w:val="00F54644"/>
    <w:rsid w:val="00F56693"/>
    <w:rsid w:val="00F56CB2"/>
    <w:rsid w:val="00F61CEF"/>
    <w:rsid w:val="00F6377E"/>
    <w:rsid w:val="00F63D69"/>
    <w:rsid w:val="00F64F4B"/>
    <w:rsid w:val="00F761D6"/>
    <w:rsid w:val="00F7625C"/>
    <w:rsid w:val="00F80A02"/>
    <w:rsid w:val="00F82416"/>
    <w:rsid w:val="00F86075"/>
    <w:rsid w:val="00F90728"/>
    <w:rsid w:val="00F94C30"/>
    <w:rsid w:val="00F979E6"/>
    <w:rsid w:val="00FA0DAB"/>
    <w:rsid w:val="00FA1CD3"/>
    <w:rsid w:val="00FA5353"/>
    <w:rsid w:val="00FB17DA"/>
    <w:rsid w:val="00FB1876"/>
    <w:rsid w:val="00FB7DAD"/>
    <w:rsid w:val="00FC26FF"/>
    <w:rsid w:val="00FC693F"/>
    <w:rsid w:val="00FC698A"/>
    <w:rsid w:val="00FD2B51"/>
    <w:rsid w:val="00FD40FB"/>
    <w:rsid w:val="00FE4119"/>
    <w:rsid w:val="00FE5A99"/>
    <w:rsid w:val="00FE77E5"/>
    <w:rsid w:val="00FF0283"/>
    <w:rsid w:val="00FF13C1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59998"/>
  <w15:docId w15:val="{026AA4DF-F347-4017-A9EF-3BD17FC8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2A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4B5E2A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sid w:val="004B5E2A"/>
    <w:rPr>
      <w:color w:val="0000FF" w:themeColor="hyperlink"/>
      <w:u w:val="single"/>
    </w:rPr>
  </w:style>
  <w:style w:type="paragraph" w:styleId="Textindependent">
    <w:name w:val="Body Text"/>
    <w:basedOn w:val="Normal"/>
    <w:link w:val="TextindependentCar"/>
    <w:uiPriority w:val="99"/>
    <w:rsid w:val="004B5E2A"/>
    <w:pPr>
      <w:widowControl w:val="0"/>
      <w:spacing w:after="120" w:line="240" w:lineRule="auto"/>
    </w:pPr>
    <w:rPr>
      <w:rFonts w:ascii="CG Times" w:eastAsia="Times New Roman" w:hAnsi="CG Times" w:cs="CG Times"/>
      <w:sz w:val="24"/>
      <w:szCs w:val="24"/>
      <w:lang w:val="es-ES_tradnl"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4B5E2A"/>
    <w:rPr>
      <w:rFonts w:ascii="CG Times" w:eastAsia="Times New Roman" w:hAnsi="CG Times" w:cs="CG Times"/>
      <w:sz w:val="24"/>
      <w:szCs w:val="24"/>
      <w:lang w:val="es-ES_tradnl" w:eastAsia="es-ES"/>
    </w:rPr>
  </w:style>
  <w:style w:type="table" w:styleId="Taulaambquadrcula">
    <w:name w:val="Table Grid"/>
    <w:basedOn w:val="Taulanormal"/>
    <w:uiPriority w:val="59"/>
    <w:rsid w:val="004B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3">
    <w:name w:val="Body Text 3"/>
    <w:basedOn w:val="Normal"/>
    <w:link w:val="Textindependent3Car"/>
    <w:uiPriority w:val="99"/>
    <w:unhideWhenUsed/>
    <w:rsid w:val="004B5E2A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4B5E2A"/>
    <w:rPr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B5E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4B5E2A"/>
  </w:style>
  <w:style w:type="paragraph" w:styleId="Peu">
    <w:name w:val="footer"/>
    <w:basedOn w:val="Normal"/>
    <w:link w:val="PeuCar"/>
    <w:uiPriority w:val="99"/>
    <w:unhideWhenUsed/>
    <w:rsid w:val="004B5E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4B5E2A"/>
  </w:style>
  <w:style w:type="paragraph" w:customStyle="1" w:styleId="ComissiGov">
    <w:name w:val="Comissió Gov"/>
    <w:rsid w:val="00C50527"/>
    <w:pPr>
      <w:widowControl w:val="0"/>
      <w:tabs>
        <w:tab w:val="left" w:pos="-1008"/>
        <w:tab w:val="left" w:pos="864"/>
      </w:tabs>
      <w:spacing w:after="0" w:line="240" w:lineRule="auto"/>
      <w:jc w:val="both"/>
    </w:pPr>
    <w:rPr>
      <w:rFonts w:ascii="CG Times" w:eastAsia="Times New Roman" w:hAnsi="CG Times" w:cs="Times New Roman"/>
      <w:spacing w:val="-3"/>
      <w:sz w:val="24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11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11613"/>
    <w:rPr>
      <w:rFonts w:ascii="Segoe UI" w:hAnsi="Segoe UI" w:cs="Segoe UI"/>
      <w:sz w:val="18"/>
      <w:szCs w:val="18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B1161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B11613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B116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1161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11613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B11613"/>
    <w:pPr>
      <w:spacing w:after="0" w:line="240" w:lineRule="auto"/>
    </w:pPr>
  </w:style>
  <w:style w:type="paragraph" w:styleId="Textdenotaapeudepgina">
    <w:name w:val="footnote text"/>
    <w:basedOn w:val="Normal"/>
    <w:link w:val="TextdenotaapeudepginaCar"/>
    <w:uiPriority w:val="99"/>
    <w:semiHidden/>
    <w:rsid w:val="008352F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352F4"/>
    <w:rPr>
      <w:rFonts w:ascii="Arial" w:eastAsia="Times New Roman" w:hAnsi="Arial" w:cs="Times New Roman"/>
      <w:sz w:val="20"/>
      <w:szCs w:val="20"/>
      <w:lang w:val="es-ES" w:eastAsia="ca-ES"/>
    </w:rPr>
  </w:style>
  <w:style w:type="character" w:styleId="Refernciadenotaapeudepgina">
    <w:name w:val="footnote reference"/>
    <w:basedOn w:val="Lletraperdefectedelpargraf"/>
    <w:uiPriority w:val="99"/>
    <w:semiHidden/>
    <w:rsid w:val="008352F4"/>
    <w:rPr>
      <w:vertAlign w:val="superscript"/>
    </w:rPr>
  </w:style>
  <w:style w:type="paragraph" w:styleId="Ttol">
    <w:name w:val="Title"/>
    <w:basedOn w:val="Normal"/>
    <w:link w:val="TtolCar"/>
    <w:qFormat/>
    <w:rsid w:val="008352F4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Lletraperdefectedelpargraf"/>
    <w:link w:val="Ttol"/>
    <w:rsid w:val="008352F4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8352F4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8352F4"/>
  </w:style>
  <w:style w:type="paragraph" w:customStyle="1" w:styleId="Default">
    <w:name w:val="Default"/>
    <w:rsid w:val="0047672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Enllavisitat">
    <w:name w:val="FollowedHyperlink"/>
    <w:basedOn w:val="Lletraperdefectedelpargraf"/>
    <w:uiPriority w:val="99"/>
    <w:semiHidden/>
    <w:unhideWhenUsed/>
    <w:rsid w:val="00476729"/>
    <w:rPr>
      <w:color w:val="800080" w:themeColor="followedHyperlink"/>
      <w:u w:val="single"/>
    </w:rPr>
  </w:style>
  <w:style w:type="paragraph" w:styleId="NormalWeb">
    <w:name w:val="Normal (Web)"/>
    <w:basedOn w:val="Normal"/>
    <w:rsid w:val="009B76A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501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416FF-9EF8-4246-9F2D-C6F7E31F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7</Words>
  <Characters>9007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Girona</Company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ssanas</dc:creator>
  <cp:lastModifiedBy>Eva  Escribano - Fira de Girona</cp:lastModifiedBy>
  <cp:revision>2</cp:revision>
  <cp:lastPrinted>2026-07-08T09:54:00Z</cp:lastPrinted>
  <dcterms:created xsi:type="dcterms:W3CDTF">2026-07-08T09:55:00Z</dcterms:created>
  <dcterms:modified xsi:type="dcterms:W3CDTF">2026-07-08T09:55:00Z</dcterms:modified>
</cp:coreProperties>
</file>